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151BD9" w:rsidRDefault="00151BD9" w:rsidP="00151BD9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drawing>
          <wp:inline distT="0" distB="0" distL="0" distR="0">
            <wp:extent cx="657225" cy="643813"/>
            <wp:effectExtent l="19050" t="0" r="9525" b="0"/>
            <wp:docPr id="3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4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D9" w:rsidRPr="00CA5017" w:rsidRDefault="00151BD9" w:rsidP="00151BD9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151BD9" w:rsidRPr="00CA5017" w:rsidRDefault="00151BD9" w:rsidP="00151BD9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151BD9" w:rsidRPr="00CA5017" w:rsidRDefault="00151BD9" w:rsidP="00151BD9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151BD9" w:rsidRDefault="00835F7A" w:rsidP="00151BD9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</w:t>
      </w:r>
      <w:r w:rsidR="00151BD9" w:rsidRPr="00CA5017">
        <w:rPr>
          <w:b/>
          <w:sz w:val="56"/>
          <w:szCs w:val="56"/>
        </w:rPr>
        <w:t xml:space="preserve"> A</w:t>
      </w:r>
    </w:p>
    <w:p w:rsidR="00DF28E7" w:rsidRPr="00CA5017" w:rsidRDefault="00DF28E7" w:rsidP="00151BD9">
      <w:pPr>
        <w:rPr>
          <w:b/>
          <w:sz w:val="56"/>
          <w:szCs w:val="56"/>
        </w:rPr>
      </w:pPr>
    </w:p>
    <w:tbl>
      <w:tblPr>
        <w:tblStyle w:val="TableGrid"/>
        <w:tblW w:w="9576" w:type="dxa"/>
        <w:tblLook w:val="04A0"/>
      </w:tblPr>
      <w:tblGrid>
        <w:gridCol w:w="830"/>
        <w:gridCol w:w="5458"/>
        <w:gridCol w:w="3288"/>
      </w:tblGrid>
      <w:tr w:rsidR="00151BD9" w:rsidRPr="00F42A8F" w:rsidTr="00DF28E7">
        <w:trPr>
          <w:trHeight w:val="1228"/>
        </w:trPr>
        <w:tc>
          <w:tcPr>
            <w:tcW w:w="829" w:type="dxa"/>
          </w:tcPr>
          <w:p w:rsidR="00151BD9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151BD9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63" w:type="dxa"/>
          </w:tcPr>
          <w:p w:rsidR="00151BD9" w:rsidRPr="00F42A8F" w:rsidRDefault="00151BD9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4" w:type="dxa"/>
          </w:tcPr>
          <w:p w:rsidR="00151BD9" w:rsidRPr="00F42A8F" w:rsidRDefault="00151BD9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151BD9" w:rsidRPr="002E1589" w:rsidTr="00DF28E7">
        <w:trPr>
          <w:trHeight w:val="1228"/>
        </w:trPr>
        <w:tc>
          <w:tcPr>
            <w:tcW w:w="829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63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VEER SINGH</w:t>
            </w:r>
          </w:p>
        </w:tc>
        <w:tc>
          <w:tcPr>
            <w:tcW w:w="3284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99.6 %</w:t>
            </w:r>
          </w:p>
        </w:tc>
      </w:tr>
      <w:tr w:rsidR="00151BD9" w:rsidRPr="002E1589" w:rsidTr="00DF28E7">
        <w:trPr>
          <w:trHeight w:val="1228"/>
        </w:trPr>
        <w:tc>
          <w:tcPr>
            <w:tcW w:w="829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63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ANSH CHAUHAN</w:t>
            </w:r>
          </w:p>
        </w:tc>
        <w:tc>
          <w:tcPr>
            <w:tcW w:w="3284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98.4 %</w:t>
            </w:r>
          </w:p>
        </w:tc>
      </w:tr>
      <w:tr w:rsidR="00151BD9" w:rsidRPr="002E1589" w:rsidTr="00DF28E7">
        <w:trPr>
          <w:trHeight w:val="1228"/>
        </w:trPr>
        <w:tc>
          <w:tcPr>
            <w:tcW w:w="829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63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SACHIN SINGH BHADORIA</w:t>
            </w:r>
          </w:p>
        </w:tc>
        <w:tc>
          <w:tcPr>
            <w:tcW w:w="3284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98.4 %</w:t>
            </w:r>
          </w:p>
        </w:tc>
      </w:tr>
      <w:tr w:rsidR="00151BD9" w:rsidRPr="002E1589" w:rsidTr="00DF28E7">
        <w:trPr>
          <w:trHeight w:val="1228"/>
        </w:trPr>
        <w:tc>
          <w:tcPr>
            <w:tcW w:w="829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63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RUDRA PRATAP SINGH</w:t>
            </w:r>
          </w:p>
        </w:tc>
        <w:tc>
          <w:tcPr>
            <w:tcW w:w="3284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97.9 %</w:t>
            </w:r>
          </w:p>
        </w:tc>
      </w:tr>
      <w:tr w:rsidR="00151BD9" w:rsidRPr="002E1589" w:rsidTr="00DF28E7">
        <w:trPr>
          <w:trHeight w:val="1228"/>
        </w:trPr>
        <w:tc>
          <w:tcPr>
            <w:tcW w:w="829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63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ANSH DUBEY</w:t>
            </w:r>
          </w:p>
        </w:tc>
        <w:tc>
          <w:tcPr>
            <w:tcW w:w="3284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97.9 %</w:t>
            </w:r>
          </w:p>
        </w:tc>
      </w:tr>
    </w:tbl>
    <w:p w:rsidR="00151BD9" w:rsidRPr="002E1589" w:rsidRDefault="00151BD9" w:rsidP="00151BD9">
      <w:pPr>
        <w:rPr>
          <w:b/>
          <w:sz w:val="52"/>
          <w:szCs w:val="52"/>
        </w:rPr>
      </w:pPr>
    </w:p>
    <w:p w:rsidR="00DF28E7" w:rsidRDefault="00DF28E7" w:rsidP="00151BD9">
      <w:pPr>
        <w:jc w:val="both"/>
        <w:rPr>
          <w:b/>
          <w:sz w:val="56"/>
          <w:szCs w:val="56"/>
        </w:rPr>
      </w:pPr>
    </w:p>
    <w:p w:rsidR="00151BD9" w:rsidRDefault="00151BD9" w:rsidP="00151BD9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2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D9" w:rsidRPr="00CA5017" w:rsidRDefault="00151BD9" w:rsidP="00151BD9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151BD9" w:rsidRPr="00CA5017" w:rsidRDefault="00151BD9" w:rsidP="00151BD9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151BD9" w:rsidRPr="00CA5017" w:rsidRDefault="00151BD9" w:rsidP="00151BD9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151BD9" w:rsidRDefault="00835F7A" w:rsidP="00151BD9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</w:t>
      </w:r>
      <w:r w:rsidR="00151BD9">
        <w:rPr>
          <w:b/>
          <w:sz w:val="56"/>
          <w:szCs w:val="56"/>
        </w:rPr>
        <w:t xml:space="preserve"> B</w:t>
      </w:r>
    </w:p>
    <w:p w:rsidR="00DF28E7" w:rsidRPr="00CA5017" w:rsidRDefault="00DF28E7" w:rsidP="00151BD9">
      <w:pPr>
        <w:rPr>
          <w:b/>
          <w:sz w:val="56"/>
          <w:szCs w:val="56"/>
        </w:rPr>
      </w:pPr>
    </w:p>
    <w:tbl>
      <w:tblPr>
        <w:tblStyle w:val="TableGrid"/>
        <w:tblW w:w="9588" w:type="dxa"/>
        <w:tblLook w:val="04A0"/>
      </w:tblPr>
      <w:tblGrid>
        <w:gridCol w:w="830"/>
        <w:gridCol w:w="5470"/>
        <w:gridCol w:w="3288"/>
      </w:tblGrid>
      <w:tr w:rsidR="00151BD9" w:rsidRPr="00F42A8F" w:rsidTr="00437153">
        <w:trPr>
          <w:trHeight w:val="1185"/>
        </w:trPr>
        <w:tc>
          <w:tcPr>
            <w:tcW w:w="830" w:type="dxa"/>
          </w:tcPr>
          <w:p w:rsidR="00151BD9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151BD9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70" w:type="dxa"/>
          </w:tcPr>
          <w:p w:rsidR="00151BD9" w:rsidRPr="00F42A8F" w:rsidRDefault="00151BD9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8" w:type="dxa"/>
          </w:tcPr>
          <w:p w:rsidR="00151BD9" w:rsidRPr="00F42A8F" w:rsidRDefault="00151BD9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151BD9" w:rsidRPr="002E1589" w:rsidTr="00437153">
        <w:trPr>
          <w:trHeight w:val="1185"/>
        </w:trPr>
        <w:tc>
          <w:tcPr>
            <w:tcW w:w="83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YAAN ALAM</w:t>
            </w:r>
          </w:p>
        </w:tc>
        <w:tc>
          <w:tcPr>
            <w:tcW w:w="3288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99.6 %</w:t>
            </w:r>
          </w:p>
        </w:tc>
      </w:tr>
      <w:tr w:rsidR="00151BD9" w:rsidRPr="002E1589" w:rsidTr="00437153">
        <w:trPr>
          <w:trHeight w:val="1185"/>
        </w:trPr>
        <w:tc>
          <w:tcPr>
            <w:tcW w:w="83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IVYANSH PATHAK</w:t>
            </w:r>
          </w:p>
        </w:tc>
        <w:tc>
          <w:tcPr>
            <w:tcW w:w="3288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9</w:t>
            </w:r>
            <w:r w:rsidRPr="002E1589">
              <w:rPr>
                <w:b/>
                <w:sz w:val="52"/>
                <w:szCs w:val="52"/>
              </w:rPr>
              <w:t>.4 %</w:t>
            </w:r>
          </w:p>
        </w:tc>
      </w:tr>
      <w:tr w:rsidR="00151BD9" w:rsidRPr="002E1589" w:rsidTr="00437153">
        <w:trPr>
          <w:trHeight w:val="1185"/>
        </w:trPr>
        <w:tc>
          <w:tcPr>
            <w:tcW w:w="83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ATIN SINGH RAJPOOT</w:t>
            </w:r>
          </w:p>
        </w:tc>
        <w:tc>
          <w:tcPr>
            <w:tcW w:w="3288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51BD9" w:rsidRPr="002E1589" w:rsidTr="00437153">
        <w:trPr>
          <w:trHeight w:val="1185"/>
        </w:trPr>
        <w:tc>
          <w:tcPr>
            <w:tcW w:w="83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REYANSH RATHOUD</w:t>
            </w:r>
          </w:p>
        </w:tc>
        <w:tc>
          <w:tcPr>
            <w:tcW w:w="3288" w:type="dxa"/>
          </w:tcPr>
          <w:p w:rsidR="00151BD9" w:rsidRPr="002E1589" w:rsidRDefault="00151BD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0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151BD9" w:rsidRPr="002E1589" w:rsidTr="00437153">
        <w:trPr>
          <w:trHeight w:val="1185"/>
        </w:trPr>
        <w:tc>
          <w:tcPr>
            <w:tcW w:w="830" w:type="dxa"/>
          </w:tcPr>
          <w:p w:rsidR="00151BD9" w:rsidRPr="002E1589" w:rsidRDefault="00151BD9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0" w:type="dxa"/>
          </w:tcPr>
          <w:p w:rsidR="00151BD9" w:rsidRPr="002E1589" w:rsidRDefault="004371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UDRA PRATAP SINGH GURJAR</w:t>
            </w:r>
          </w:p>
        </w:tc>
        <w:tc>
          <w:tcPr>
            <w:tcW w:w="3288" w:type="dxa"/>
          </w:tcPr>
          <w:p w:rsidR="00151BD9" w:rsidRPr="002E1589" w:rsidRDefault="004371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</w:t>
            </w:r>
            <w:r w:rsidR="00151BD9" w:rsidRPr="002E1589">
              <w:rPr>
                <w:b/>
                <w:sz w:val="52"/>
                <w:szCs w:val="52"/>
              </w:rPr>
              <w:t>.9 %</w:t>
            </w:r>
          </w:p>
        </w:tc>
      </w:tr>
    </w:tbl>
    <w:p w:rsidR="00151BD9" w:rsidRDefault="00151BD9" w:rsidP="00151BD9">
      <w:pPr>
        <w:rPr>
          <w:b/>
          <w:sz w:val="52"/>
          <w:szCs w:val="52"/>
        </w:rPr>
      </w:pPr>
    </w:p>
    <w:p w:rsidR="00B4164F" w:rsidRDefault="00B4164F" w:rsidP="003F3B53">
      <w:pPr>
        <w:jc w:val="both"/>
        <w:rPr>
          <w:b/>
          <w:sz w:val="56"/>
          <w:szCs w:val="56"/>
        </w:rPr>
      </w:pPr>
    </w:p>
    <w:p w:rsidR="003F3B53" w:rsidRDefault="003F3B53" w:rsidP="003F3B53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9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0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53" w:rsidRPr="00CA5017" w:rsidRDefault="003F3B53" w:rsidP="003F3B53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3F3B53" w:rsidRPr="00CA5017" w:rsidRDefault="003F3B53" w:rsidP="003F3B53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3F3B53" w:rsidRPr="00CA5017" w:rsidRDefault="003F3B53" w:rsidP="003F3B53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3F3B53" w:rsidRDefault="00835F7A" w:rsidP="003F3B53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</w:t>
      </w:r>
      <w:r w:rsidR="003F3B53">
        <w:rPr>
          <w:b/>
          <w:sz w:val="56"/>
          <w:szCs w:val="56"/>
        </w:rPr>
        <w:t xml:space="preserve"> C</w:t>
      </w:r>
    </w:p>
    <w:p w:rsidR="00DF28E7" w:rsidRPr="00CA5017" w:rsidRDefault="00DF28E7" w:rsidP="003F3B53">
      <w:pPr>
        <w:rPr>
          <w:b/>
          <w:sz w:val="56"/>
          <w:szCs w:val="56"/>
        </w:rPr>
      </w:pPr>
    </w:p>
    <w:tbl>
      <w:tblPr>
        <w:tblStyle w:val="TableGrid"/>
        <w:tblW w:w="9588" w:type="dxa"/>
        <w:tblLook w:val="04A0"/>
      </w:tblPr>
      <w:tblGrid>
        <w:gridCol w:w="830"/>
        <w:gridCol w:w="5470"/>
        <w:gridCol w:w="3288"/>
      </w:tblGrid>
      <w:tr w:rsidR="003F3B53" w:rsidRPr="00F42A8F" w:rsidTr="003F3B53">
        <w:trPr>
          <w:trHeight w:val="1185"/>
        </w:trPr>
        <w:tc>
          <w:tcPr>
            <w:tcW w:w="830" w:type="dxa"/>
          </w:tcPr>
          <w:p w:rsidR="003F3B53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3F3B53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70" w:type="dxa"/>
          </w:tcPr>
          <w:p w:rsidR="003F3B53" w:rsidRPr="00F42A8F" w:rsidRDefault="003F3B53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8" w:type="dxa"/>
          </w:tcPr>
          <w:p w:rsidR="003F3B53" w:rsidRPr="00F42A8F" w:rsidRDefault="003F3B53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ISHA BIJRONIYA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</w:t>
            </w:r>
            <w:r w:rsidRPr="002E1589">
              <w:rPr>
                <w:b/>
                <w:sz w:val="52"/>
                <w:szCs w:val="52"/>
              </w:rPr>
              <w:t>.6 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ATYABHAN SHARMA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TRIBHUVAN SINGH RAJAWAT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SHIKA RAJPURIYA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OLI TOMAR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2 %</w:t>
            </w:r>
          </w:p>
        </w:tc>
      </w:tr>
    </w:tbl>
    <w:p w:rsidR="00DF28E7" w:rsidRDefault="00DF28E7" w:rsidP="003F3B53">
      <w:pPr>
        <w:jc w:val="both"/>
        <w:rPr>
          <w:b/>
          <w:sz w:val="56"/>
          <w:szCs w:val="56"/>
        </w:rPr>
      </w:pPr>
    </w:p>
    <w:p w:rsidR="00DF28E7" w:rsidRDefault="00DF28E7" w:rsidP="003F3B53">
      <w:pPr>
        <w:jc w:val="both"/>
        <w:rPr>
          <w:b/>
          <w:sz w:val="56"/>
          <w:szCs w:val="56"/>
        </w:rPr>
      </w:pPr>
    </w:p>
    <w:p w:rsidR="003F3B53" w:rsidRDefault="003F3B53" w:rsidP="003F3B53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1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2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53" w:rsidRPr="00CA5017" w:rsidRDefault="003F3B53" w:rsidP="003F3B53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3F3B53" w:rsidRPr="00CA5017" w:rsidRDefault="003F3B53" w:rsidP="003F3B53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3F3B53" w:rsidRPr="00CA5017" w:rsidRDefault="003F3B53" w:rsidP="003F3B53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3F3B53" w:rsidRDefault="003F3B53" w:rsidP="003F3B53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 A</w:t>
      </w:r>
    </w:p>
    <w:p w:rsidR="00DF28E7" w:rsidRPr="00CA5017" w:rsidRDefault="00DF28E7" w:rsidP="003F3B53">
      <w:pPr>
        <w:rPr>
          <w:b/>
          <w:sz w:val="56"/>
          <w:szCs w:val="56"/>
        </w:rPr>
      </w:pPr>
    </w:p>
    <w:tbl>
      <w:tblPr>
        <w:tblStyle w:val="TableGrid"/>
        <w:tblW w:w="9590" w:type="dxa"/>
        <w:tblLook w:val="04A0"/>
      </w:tblPr>
      <w:tblGrid>
        <w:gridCol w:w="830"/>
        <w:gridCol w:w="5472"/>
        <w:gridCol w:w="3288"/>
      </w:tblGrid>
      <w:tr w:rsidR="003F3B53" w:rsidRPr="00F42A8F" w:rsidTr="003F3B53">
        <w:trPr>
          <w:trHeight w:val="1185"/>
        </w:trPr>
        <w:tc>
          <w:tcPr>
            <w:tcW w:w="830" w:type="dxa"/>
          </w:tcPr>
          <w:p w:rsidR="003F3B53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3F3B53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72" w:type="dxa"/>
          </w:tcPr>
          <w:p w:rsidR="003F3B53" w:rsidRPr="00F42A8F" w:rsidRDefault="003F3B53" w:rsidP="00121F7A">
            <w:pPr>
              <w:tabs>
                <w:tab w:val="right" w:pos="5256"/>
              </w:tabs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  <w:r w:rsidR="00121F7A">
              <w:rPr>
                <w:b/>
                <w:sz w:val="56"/>
                <w:szCs w:val="56"/>
              </w:rPr>
              <w:tab/>
            </w:r>
          </w:p>
        </w:tc>
        <w:tc>
          <w:tcPr>
            <w:tcW w:w="3288" w:type="dxa"/>
          </w:tcPr>
          <w:p w:rsidR="003F3B53" w:rsidRPr="00F42A8F" w:rsidRDefault="003F3B53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2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SHINKA SHARMA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7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2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SHUMAN NARWARIYA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2" w:type="dxa"/>
          </w:tcPr>
          <w:p w:rsidR="003F3B53" w:rsidRPr="002E1589" w:rsidRDefault="003F3B53" w:rsidP="003F3B53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AGRITI SHRIVASTAVA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2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ISHABH CHAUHAN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8.25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3F3B53" w:rsidRPr="002E1589" w:rsidTr="003F3B53">
        <w:trPr>
          <w:trHeight w:val="1185"/>
        </w:trPr>
        <w:tc>
          <w:tcPr>
            <w:tcW w:w="830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2" w:type="dxa"/>
          </w:tcPr>
          <w:p w:rsidR="003F3B53" w:rsidRPr="002E1589" w:rsidRDefault="003F3B53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ANTANU SHARMA</w:t>
            </w:r>
          </w:p>
        </w:tc>
        <w:tc>
          <w:tcPr>
            <w:tcW w:w="3288" w:type="dxa"/>
          </w:tcPr>
          <w:p w:rsidR="003F3B53" w:rsidRPr="002E1589" w:rsidRDefault="003F3B53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3F3B53" w:rsidRDefault="003F3B53" w:rsidP="003F3B53">
      <w:pPr>
        <w:rPr>
          <w:b/>
          <w:sz w:val="52"/>
          <w:szCs w:val="52"/>
        </w:rPr>
      </w:pPr>
    </w:p>
    <w:p w:rsidR="003F3B53" w:rsidRDefault="003F3B53" w:rsidP="00151BD9">
      <w:pPr>
        <w:rPr>
          <w:b/>
          <w:sz w:val="52"/>
          <w:szCs w:val="52"/>
        </w:rPr>
      </w:pPr>
    </w:p>
    <w:p w:rsidR="003F3B53" w:rsidRDefault="003F3B53" w:rsidP="00151BD9">
      <w:pPr>
        <w:rPr>
          <w:b/>
          <w:sz w:val="52"/>
          <w:szCs w:val="52"/>
        </w:rPr>
      </w:pPr>
    </w:p>
    <w:p w:rsidR="00121F7A" w:rsidRDefault="00121F7A" w:rsidP="00121F7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5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6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7A" w:rsidRPr="00CA5017" w:rsidRDefault="00121F7A" w:rsidP="00121F7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121F7A" w:rsidRPr="00CA5017" w:rsidRDefault="00121F7A" w:rsidP="00121F7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121F7A" w:rsidRPr="00CA5017" w:rsidRDefault="00121F7A" w:rsidP="00121F7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121F7A" w:rsidRDefault="00121F7A" w:rsidP="00121F7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 B</w:t>
      </w:r>
    </w:p>
    <w:p w:rsidR="00DF28E7" w:rsidRPr="00CA5017" w:rsidRDefault="00DF28E7" w:rsidP="00121F7A">
      <w:pPr>
        <w:rPr>
          <w:b/>
          <w:sz w:val="56"/>
          <w:szCs w:val="56"/>
        </w:rPr>
      </w:pPr>
    </w:p>
    <w:tbl>
      <w:tblPr>
        <w:tblStyle w:val="TableGrid"/>
        <w:tblW w:w="9588" w:type="dxa"/>
        <w:tblLook w:val="04A0"/>
      </w:tblPr>
      <w:tblGrid>
        <w:gridCol w:w="830"/>
        <w:gridCol w:w="5470"/>
        <w:gridCol w:w="3288"/>
      </w:tblGrid>
      <w:tr w:rsidR="00121F7A" w:rsidRPr="00F42A8F" w:rsidTr="005D5F8C">
        <w:trPr>
          <w:trHeight w:val="1185"/>
        </w:trPr>
        <w:tc>
          <w:tcPr>
            <w:tcW w:w="830" w:type="dxa"/>
          </w:tcPr>
          <w:p w:rsidR="00121F7A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121F7A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70" w:type="dxa"/>
          </w:tcPr>
          <w:p w:rsidR="00121F7A" w:rsidRPr="00F42A8F" w:rsidRDefault="00121F7A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8" w:type="dxa"/>
          </w:tcPr>
          <w:p w:rsidR="00121F7A" w:rsidRPr="00F42A8F" w:rsidRDefault="00121F7A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121F7A" w:rsidRPr="002E1589" w:rsidTr="005D5F8C">
        <w:trPr>
          <w:trHeight w:val="1185"/>
        </w:trPr>
        <w:tc>
          <w:tcPr>
            <w:tcW w:w="83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RISHNA SIKARWAR</w:t>
            </w:r>
          </w:p>
        </w:tc>
        <w:tc>
          <w:tcPr>
            <w:tcW w:w="3288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9.2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5D5F8C">
        <w:trPr>
          <w:trHeight w:val="1185"/>
        </w:trPr>
        <w:tc>
          <w:tcPr>
            <w:tcW w:w="83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RYAN SINGH</w:t>
            </w:r>
          </w:p>
        </w:tc>
        <w:tc>
          <w:tcPr>
            <w:tcW w:w="3288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7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5D5F8C">
        <w:trPr>
          <w:trHeight w:val="1185"/>
        </w:trPr>
        <w:tc>
          <w:tcPr>
            <w:tcW w:w="83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YASHRAJ SINGH </w:t>
            </w:r>
          </w:p>
        </w:tc>
        <w:tc>
          <w:tcPr>
            <w:tcW w:w="3288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5D5F8C">
        <w:trPr>
          <w:trHeight w:val="1185"/>
        </w:trPr>
        <w:tc>
          <w:tcPr>
            <w:tcW w:w="83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ROSHAN SINGH </w:t>
            </w:r>
          </w:p>
        </w:tc>
        <w:tc>
          <w:tcPr>
            <w:tcW w:w="3288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</w:t>
            </w:r>
            <w:r w:rsidR="00DF28E7">
              <w:rPr>
                <w:b/>
                <w:sz w:val="52"/>
                <w:szCs w:val="52"/>
              </w:rPr>
              <w:t>0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121F7A" w:rsidRPr="002E1589" w:rsidTr="005D5F8C">
        <w:trPr>
          <w:trHeight w:val="1185"/>
        </w:trPr>
        <w:tc>
          <w:tcPr>
            <w:tcW w:w="83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0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ANVI BHADORIA</w:t>
            </w:r>
          </w:p>
        </w:tc>
        <w:tc>
          <w:tcPr>
            <w:tcW w:w="3288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</w:t>
            </w:r>
            <w:r w:rsidR="00DF28E7">
              <w:rPr>
                <w:b/>
                <w:sz w:val="52"/>
                <w:szCs w:val="52"/>
              </w:rPr>
              <w:t>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121F7A" w:rsidRDefault="00121F7A" w:rsidP="00121F7A">
      <w:pPr>
        <w:rPr>
          <w:b/>
          <w:sz w:val="52"/>
          <w:szCs w:val="52"/>
        </w:rPr>
      </w:pPr>
    </w:p>
    <w:p w:rsidR="00DF28E7" w:rsidRDefault="00DF28E7" w:rsidP="00121F7A">
      <w:pPr>
        <w:jc w:val="both"/>
        <w:rPr>
          <w:b/>
          <w:sz w:val="56"/>
          <w:szCs w:val="56"/>
        </w:rPr>
      </w:pPr>
    </w:p>
    <w:p w:rsidR="00121F7A" w:rsidRDefault="00121F7A" w:rsidP="00121F7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9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20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7A" w:rsidRPr="00CA5017" w:rsidRDefault="00121F7A" w:rsidP="00121F7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121F7A" w:rsidRPr="00CA5017" w:rsidRDefault="00121F7A" w:rsidP="00121F7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121F7A" w:rsidRPr="00CA5017" w:rsidRDefault="00121F7A" w:rsidP="00121F7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121F7A" w:rsidRDefault="00121F7A" w:rsidP="00121F7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 C</w:t>
      </w:r>
    </w:p>
    <w:p w:rsidR="00153FA5" w:rsidRPr="00CA5017" w:rsidRDefault="00153FA5" w:rsidP="00121F7A">
      <w:pPr>
        <w:rPr>
          <w:b/>
          <w:sz w:val="56"/>
          <w:szCs w:val="56"/>
        </w:rPr>
      </w:pPr>
    </w:p>
    <w:tbl>
      <w:tblPr>
        <w:tblStyle w:val="TableGrid"/>
        <w:tblW w:w="9615" w:type="dxa"/>
        <w:tblLook w:val="04A0"/>
      </w:tblPr>
      <w:tblGrid>
        <w:gridCol w:w="832"/>
        <w:gridCol w:w="5486"/>
        <w:gridCol w:w="3297"/>
      </w:tblGrid>
      <w:tr w:rsidR="00121F7A" w:rsidRPr="00F42A8F" w:rsidTr="00153FA5">
        <w:trPr>
          <w:trHeight w:val="1275"/>
        </w:trPr>
        <w:tc>
          <w:tcPr>
            <w:tcW w:w="832" w:type="dxa"/>
          </w:tcPr>
          <w:p w:rsidR="00121F7A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121F7A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86" w:type="dxa"/>
          </w:tcPr>
          <w:p w:rsidR="00121F7A" w:rsidRPr="00F42A8F" w:rsidRDefault="00121F7A" w:rsidP="005D5F8C">
            <w:pPr>
              <w:tabs>
                <w:tab w:val="right" w:pos="5256"/>
              </w:tabs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  <w:r>
              <w:rPr>
                <w:b/>
                <w:sz w:val="56"/>
                <w:szCs w:val="56"/>
              </w:rPr>
              <w:tab/>
            </w:r>
          </w:p>
        </w:tc>
        <w:tc>
          <w:tcPr>
            <w:tcW w:w="3297" w:type="dxa"/>
          </w:tcPr>
          <w:p w:rsidR="00121F7A" w:rsidRPr="00F42A8F" w:rsidRDefault="00121F7A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121F7A" w:rsidRPr="002E1589" w:rsidTr="00153FA5">
        <w:trPr>
          <w:trHeight w:val="1275"/>
        </w:trPr>
        <w:tc>
          <w:tcPr>
            <w:tcW w:w="832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86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OPAL  SINGH RAJAWAT</w:t>
            </w:r>
          </w:p>
        </w:tc>
        <w:tc>
          <w:tcPr>
            <w:tcW w:w="3297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7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153FA5">
        <w:trPr>
          <w:trHeight w:val="1275"/>
        </w:trPr>
        <w:tc>
          <w:tcPr>
            <w:tcW w:w="832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86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HAVANA BAGHEL</w:t>
            </w:r>
          </w:p>
        </w:tc>
        <w:tc>
          <w:tcPr>
            <w:tcW w:w="3297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153FA5">
        <w:trPr>
          <w:trHeight w:val="1275"/>
        </w:trPr>
        <w:tc>
          <w:tcPr>
            <w:tcW w:w="832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86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ARSHIT SINGH JADON</w:t>
            </w:r>
          </w:p>
        </w:tc>
        <w:tc>
          <w:tcPr>
            <w:tcW w:w="3297" w:type="dxa"/>
          </w:tcPr>
          <w:p w:rsidR="00121F7A" w:rsidRPr="002E1589" w:rsidRDefault="00121F7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2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153FA5">
        <w:trPr>
          <w:trHeight w:val="1275"/>
        </w:trPr>
        <w:tc>
          <w:tcPr>
            <w:tcW w:w="832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86" w:type="dxa"/>
          </w:tcPr>
          <w:p w:rsidR="00121F7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ARDIK SHARMA</w:t>
            </w:r>
          </w:p>
        </w:tc>
        <w:tc>
          <w:tcPr>
            <w:tcW w:w="3297" w:type="dxa"/>
          </w:tcPr>
          <w:p w:rsidR="00121F7A" w:rsidRPr="002E1589" w:rsidRDefault="006D5A66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2</w:t>
            </w:r>
            <w:r w:rsidR="00121F7A">
              <w:rPr>
                <w:b/>
                <w:sz w:val="52"/>
                <w:szCs w:val="52"/>
              </w:rPr>
              <w:t xml:space="preserve">5 </w:t>
            </w:r>
            <w:r w:rsidR="00121F7A" w:rsidRPr="002E1589">
              <w:rPr>
                <w:b/>
                <w:sz w:val="52"/>
                <w:szCs w:val="52"/>
              </w:rPr>
              <w:t>%</w:t>
            </w:r>
          </w:p>
        </w:tc>
      </w:tr>
      <w:tr w:rsidR="00121F7A" w:rsidRPr="002E1589" w:rsidTr="00153FA5">
        <w:trPr>
          <w:trHeight w:val="1275"/>
        </w:trPr>
        <w:tc>
          <w:tcPr>
            <w:tcW w:w="832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86" w:type="dxa"/>
          </w:tcPr>
          <w:p w:rsidR="00121F7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HUSHI BHADORIA</w:t>
            </w:r>
          </w:p>
        </w:tc>
        <w:tc>
          <w:tcPr>
            <w:tcW w:w="3297" w:type="dxa"/>
          </w:tcPr>
          <w:p w:rsidR="00121F7A" w:rsidRPr="002E1589" w:rsidRDefault="006D5A66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0</w:t>
            </w:r>
            <w:r w:rsidR="00121F7A">
              <w:rPr>
                <w:b/>
                <w:sz w:val="52"/>
                <w:szCs w:val="52"/>
              </w:rPr>
              <w:t>5</w:t>
            </w:r>
            <w:r w:rsidR="00121F7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121F7A" w:rsidRDefault="00121F7A" w:rsidP="00121F7A">
      <w:pPr>
        <w:rPr>
          <w:b/>
          <w:sz w:val="52"/>
          <w:szCs w:val="52"/>
        </w:rPr>
      </w:pPr>
    </w:p>
    <w:p w:rsidR="003F3B53" w:rsidRDefault="003F3B53" w:rsidP="00151BD9">
      <w:pPr>
        <w:rPr>
          <w:b/>
          <w:sz w:val="52"/>
          <w:szCs w:val="52"/>
        </w:rPr>
      </w:pPr>
    </w:p>
    <w:p w:rsidR="00121F7A" w:rsidRDefault="00121F7A" w:rsidP="00121F7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21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22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7A" w:rsidRPr="00CA5017" w:rsidRDefault="00121F7A" w:rsidP="00121F7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121F7A" w:rsidRPr="00CA5017" w:rsidRDefault="00121F7A" w:rsidP="00121F7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121F7A" w:rsidRPr="00CA5017" w:rsidRDefault="00121F7A" w:rsidP="00121F7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121F7A" w:rsidRDefault="00DC3DBA" w:rsidP="00121F7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 D</w:t>
      </w:r>
    </w:p>
    <w:p w:rsidR="00153FA5" w:rsidRPr="00CA5017" w:rsidRDefault="00153FA5" w:rsidP="00121F7A">
      <w:pPr>
        <w:rPr>
          <w:b/>
          <w:sz w:val="56"/>
          <w:szCs w:val="56"/>
        </w:rPr>
      </w:pPr>
    </w:p>
    <w:tbl>
      <w:tblPr>
        <w:tblStyle w:val="TableGrid"/>
        <w:tblW w:w="9565" w:type="dxa"/>
        <w:tblLook w:val="04A0"/>
      </w:tblPr>
      <w:tblGrid>
        <w:gridCol w:w="830"/>
        <w:gridCol w:w="5447"/>
        <w:gridCol w:w="3288"/>
      </w:tblGrid>
      <w:tr w:rsidR="00121F7A" w:rsidRPr="00F42A8F" w:rsidTr="00153FA5">
        <w:trPr>
          <w:trHeight w:val="1320"/>
        </w:trPr>
        <w:tc>
          <w:tcPr>
            <w:tcW w:w="828" w:type="dxa"/>
          </w:tcPr>
          <w:p w:rsidR="00121F7A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121F7A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58" w:type="dxa"/>
          </w:tcPr>
          <w:p w:rsidR="00121F7A" w:rsidRPr="00F42A8F" w:rsidRDefault="00121F7A" w:rsidP="005D5F8C">
            <w:pPr>
              <w:tabs>
                <w:tab w:val="right" w:pos="5256"/>
              </w:tabs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  <w:r>
              <w:rPr>
                <w:b/>
                <w:sz w:val="56"/>
                <w:szCs w:val="56"/>
              </w:rPr>
              <w:tab/>
            </w:r>
          </w:p>
        </w:tc>
        <w:tc>
          <w:tcPr>
            <w:tcW w:w="3279" w:type="dxa"/>
          </w:tcPr>
          <w:p w:rsidR="00121F7A" w:rsidRPr="00F42A8F" w:rsidRDefault="00121F7A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121F7A" w:rsidRPr="002E1589" w:rsidTr="00153FA5">
        <w:trPr>
          <w:trHeight w:val="1320"/>
        </w:trPr>
        <w:tc>
          <w:tcPr>
            <w:tcW w:w="828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58" w:type="dxa"/>
          </w:tcPr>
          <w:p w:rsidR="00121F7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IYUSH</w:t>
            </w:r>
            <w:r w:rsidR="00121F7A">
              <w:rPr>
                <w:b/>
                <w:sz w:val="52"/>
                <w:szCs w:val="52"/>
              </w:rPr>
              <w:t xml:space="preserve"> SHARMA</w:t>
            </w:r>
          </w:p>
        </w:tc>
        <w:tc>
          <w:tcPr>
            <w:tcW w:w="3279" w:type="dxa"/>
          </w:tcPr>
          <w:p w:rsidR="00121F7A" w:rsidRPr="002E1589" w:rsidRDefault="00DC3DB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</w:t>
            </w:r>
            <w:r w:rsidR="00121F7A">
              <w:rPr>
                <w:b/>
                <w:sz w:val="52"/>
                <w:szCs w:val="52"/>
              </w:rPr>
              <w:t>.75</w:t>
            </w:r>
            <w:r w:rsidR="00121F7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153FA5">
        <w:trPr>
          <w:trHeight w:val="1320"/>
        </w:trPr>
        <w:tc>
          <w:tcPr>
            <w:tcW w:w="828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58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</w:t>
            </w:r>
            <w:r w:rsidR="00DC3DBA">
              <w:rPr>
                <w:b/>
                <w:sz w:val="52"/>
                <w:szCs w:val="52"/>
              </w:rPr>
              <w:t>DITYA BHASKAR</w:t>
            </w:r>
          </w:p>
        </w:tc>
        <w:tc>
          <w:tcPr>
            <w:tcW w:w="3279" w:type="dxa"/>
          </w:tcPr>
          <w:p w:rsidR="00121F7A" w:rsidRPr="002E1589" w:rsidRDefault="00DC3DB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0</w:t>
            </w:r>
            <w:r w:rsidR="00121F7A">
              <w:rPr>
                <w:b/>
                <w:sz w:val="52"/>
                <w:szCs w:val="52"/>
              </w:rPr>
              <w:t>5</w:t>
            </w:r>
            <w:r w:rsidR="00121F7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153FA5">
        <w:trPr>
          <w:trHeight w:val="1320"/>
        </w:trPr>
        <w:tc>
          <w:tcPr>
            <w:tcW w:w="828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58" w:type="dxa"/>
          </w:tcPr>
          <w:p w:rsidR="00121F7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YUSH VERMA</w:t>
            </w:r>
          </w:p>
        </w:tc>
        <w:tc>
          <w:tcPr>
            <w:tcW w:w="3279" w:type="dxa"/>
          </w:tcPr>
          <w:p w:rsidR="00121F7A" w:rsidRPr="002E1589" w:rsidRDefault="00DC3DB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</w:t>
            </w:r>
            <w:r w:rsidR="00121F7A">
              <w:rPr>
                <w:b/>
                <w:sz w:val="52"/>
                <w:szCs w:val="52"/>
              </w:rPr>
              <w:t>.25</w:t>
            </w:r>
            <w:r w:rsidR="00121F7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121F7A" w:rsidRPr="002E1589" w:rsidTr="00153FA5">
        <w:trPr>
          <w:trHeight w:val="1320"/>
        </w:trPr>
        <w:tc>
          <w:tcPr>
            <w:tcW w:w="828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58" w:type="dxa"/>
          </w:tcPr>
          <w:p w:rsidR="00121F7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TANMAY SHARMA</w:t>
            </w:r>
          </w:p>
        </w:tc>
        <w:tc>
          <w:tcPr>
            <w:tcW w:w="3279" w:type="dxa"/>
          </w:tcPr>
          <w:p w:rsidR="00121F7A" w:rsidRPr="002E1589" w:rsidRDefault="006D5A66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05</w:t>
            </w:r>
            <w:r w:rsidR="00121F7A" w:rsidRPr="002E1589">
              <w:rPr>
                <w:b/>
                <w:sz w:val="52"/>
                <w:szCs w:val="52"/>
              </w:rPr>
              <w:t>%</w:t>
            </w:r>
          </w:p>
        </w:tc>
      </w:tr>
      <w:tr w:rsidR="00121F7A" w:rsidRPr="002E1589" w:rsidTr="00153FA5">
        <w:trPr>
          <w:trHeight w:val="1320"/>
        </w:trPr>
        <w:tc>
          <w:tcPr>
            <w:tcW w:w="828" w:type="dxa"/>
          </w:tcPr>
          <w:p w:rsidR="00121F7A" w:rsidRPr="002E1589" w:rsidRDefault="00121F7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58" w:type="dxa"/>
          </w:tcPr>
          <w:p w:rsidR="00121F7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HUSHI AHIRWAR</w:t>
            </w:r>
          </w:p>
        </w:tc>
        <w:tc>
          <w:tcPr>
            <w:tcW w:w="3279" w:type="dxa"/>
          </w:tcPr>
          <w:p w:rsidR="00121F7A" w:rsidRPr="002E1589" w:rsidRDefault="00DC3DBA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0</w:t>
            </w:r>
            <w:r w:rsidR="006D5A66">
              <w:rPr>
                <w:b/>
                <w:sz w:val="52"/>
                <w:szCs w:val="52"/>
              </w:rPr>
              <w:t>0</w:t>
            </w:r>
            <w:r w:rsidR="00121F7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121F7A" w:rsidRDefault="00121F7A" w:rsidP="00121F7A">
      <w:pPr>
        <w:rPr>
          <w:b/>
          <w:sz w:val="52"/>
          <w:szCs w:val="52"/>
        </w:rPr>
      </w:pPr>
    </w:p>
    <w:p w:rsidR="003F3B53" w:rsidRDefault="003F3B53" w:rsidP="00151BD9">
      <w:pPr>
        <w:rPr>
          <w:b/>
          <w:sz w:val="52"/>
          <w:szCs w:val="52"/>
        </w:rPr>
      </w:pPr>
    </w:p>
    <w:p w:rsidR="005D5F8C" w:rsidRDefault="005D5F8C" w:rsidP="005D5F8C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36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37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8C" w:rsidRPr="00CA5017" w:rsidRDefault="005D5F8C" w:rsidP="005D5F8C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5D5F8C" w:rsidRPr="00CA5017" w:rsidRDefault="005D5F8C" w:rsidP="005D5F8C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5D5F8C" w:rsidRPr="00CA5017" w:rsidRDefault="005D5F8C" w:rsidP="005D5F8C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5D5F8C" w:rsidRDefault="005D5F8C" w:rsidP="005D5F8C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I</w:t>
      </w:r>
      <w:r w:rsidRPr="00CA5017">
        <w:rPr>
          <w:b/>
          <w:sz w:val="56"/>
          <w:szCs w:val="56"/>
        </w:rPr>
        <w:t xml:space="preserve"> A</w:t>
      </w:r>
    </w:p>
    <w:p w:rsidR="00153FA5" w:rsidRPr="00CA5017" w:rsidRDefault="00153FA5" w:rsidP="005D5F8C">
      <w:pPr>
        <w:rPr>
          <w:b/>
          <w:sz w:val="56"/>
          <w:szCs w:val="56"/>
        </w:rPr>
      </w:pPr>
    </w:p>
    <w:tbl>
      <w:tblPr>
        <w:tblStyle w:val="TableGrid"/>
        <w:tblW w:w="9600" w:type="dxa"/>
        <w:tblLook w:val="04A0"/>
      </w:tblPr>
      <w:tblGrid>
        <w:gridCol w:w="831"/>
        <w:gridCol w:w="5477"/>
        <w:gridCol w:w="3292"/>
      </w:tblGrid>
      <w:tr w:rsidR="005D5F8C" w:rsidRPr="00F42A8F" w:rsidTr="00153FA5">
        <w:trPr>
          <w:trHeight w:val="1353"/>
        </w:trPr>
        <w:tc>
          <w:tcPr>
            <w:tcW w:w="831" w:type="dxa"/>
          </w:tcPr>
          <w:p w:rsidR="005D5F8C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5D5F8C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77" w:type="dxa"/>
          </w:tcPr>
          <w:p w:rsidR="005D5F8C" w:rsidRPr="00F42A8F" w:rsidRDefault="005D5F8C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92" w:type="dxa"/>
          </w:tcPr>
          <w:p w:rsidR="005D5F8C" w:rsidRPr="00F42A8F" w:rsidRDefault="005D5F8C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5D5F8C" w:rsidRPr="002E1589" w:rsidTr="00153FA5">
        <w:trPr>
          <w:trHeight w:val="1353"/>
        </w:trPr>
        <w:tc>
          <w:tcPr>
            <w:tcW w:w="831" w:type="dxa"/>
          </w:tcPr>
          <w:p w:rsidR="005D5F8C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OPESHSINGH TOMAR</w:t>
            </w:r>
          </w:p>
        </w:tc>
        <w:tc>
          <w:tcPr>
            <w:tcW w:w="3292" w:type="dxa"/>
          </w:tcPr>
          <w:p w:rsidR="005D5F8C" w:rsidRPr="002E1589" w:rsidRDefault="005D5F8C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5D5F8C" w:rsidRPr="002E1589" w:rsidTr="00153FA5">
        <w:trPr>
          <w:trHeight w:val="1353"/>
        </w:trPr>
        <w:tc>
          <w:tcPr>
            <w:tcW w:w="831" w:type="dxa"/>
          </w:tcPr>
          <w:p w:rsidR="005D5F8C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IMASNSHU SHARMA</w:t>
            </w:r>
          </w:p>
        </w:tc>
        <w:tc>
          <w:tcPr>
            <w:tcW w:w="3292" w:type="dxa"/>
          </w:tcPr>
          <w:p w:rsidR="005D5F8C" w:rsidRPr="002E1589" w:rsidRDefault="005D5F8C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2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5D5F8C" w:rsidRPr="002E1589" w:rsidTr="00153FA5">
        <w:trPr>
          <w:trHeight w:val="1353"/>
        </w:trPr>
        <w:tc>
          <w:tcPr>
            <w:tcW w:w="831" w:type="dxa"/>
          </w:tcPr>
          <w:p w:rsidR="005D5F8C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IVANI TOMAR</w:t>
            </w:r>
          </w:p>
        </w:tc>
        <w:tc>
          <w:tcPr>
            <w:tcW w:w="3292" w:type="dxa"/>
          </w:tcPr>
          <w:p w:rsidR="005D5F8C" w:rsidRPr="002E1589" w:rsidRDefault="005D5F8C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5D5F8C" w:rsidRPr="002E1589" w:rsidTr="00153FA5">
        <w:trPr>
          <w:trHeight w:val="1353"/>
        </w:trPr>
        <w:tc>
          <w:tcPr>
            <w:tcW w:w="831" w:type="dxa"/>
          </w:tcPr>
          <w:p w:rsidR="005D5F8C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AGATI BHADORIYA</w:t>
            </w:r>
          </w:p>
        </w:tc>
        <w:tc>
          <w:tcPr>
            <w:tcW w:w="3292" w:type="dxa"/>
          </w:tcPr>
          <w:p w:rsidR="005D5F8C" w:rsidRPr="002E1589" w:rsidRDefault="005D5F8C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5D5F8C" w:rsidRPr="002E1589" w:rsidTr="00153FA5">
        <w:trPr>
          <w:trHeight w:val="1353"/>
        </w:trPr>
        <w:tc>
          <w:tcPr>
            <w:tcW w:w="831" w:type="dxa"/>
          </w:tcPr>
          <w:p w:rsidR="005D5F8C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EYANSH BHADORIYA</w:t>
            </w:r>
          </w:p>
        </w:tc>
        <w:tc>
          <w:tcPr>
            <w:tcW w:w="3292" w:type="dxa"/>
          </w:tcPr>
          <w:p w:rsidR="005D5F8C" w:rsidRPr="002E1589" w:rsidRDefault="005D5F8C" w:rsidP="00835F7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</w:t>
            </w:r>
            <w:r w:rsidRPr="002E1589">
              <w:rPr>
                <w:b/>
                <w:sz w:val="52"/>
                <w:szCs w:val="52"/>
              </w:rPr>
              <w:t>.8 %</w:t>
            </w:r>
          </w:p>
        </w:tc>
      </w:tr>
    </w:tbl>
    <w:p w:rsidR="005D5F8C" w:rsidRPr="002E1589" w:rsidRDefault="005D5F8C" w:rsidP="005D5F8C">
      <w:pPr>
        <w:rPr>
          <w:b/>
          <w:sz w:val="52"/>
          <w:szCs w:val="52"/>
        </w:rPr>
      </w:pPr>
    </w:p>
    <w:p w:rsidR="003F3B53" w:rsidRDefault="003F3B53" w:rsidP="00151BD9">
      <w:pPr>
        <w:rPr>
          <w:b/>
          <w:sz w:val="52"/>
          <w:szCs w:val="52"/>
        </w:rPr>
      </w:pPr>
    </w:p>
    <w:p w:rsidR="00DC3DBA" w:rsidRDefault="00DC3DBA" w:rsidP="00DC3DB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drawing>
          <wp:inline distT="0" distB="0" distL="0" distR="0">
            <wp:extent cx="657225" cy="643813"/>
            <wp:effectExtent l="19050" t="0" r="9525" b="0"/>
            <wp:docPr id="27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28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BA" w:rsidRPr="00CA5017" w:rsidRDefault="00DC3DBA" w:rsidP="00DC3DB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DC3DBA" w:rsidRPr="00CA5017" w:rsidRDefault="00DC3DBA" w:rsidP="00DC3DB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DC3DBA" w:rsidRPr="00CA5017" w:rsidRDefault="00DC3DBA" w:rsidP="00DC3DB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DC3DBA" w:rsidRDefault="00DC3DBA" w:rsidP="00DC3DB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I B</w:t>
      </w:r>
    </w:p>
    <w:p w:rsidR="00153FA5" w:rsidRPr="00CA5017" w:rsidRDefault="00153FA5" w:rsidP="00DC3DBA">
      <w:pPr>
        <w:rPr>
          <w:b/>
          <w:sz w:val="56"/>
          <w:szCs w:val="56"/>
        </w:rPr>
      </w:pPr>
    </w:p>
    <w:tbl>
      <w:tblPr>
        <w:tblStyle w:val="TableGrid"/>
        <w:tblW w:w="9602" w:type="dxa"/>
        <w:tblLook w:val="04A0"/>
      </w:tblPr>
      <w:tblGrid>
        <w:gridCol w:w="947"/>
        <w:gridCol w:w="5363"/>
        <w:gridCol w:w="3292"/>
      </w:tblGrid>
      <w:tr w:rsidR="00DC3DBA" w:rsidRPr="00F42A8F" w:rsidTr="007804D8">
        <w:trPr>
          <w:trHeight w:val="1595"/>
        </w:trPr>
        <w:tc>
          <w:tcPr>
            <w:tcW w:w="947" w:type="dxa"/>
          </w:tcPr>
          <w:p w:rsidR="00DC3DBA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DC3DBA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363" w:type="dxa"/>
          </w:tcPr>
          <w:p w:rsidR="00DC3DBA" w:rsidRPr="00F42A8F" w:rsidRDefault="00DC3DBA" w:rsidP="005D5F8C">
            <w:pPr>
              <w:tabs>
                <w:tab w:val="right" w:pos="5256"/>
              </w:tabs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  <w:r>
              <w:rPr>
                <w:b/>
                <w:sz w:val="56"/>
                <w:szCs w:val="56"/>
              </w:rPr>
              <w:tab/>
            </w:r>
          </w:p>
        </w:tc>
        <w:tc>
          <w:tcPr>
            <w:tcW w:w="3292" w:type="dxa"/>
          </w:tcPr>
          <w:p w:rsidR="00DC3DBA" w:rsidRPr="00F42A8F" w:rsidRDefault="00DC3DBA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DC3DBA" w:rsidRPr="002E1589" w:rsidTr="007804D8">
        <w:trPr>
          <w:trHeight w:val="1595"/>
        </w:trPr>
        <w:tc>
          <w:tcPr>
            <w:tcW w:w="947" w:type="dxa"/>
          </w:tcPr>
          <w:p w:rsidR="00DC3DB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363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YUSH SINGH</w:t>
            </w:r>
          </w:p>
        </w:tc>
        <w:tc>
          <w:tcPr>
            <w:tcW w:w="3292" w:type="dxa"/>
          </w:tcPr>
          <w:p w:rsidR="00DC3DBA" w:rsidRPr="002E1589" w:rsidRDefault="00DC3DBA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DC3DBA" w:rsidRPr="002E1589" w:rsidTr="007804D8">
        <w:trPr>
          <w:trHeight w:val="1595"/>
        </w:trPr>
        <w:tc>
          <w:tcPr>
            <w:tcW w:w="947" w:type="dxa"/>
          </w:tcPr>
          <w:p w:rsidR="00DC3DB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363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AKASH BHADORIYA</w:t>
            </w:r>
          </w:p>
        </w:tc>
        <w:tc>
          <w:tcPr>
            <w:tcW w:w="3292" w:type="dxa"/>
          </w:tcPr>
          <w:p w:rsidR="00DC3DBA" w:rsidRPr="002E1589" w:rsidRDefault="00DC3DBA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4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DC3DBA" w:rsidRPr="002E1589" w:rsidTr="007804D8">
        <w:trPr>
          <w:trHeight w:val="1595"/>
        </w:trPr>
        <w:tc>
          <w:tcPr>
            <w:tcW w:w="947" w:type="dxa"/>
          </w:tcPr>
          <w:p w:rsidR="00DC3DB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363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RISHTI SINGH</w:t>
            </w:r>
          </w:p>
        </w:tc>
        <w:tc>
          <w:tcPr>
            <w:tcW w:w="3292" w:type="dxa"/>
          </w:tcPr>
          <w:p w:rsidR="00DC3DBA" w:rsidRPr="002E1589" w:rsidRDefault="00DC3DBA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4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DC3DBA" w:rsidRPr="002E1589" w:rsidTr="007804D8">
        <w:trPr>
          <w:trHeight w:val="1595"/>
        </w:trPr>
        <w:tc>
          <w:tcPr>
            <w:tcW w:w="947" w:type="dxa"/>
          </w:tcPr>
          <w:p w:rsidR="00DC3DBA" w:rsidRPr="002E1589" w:rsidRDefault="006D5A66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363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HOOMI SHARMA</w:t>
            </w:r>
          </w:p>
        </w:tc>
        <w:tc>
          <w:tcPr>
            <w:tcW w:w="3292" w:type="dxa"/>
          </w:tcPr>
          <w:p w:rsidR="00DC3DBA" w:rsidRPr="002E1589" w:rsidRDefault="00DC3DBA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2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DC3DBA" w:rsidRDefault="00DC3DBA" w:rsidP="00DC3DBA">
      <w:pPr>
        <w:rPr>
          <w:b/>
          <w:sz w:val="52"/>
          <w:szCs w:val="52"/>
        </w:rPr>
      </w:pPr>
    </w:p>
    <w:p w:rsidR="00DC3DBA" w:rsidRDefault="00DC3DBA" w:rsidP="00151BD9">
      <w:pPr>
        <w:rPr>
          <w:b/>
          <w:sz w:val="52"/>
          <w:szCs w:val="52"/>
        </w:rPr>
      </w:pPr>
    </w:p>
    <w:p w:rsidR="00DC3DBA" w:rsidRPr="006D5A66" w:rsidRDefault="00DC3DBA" w:rsidP="00DC3DBA">
      <w:pPr>
        <w:jc w:val="both"/>
        <w:rPr>
          <w:b/>
          <w:i/>
          <w:sz w:val="56"/>
          <w:szCs w:val="56"/>
        </w:rPr>
      </w:pPr>
      <w:r w:rsidRPr="006D5A66">
        <w:rPr>
          <w:b/>
          <w:i/>
          <w:noProof/>
          <w:sz w:val="56"/>
          <w:szCs w:val="56"/>
        </w:rPr>
        <w:drawing>
          <wp:inline distT="0" distB="0" distL="0" distR="0">
            <wp:extent cx="657225" cy="643813"/>
            <wp:effectExtent l="19050" t="0" r="9525" b="0"/>
            <wp:docPr id="32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A66">
        <w:rPr>
          <w:b/>
          <w:i/>
          <w:sz w:val="56"/>
          <w:szCs w:val="56"/>
          <w:u w:val="single"/>
        </w:rPr>
        <w:t>GREENWOOD PUBLIC SCHOOL</w:t>
      </w:r>
      <w:r w:rsidRPr="006D5A66">
        <w:rPr>
          <w:b/>
          <w:i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33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BA" w:rsidRPr="00CA5017" w:rsidRDefault="00DC3DBA" w:rsidP="00DC3DB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DC3DBA" w:rsidRPr="00CA5017" w:rsidRDefault="00DC3DBA" w:rsidP="00DC3DB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DC3DBA" w:rsidRPr="00CA5017" w:rsidRDefault="00DC3DBA" w:rsidP="00DC3DB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DC3DBA" w:rsidRDefault="005D5F8C" w:rsidP="00DC3DB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I C</w:t>
      </w:r>
    </w:p>
    <w:p w:rsidR="00153FA5" w:rsidRPr="00CA5017" w:rsidRDefault="00153FA5" w:rsidP="00DC3DBA">
      <w:pPr>
        <w:rPr>
          <w:b/>
          <w:sz w:val="56"/>
          <w:szCs w:val="56"/>
        </w:rPr>
      </w:pPr>
    </w:p>
    <w:tbl>
      <w:tblPr>
        <w:tblStyle w:val="TableGrid"/>
        <w:tblW w:w="9588" w:type="dxa"/>
        <w:tblLook w:val="04A0"/>
      </w:tblPr>
      <w:tblGrid>
        <w:gridCol w:w="830"/>
        <w:gridCol w:w="5470"/>
        <w:gridCol w:w="3288"/>
      </w:tblGrid>
      <w:tr w:rsidR="00DC3DBA" w:rsidRPr="00F42A8F" w:rsidTr="000707D4">
        <w:trPr>
          <w:trHeight w:val="1185"/>
        </w:trPr>
        <w:tc>
          <w:tcPr>
            <w:tcW w:w="830" w:type="dxa"/>
          </w:tcPr>
          <w:p w:rsidR="00DC3DBA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DC3DBA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70" w:type="dxa"/>
          </w:tcPr>
          <w:p w:rsidR="00DC3DBA" w:rsidRPr="00F42A8F" w:rsidRDefault="00DC3DBA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8" w:type="dxa"/>
          </w:tcPr>
          <w:p w:rsidR="00DC3DBA" w:rsidRPr="00F42A8F" w:rsidRDefault="00DC3DBA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DC3DBA" w:rsidRPr="002E1589" w:rsidTr="000707D4">
        <w:trPr>
          <w:trHeight w:val="1185"/>
        </w:trPr>
        <w:tc>
          <w:tcPr>
            <w:tcW w:w="83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IKHIL SINGH BHADOURIYA</w:t>
            </w:r>
          </w:p>
        </w:tc>
        <w:tc>
          <w:tcPr>
            <w:tcW w:w="3288" w:type="dxa"/>
          </w:tcPr>
          <w:p w:rsidR="00DC3DBA" w:rsidRPr="002E1589" w:rsidRDefault="00DF28E7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  <w:r w:rsidR="00DC3DBA">
              <w:rPr>
                <w:b/>
                <w:sz w:val="52"/>
                <w:szCs w:val="52"/>
              </w:rPr>
              <w:t>9.</w:t>
            </w:r>
            <w:r w:rsidR="00630C8C">
              <w:rPr>
                <w:b/>
                <w:sz w:val="52"/>
                <w:szCs w:val="52"/>
              </w:rPr>
              <w:t>0</w:t>
            </w:r>
            <w:r w:rsidR="00DC3DBA" w:rsidRPr="002E1589">
              <w:rPr>
                <w:b/>
                <w:sz w:val="52"/>
                <w:szCs w:val="52"/>
              </w:rPr>
              <w:t>%</w:t>
            </w:r>
          </w:p>
        </w:tc>
      </w:tr>
      <w:tr w:rsidR="00DC3DBA" w:rsidRPr="002E1589" w:rsidTr="000707D4">
        <w:trPr>
          <w:trHeight w:val="1185"/>
        </w:trPr>
        <w:tc>
          <w:tcPr>
            <w:tcW w:w="83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YASH SHIVANSH</w:t>
            </w:r>
          </w:p>
        </w:tc>
        <w:tc>
          <w:tcPr>
            <w:tcW w:w="3288" w:type="dxa"/>
          </w:tcPr>
          <w:p w:rsidR="00DC3DBA" w:rsidRPr="002E1589" w:rsidRDefault="00DC3DBA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9.</w:t>
            </w:r>
            <w:r w:rsidR="00630C8C">
              <w:rPr>
                <w:b/>
                <w:sz w:val="52"/>
                <w:szCs w:val="52"/>
              </w:rPr>
              <w:t>0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DC3DBA" w:rsidRPr="002E1589" w:rsidTr="000707D4">
        <w:trPr>
          <w:trHeight w:val="1185"/>
        </w:trPr>
        <w:tc>
          <w:tcPr>
            <w:tcW w:w="83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UNAL</w:t>
            </w:r>
            <w:r w:rsidRPr="002E1589">
              <w:rPr>
                <w:b/>
                <w:sz w:val="52"/>
                <w:szCs w:val="52"/>
              </w:rPr>
              <w:t xml:space="preserve"> BHADORIA</w:t>
            </w:r>
          </w:p>
        </w:tc>
        <w:tc>
          <w:tcPr>
            <w:tcW w:w="3288" w:type="dxa"/>
          </w:tcPr>
          <w:p w:rsidR="00DC3DBA" w:rsidRPr="002E1589" w:rsidRDefault="00DC3DBA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DC3DBA" w:rsidRPr="002E1589" w:rsidTr="000707D4">
        <w:trPr>
          <w:trHeight w:val="1185"/>
        </w:trPr>
        <w:tc>
          <w:tcPr>
            <w:tcW w:w="83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0" w:type="dxa"/>
          </w:tcPr>
          <w:p w:rsidR="00DC3DBA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IKHIL TOMAR</w:t>
            </w:r>
          </w:p>
        </w:tc>
        <w:tc>
          <w:tcPr>
            <w:tcW w:w="3288" w:type="dxa"/>
          </w:tcPr>
          <w:p w:rsidR="00DC3DBA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6</w:t>
            </w:r>
            <w:r w:rsidR="00DC3DB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DC3DBA" w:rsidRPr="002E1589" w:rsidTr="000707D4">
        <w:trPr>
          <w:trHeight w:val="1185"/>
        </w:trPr>
        <w:tc>
          <w:tcPr>
            <w:tcW w:w="83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0" w:type="dxa"/>
          </w:tcPr>
          <w:p w:rsidR="00DC3DBA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ARSHITA JADON</w:t>
            </w:r>
          </w:p>
        </w:tc>
        <w:tc>
          <w:tcPr>
            <w:tcW w:w="3288" w:type="dxa"/>
          </w:tcPr>
          <w:p w:rsidR="00DC3DBA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</w:t>
            </w:r>
            <w:r w:rsidR="00DC3DB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DC3DBA" w:rsidRPr="002E1589" w:rsidTr="000707D4">
        <w:trPr>
          <w:trHeight w:val="1185"/>
        </w:trPr>
        <w:tc>
          <w:tcPr>
            <w:tcW w:w="830" w:type="dxa"/>
          </w:tcPr>
          <w:p w:rsidR="00DC3DBA" w:rsidRPr="002E1589" w:rsidRDefault="00DC3DBA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5470" w:type="dxa"/>
          </w:tcPr>
          <w:p w:rsidR="00DC3DBA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AKSHAYA VIMAL</w:t>
            </w:r>
          </w:p>
        </w:tc>
        <w:tc>
          <w:tcPr>
            <w:tcW w:w="3288" w:type="dxa"/>
          </w:tcPr>
          <w:p w:rsidR="00DC3DBA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2</w:t>
            </w:r>
            <w:r w:rsidR="00DC3DB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DC3DBA" w:rsidRPr="002E1589" w:rsidRDefault="00DC3DBA" w:rsidP="00DC3DBA">
      <w:pPr>
        <w:rPr>
          <w:b/>
          <w:sz w:val="52"/>
          <w:szCs w:val="52"/>
        </w:rPr>
      </w:pPr>
    </w:p>
    <w:p w:rsidR="00630C8C" w:rsidRDefault="00630C8C" w:rsidP="00630C8C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drawing>
          <wp:inline distT="0" distB="0" distL="0" distR="0">
            <wp:extent cx="657225" cy="643813"/>
            <wp:effectExtent l="19050" t="0" r="9525" b="0"/>
            <wp:docPr id="34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35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C" w:rsidRPr="00CA5017" w:rsidRDefault="00630C8C" w:rsidP="00630C8C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630C8C" w:rsidRPr="00CA5017" w:rsidRDefault="00630C8C" w:rsidP="00630C8C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630C8C" w:rsidRPr="00CA5017" w:rsidRDefault="00630C8C" w:rsidP="00630C8C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630C8C" w:rsidRDefault="005D5F8C" w:rsidP="00630C8C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II D</w:t>
      </w:r>
    </w:p>
    <w:p w:rsidR="00153FA5" w:rsidRPr="00CA5017" w:rsidRDefault="00153FA5" w:rsidP="00630C8C">
      <w:pPr>
        <w:rPr>
          <w:b/>
          <w:sz w:val="56"/>
          <w:szCs w:val="56"/>
        </w:rPr>
      </w:pPr>
    </w:p>
    <w:tbl>
      <w:tblPr>
        <w:tblStyle w:val="TableGrid"/>
        <w:tblW w:w="9588" w:type="dxa"/>
        <w:tblLook w:val="04A0"/>
      </w:tblPr>
      <w:tblGrid>
        <w:gridCol w:w="830"/>
        <w:gridCol w:w="5470"/>
        <w:gridCol w:w="3288"/>
      </w:tblGrid>
      <w:tr w:rsidR="00630C8C" w:rsidRPr="00F42A8F" w:rsidTr="00630C8C">
        <w:trPr>
          <w:trHeight w:val="1185"/>
        </w:trPr>
        <w:tc>
          <w:tcPr>
            <w:tcW w:w="830" w:type="dxa"/>
          </w:tcPr>
          <w:p w:rsidR="00630C8C" w:rsidRPr="00F42A8F" w:rsidRDefault="00153FA5" w:rsidP="005D5F8C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630C8C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470" w:type="dxa"/>
          </w:tcPr>
          <w:p w:rsidR="00630C8C" w:rsidRPr="00F42A8F" w:rsidRDefault="00630C8C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8" w:type="dxa"/>
          </w:tcPr>
          <w:p w:rsidR="00630C8C" w:rsidRPr="00F42A8F" w:rsidRDefault="00630C8C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630C8C" w:rsidRPr="002E1589" w:rsidTr="00630C8C">
        <w:trPr>
          <w:trHeight w:val="1185"/>
        </w:trPr>
        <w:tc>
          <w:tcPr>
            <w:tcW w:w="83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ARSHVARDHAN GURJAR</w:t>
            </w:r>
          </w:p>
        </w:tc>
        <w:tc>
          <w:tcPr>
            <w:tcW w:w="3288" w:type="dxa"/>
          </w:tcPr>
          <w:p w:rsidR="00630C8C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4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30C8C" w:rsidRPr="002E1589" w:rsidTr="00630C8C">
        <w:trPr>
          <w:trHeight w:val="1185"/>
        </w:trPr>
        <w:tc>
          <w:tcPr>
            <w:tcW w:w="83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EEPRAJ GURJAR</w:t>
            </w:r>
          </w:p>
        </w:tc>
        <w:tc>
          <w:tcPr>
            <w:tcW w:w="3288" w:type="dxa"/>
          </w:tcPr>
          <w:p w:rsidR="00630C8C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30C8C" w:rsidRPr="002E1589" w:rsidTr="00630C8C">
        <w:trPr>
          <w:trHeight w:val="1185"/>
        </w:trPr>
        <w:tc>
          <w:tcPr>
            <w:tcW w:w="83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HAK RAJPUT</w:t>
            </w:r>
          </w:p>
        </w:tc>
        <w:tc>
          <w:tcPr>
            <w:tcW w:w="3288" w:type="dxa"/>
          </w:tcPr>
          <w:p w:rsidR="00630C8C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2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30C8C" w:rsidRPr="002E1589" w:rsidTr="00630C8C">
        <w:trPr>
          <w:trHeight w:val="1185"/>
        </w:trPr>
        <w:tc>
          <w:tcPr>
            <w:tcW w:w="83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UMIT PAL</w:t>
            </w:r>
          </w:p>
        </w:tc>
        <w:tc>
          <w:tcPr>
            <w:tcW w:w="3288" w:type="dxa"/>
          </w:tcPr>
          <w:p w:rsidR="00630C8C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6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30C8C" w:rsidRPr="002E1589" w:rsidTr="00630C8C">
        <w:trPr>
          <w:trHeight w:val="1185"/>
        </w:trPr>
        <w:tc>
          <w:tcPr>
            <w:tcW w:w="83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0" w:type="dxa"/>
          </w:tcPr>
          <w:p w:rsidR="00630C8C" w:rsidRPr="002E1589" w:rsidRDefault="00630C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ARAV KATARE</w:t>
            </w:r>
          </w:p>
        </w:tc>
        <w:tc>
          <w:tcPr>
            <w:tcW w:w="3288" w:type="dxa"/>
          </w:tcPr>
          <w:p w:rsidR="00630C8C" w:rsidRPr="002E1589" w:rsidRDefault="00630C8C" w:rsidP="002713E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630C8C" w:rsidRPr="002E1589" w:rsidRDefault="00630C8C" w:rsidP="00630C8C">
      <w:pPr>
        <w:rPr>
          <w:b/>
          <w:sz w:val="52"/>
          <w:szCs w:val="52"/>
        </w:rPr>
      </w:pPr>
    </w:p>
    <w:p w:rsidR="00DC3DBA" w:rsidRDefault="00DC3DBA" w:rsidP="00151BD9">
      <w:pPr>
        <w:rPr>
          <w:b/>
          <w:sz w:val="52"/>
          <w:szCs w:val="52"/>
        </w:rPr>
      </w:pPr>
    </w:p>
    <w:p w:rsidR="006E1316" w:rsidRDefault="006E1316" w:rsidP="006E131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99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00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16" w:rsidRPr="00CA5017" w:rsidRDefault="006E1316" w:rsidP="006E131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6E1316" w:rsidRPr="00CA5017" w:rsidRDefault="006E1316" w:rsidP="006E131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6E1316" w:rsidRPr="00CA5017" w:rsidRDefault="006E1316" w:rsidP="006E131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6E1316" w:rsidRDefault="006E1316" w:rsidP="006E131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V A</w:t>
      </w:r>
    </w:p>
    <w:p w:rsidR="00DF28E7" w:rsidRPr="00CA5017" w:rsidRDefault="00DF28E7" w:rsidP="006E1316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6E1316" w:rsidRPr="00F42A8F" w:rsidTr="000707D4">
        <w:trPr>
          <w:trHeight w:val="1346"/>
        </w:trPr>
        <w:tc>
          <w:tcPr>
            <w:tcW w:w="840" w:type="dxa"/>
          </w:tcPr>
          <w:p w:rsidR="006E1316" w:rsidRPr="00F42A8F" w:rsidRDefault="00153FA5" w:rsidP="000707D4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6E1316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539" w:type="dxa"/>
          </w:tcPr>
          <w:p w:rsidR="006E1316" w:rsidRPr="00F42A8F" w:rsidRDefault="006E1316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6E1316" w:rsidRPr="00F42A8F" w:rsidRDefault="006E1316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ARIDHI YADAV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8.5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DITYA SINGH CHAUHAN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8.3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YUSH BAGHEL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AHUL GURJAR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6.6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REYA JADON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5D5F8C" w:rsidRDefault="005D5F8C" w:rsidP="00151BD9">
      <w:pPr>
        <w:rPr>
          <w:b/>
          <w:sz w:val="52"/>
          <w:szCs w:val="52"/>
        </w:rPr>
      </w:pPr>
    </w:p>
    <w:p w:rsidR="006E1316" w:rsidRDefault="006E1316" w:rsidP="006E131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01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02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16" w:rsidRPr="00CA5017" w:rsidRDefault="006E1316" w:rsidP="006E131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6E1316" w:rsidRPr="00CA5017" w:rsidRDefault="006E1316" w:rsidP="006E131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6E1316" w:rsidRPr="00CA5017" w:rsidRDefault="006E1316" w:rsidP="006E131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6E1316" w:rsidRDefault="006E1316" w:rsidP="006E131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V B</w:t>
      </w:r>
    </w:p>
    <w:p w:rsidR="00DF28E7" w:rsidRPr="00CA5017" w:rsidRDefault="00DF28E7" w:rsidP="006E1316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6E1316" w:rsidRPr="00F42A8F" w:rsidTr="000707D4">
        <w:trPr>
          <w:trHeight w:val="1346"/>
        </w:trPr>
        <w:tc>
          <w:tcPr>
            <w:tcW w:w="840" w:type="dxa"/>
          </w:tcPr>
          <w:p w:rsidR="006E1316" w:rsidRPr="00F42A8F" w:rsidRDefault="00153FA5" w:rsidP="000707D4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6E1316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539" w:type="dxa"/>
          </w:tcPr>
          <w:p w:rsidR="006E1316" w:rsidRPr="00F42A8F" w:rsidRDefault="006E1316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6E1316" w:rsidRPr="00F42A8F" w:rsidRDefault="006E1316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ONAKSHI RAJAWAT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3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RISHNA JADON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5.8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IDDIMA SHIVHARE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ATYAKSH TOMAR</w:t>
            </w:r>
          </w:p>
        </w:tc>
        <w:tc>
          <w:tcPr>
            <w:tcW w:w="3329" w:type="dxa"/>
          </w:tcPr>
          <w:p w:rsidR="006E1316" w:rsidRPr="002E1589" w:rsidRDefault="006E1316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  <w:r w:rsidR="00413913">
              <w:rPr>
                <w:b/>
                <w:sz w:val="52"/>
                <w:szCs w:val="52"/>
              </w:rPr>
              <w:t>5.6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E1316" w:rsidRPr="002E1589" w:rsidTr="000707D4">
        <w:trPr>
          <w:trHeight w:val="134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6E1316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ISHABH BHADOURIYA</w:t>
            </w:r>
          </w:p>
        </w:tc>
        <w:tc>
          <w:tcPr>
            <w:tcW w:w="3329" w:type="dxa"/>
          </w:tcPr>
          <w:p w:rsidR="006E1316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6</w:t>
            </w:r>
            <w:r w:rsidR="006E1316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5D5F8C" w:rsidRDefault="005D5F8C" w:rsidP="00151BD9">
      <w:pPr>
        <w:rPr>
          <w:b/>
          <w:sz w:val="52"/>
          <w:szCs w:val="52"/>
        </w:rPr>
      </w:pPr>
    </w:p>
    <w:p w:rsidR="00413913" w:rsidRDefault="00413913" w:rsidP="00413913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03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04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13" w:rsidRPr="00CA5017" w:rsidRDefault="00413913" w:rsidP="00413913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413913" w:rsidRPr="00CA5017" w:rsidRDefault="00413913" w:rsidP="00413913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413913" w:rsidRPr="00CA5017" w:rsidRDefault="00413913" w:rsidP="00413913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413913" w:rsidRDefault="00413913" w:rsidP="00413913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V C</w:t>
      </w:r>
    </w:p>
    <w:p w:rsidR="00DF28E7" w:rsidRPr="00CA5017" w:rsidRDefault="00DF28E7" w:rsidP="00413913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413913" w:rsidRPr="00F42A8F" w:rsidTr="000707D4">
        <w:trPr>
          <w:trHeight w:val="1346"/>
        </w:trPr>
        <w:tc>
          <w:tcPr>
            <w:tcW w:w="840" w:type="dxa"/>
          </w:tcPr>
          <w:p w:rsidR="00413913" w:rsidRPr="00F42A8F" w:rsidRDefault="00413913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39" w:type="dxa"/>
          </w:tcPr>
          <w:p w:rsidR="00413913" w:rsidRPr="00F42A8F" w:rsidRDefault="00413913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413913" w:rsidRPr="00F42A8F" w:rsidRDefault="00413913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AMAN PACHORI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3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DITYA SINGH BHADORIA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6.2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AURYA SIKARWAR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POORWA RATHORE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5.8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MAHAK CHAUHAN 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6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5D5F8C" w:rsidRDefault="005D5F8C" w:rsidP="00151BD9">
      <w:pPr>
        <w:rPr>
          <w:b/>
          <w:sz w:val="52"/>
          <w:szCs w:val="52"/>
        </w:rPr>
      </w:pPr>
    </w:p>
    <w:p w:rsidR="00413913" w:rsidRDefault="00413913" w:rsidP="00413913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05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06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13" w:rsidRPr="00CA5017" w:rsidRDefault="00413913" w:rsidP="00413913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413913" w:rsidRPr="00CA5017" w:rsidRDefault="00413913" w:rsidP="00413913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413913" w:rsidRPr="00CA5017" w:rsidRDefault="00413913" w:rsidP="00413913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413913" w:rsidRDefault="00413913" w:rsidP="00413913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V D</w:t>
      </w:r>
    </w:p>
    <w:p w:rsidR="00DF28E7" w:rsidRPr="00CA5017" w:rsidRDefault="00DF28E7" w:rsidP="00413913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413913" w:rsidRPr="00F42A8F" w:rsidTr="000707D4">
        <w:trPr>
          <w:trHeight w:val="1346"/>
        </w:trPr>
        <w:tc>
          <w:tcPr>
            <w:tcW w:w="840" w:type="dxa"/>
          </w:tcPr>
          <w:p w:rsidR="00413913" w:rsidRPr="00F42A8F" w:rsidRDefault="00413913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39" w:type="dxa"/>
          </w:tcPr>
          <w:p w:rsidR="00413913" w:rsidRPr="00F42A8F" w:rsidRDefault="00413913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413913" w:rsidRPr="00F42A8F" w:rsidRDefault="00413913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OHIT TOMAR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5.8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AWAB SINGH 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4.6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NOJ GURJAR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6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ENU DEVI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3.3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413913" w:rsidRPr="002E1589" w:rsidTr="000707D4">
        <w:trPr>
          <w:trHeight w:val="1346"/>
        </w:trPr>
        <w:tc>
          <w:tcPr>
            <w:tcW w:w="840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413913" w:rsidRPr="002E1589" w:rsidRDefault="00413913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BHAY TOMAR</w:t>
            </w:r>
          </w:p>
        </w:tc>
        <w:tc>
          <w:tcPr>
            <w:tcW w:w="3329" w:type="dxa"/>
          </w:tcPr>
          <w:p w:rsidR="00413913" w:rsidRPr="002E1589" w:rsidRDefault="00413913" w:rsidP="00DF28E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3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5D5F8C" w:rsidRDefault="005D5F8C" w:rsidP="00AD7B47">
      <w:pPr>
        <w:jc w:val="both"/>
        <w:rPr>
          <w:b/>
          <w:sz w:val="52"/>
          <w:szCs w:val="52"/>
        </w:rPr>
      </w:pPr>
      <w:bookmarkStart w:id="0" w:name="_GoBack"/>
      <w:bookmarkEnd w:id="0"/>
    </w:p>
    <w:p w:rsidR="005D5F8C" w:rsidRDefault="005D5F8C" w:rsidP="005D5F8C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40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41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8C" w:rsidRPr="00CA5017" w:rsidRDefault="005D5F8C" w:rsidP="005D5F8C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5D5F8C" w:rsidRPr="00CA5017" w:rsidRDefault="005D5F8C" w:rsidP="005D5F8C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5D5F8C" w:rsidRPr="00CA5017" w:rsidRDefault="005D5F8C" w:rsidP="005D5F8C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5D5F8C" w:rsidRDefault="007064E5" w:rsidP="005D5F8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LASS </w:t>
      </w:r>
      <w:r w:rsidR="005D5F8C">
        <w:rPr>
          <w:b/>
          <w:sz w:val="56"/>
          <w:szCs w:val="56"/>
        </w:rPr>
        <w:t>V A</w:t>
      </w:r>
    </w:p>
    <w:p w:rsidR="00153FA5" w:rsidRPr="00CA5017" w:rsidRDefault="00153FA5" w:rsidP="005D5F8C">
      <w:pPr>
        <w:rPr>
          <w:b/>
          <w:sz w:val="56"/>
          <w:szCs w:val="56"/>
        </w:rPr>
      </w:pPr>
    </w:p>
    <w:tbl>
      <w:tblPr>
        <w:tblStyle w:val="TableGrid"/>
        <w:tblW w:w="9783" w:type="dxa"/>
        <w:tblLook w:val="04A0"/>
      </w:tblPr>
      <w:tblGrid>
        <w:gridCol w:w="847"/>
        <w:gridCol w:w="5581"/>
        <w:gridCol w:w="3355"/>
      </w:tblGrid>
      <w:tr w:rsidR="005D5F8C" w:rsidRPr="00F42A8F" w:rsidTr="007064E5">
        <w:trPr>
          <w:trHeight w:val="1347"/>
        </w:trPr>
        <w:tc>
          <w:tcPr>
            <w:tcW w:w="847" w:type="dxa"/>
          </w:tcPr>
          <w:p w:rsidR="005D5F8C" w:rsidRPr="00F42A8F" w:rsidRDefault="005D5F8C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81" w:type="dxa"/>
          </w:tcPr>
          <w:p w:rsidR="005D5F8C" w:rsidRPr="00F42A8F" w:rsidRDefault="005D5F8C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55" w:type="dxa"/>
          </w:tcPr>
          <w:p w:rsidR="005D5F8C" w:rsidRPr="00F42A8F" w:rsidRDefault="005D5F8C" w:rsidP="005D5F8C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5D5F8C" w:rsidRPr="002E1589" w:rsidTr="007064E5">
        <w:trPr>
          <w:trHeight w:val="1347"/>
        </w:trPr>
        <w:tc>
          <w:tcPr>
            <w:tcW w:w="84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81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SHUMAN SINGH CHAUHAN</w:t>
            </w:r>
          </w:p>
        </w:tc>
        <w:tc>
          <w:tcPr>
            <w:tcW w:w="3355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</w:t>
            </w:r>
            <w:r w:rsidR="00B878A3">
              <w:rPr>
                <w:b/>
                <w:sz w:val="52"/>
                <w:szCs w:val="52"/>
              </w:rPr>
              <w:t xml:space="preserve">3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5D5F8C" w:rsidRPr="002E1589" w:rsidTr="007064E5">
        <w:trPr>
          <w:trHeight w:val="1347"/>
        </w:trPr>
        <w:tc>
          <w:tcPr>
            <w:tcW w:w="84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81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EDANT SINGH TOMAR</w:t>
            </w:r>
          </w:p>
        </w:tc>
        <w:tc>
          <w:tcPr>
            <w:tcW w:w="3355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0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5D5F8C" w:rsidRPr="002E1589" w:rsidTr="007064E5">
        <w:trPr>
          <w:trHeight w:val="1347"/>
        </w:trPr>
        <w:tc>
          <w:tcPr>
            <w:tcW w:w="84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81" w:type="dxa"/>
          </w:tcPr>
          <w:p w:rsidR="005D5F8C" w:rsidRPr="002E1589" w:rsidRDefault="007064E5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DITYA SINGH</w:t>
            </w:r>
            <w:r w:rsidR="005D5F8C" w:rsidRPr="002E1589">
              <w:rPr>
                <w:b/>
                <w:sz w:val="52"/>
                <w:szCs w:val="52"/>
              </w:rPr>
              <w:t xml:space="preserve"> BHADORIA</w:t>
            </w:r>
          </w:p>
        </w:tc>
        <w:tc>
          <w:tcPr>
            <w:tcW w:w="3355" w:type="dxa"/>
          </w:tcPr>
          <w:p w:rsidR="005D5F8C" w:rsidRPr="002E1589" w:rsidRDefault="007064E5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</w:t>
            </w:r>
            <w:r w:rsidR="005D5F8C">
              <w:rPr>
                <w:b/>
                <w:sz w:val="52"/>
                <w:szCs w:val="52"/>
              </w:rPr>
              <w:t>.8</w:t>
            </w:r>
            <w:r w:rsidR="005D5F8C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5D5F8C" w:rsidRPr="002E1589" w:rsidTr="007064E5">
        <w:trPr>
          <w:trHeight w:val="1347"/>
        </w:trPr>
        <w:tc>
          <w:tcPr>
            <w:tcW w:w="84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81" w:type="dxa"/>
          </w:tcPr>
          <w:p w:rsidR="005D5F8C" w:rsidRPr="002E1589" w:rsidRDefault="007064E5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ARAN CHAUDHARY</w:t>
            </w:r>
          </w:p>
        </w:tc>
        <w:tc>
          <w:tcPr>
            <w:tcW w:w="3355" w:type="dxa"/>
          </w:tcPr>
          <w:p w:rsidR="005D5F8C" w:rsidRPr="002E1589" w:rsidRDefault="007064E5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3</w:t>
            </w:r>
            <w:r w:rsidR="005D5F8C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5D5F8C" w:rsidRPr="002E1589" w:rsidTr="007064E5">
        <w:trPr>
          <w:trHeight w:val="1347"/>
        </w:trPr>
        <w:tc>
          <w:tcPr>
            <w:tcW w:w="847" w:type="dxa"/>
          </w:tcPr>
          <w:p w:rsidR="005D5F8C" w:rsidRPr="002E1589" w:rsidRDefault="005D5F8C" w:rsidP="005D5F8C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81" w:type="dxa"/>
          </w:tcPr>
          <w:p w:rsidR="005D5F8C" w:rsidRPr="002E1589" w:rsidRDefault="007064E5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VESH KUSHWAH</w:t>
            </w:r>
          </w:p>
        </w:tc>
        <w:tc>
          <w:tcPr>
            <w:tcW w:w="3355" w:type="dxa"/>
          </w:tcPr>
          <w:p w:rsidR="005D5F8C" w:rsidRPr="002E1589" w:rsidRDefault="007064E5" w:rsidP="005D5F8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3</w:t>
            </w:r>
            <w:r w:rsidR="005D5F8C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5D5F8C" w:rsidRDefault="005D5F8C" w:rsidP="00151BD9">
      <w:pPr>
        <w:rPr>
          <w:b/>
          <w:sz w:val="52"/>
          <w:szCs w:val="52"/>
        </w:rPr>
      </w:pPr>
    </w:p>
    <w:p w:rsidR="007064E5" w:rsidRDefault="007064E5" w:rsidP="007064E5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44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45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E5" w:rsidRPr="00CA5017" w:rsidRDefault="007064E5" w:rsidP="007064E5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7064E5" w:rsidRPr="00CA5017" w:rsidRDefault="007064E5" w:rsidP="007064E5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7064E5" w:rsidRPr="00CA5017" w:rsidRDefault="007064E5" w:rsidP="007064E5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7064E5" w:rsidRDefault="007064E5" w:rsidP="007064E5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 B</w:t>
      </w:r>
    </w:p>
    <w:p w:rsidR="00153FA5" w:rsidRPr="00CA5017" w:rsidRDefault="00153FA5" w:rsidP="007064E5">
      <w:pPr>
        <w:rPr>
          <w:b/>
          <w:sz w:val="56"/>
          <w:szCs w:val="56"/>
        </w:rPr>
      </w:pPr>
    </w:p>
    <w:tbl>
      <w:tblPr>
        <w:tblStyle w:val="TableGrid"/>
        <w:tblW w:w="9696" w:type="dxa"/>
        <w:tblLook w:val="04A0"/>
      </w:tblPr>
      <w:tblGrid>
        <w:gridCol w:w="839"/>
        <w:gridCol w:w="5532"/>
        <w:gridCol w:w="3325"/>
      </w:tblGrid>
      <w:tr w:rsidR="007064E5" w:rsidRPr="00F42A8F" w:rsidTr="00982FFE">
        <w:trPr>
          <w:trHeight w:val="1288"/>
        </w:trPr>
        <w:tc>
          <w:tcPr>
            <w:tcW w:w="839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32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5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7064E5" w:rsidRPr="002E1589" w:rsidTr="00982FFE">
        <w:trPr>
          <w:trHeight w:val="1288"/>
        </w:trPr>
        <w:tc>
          <w:tcPr>
            <w:tcW w:w="839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2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URYANSH TOMAR</w:t>
            </w:r>
          </w:p>
        </w:tc>
        <w:tc>
          <w:tcPr>
            <w:tcW w:w="3325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7064E5" w:rsidRPr="002E1589" w:rsidTr="00982FFE">
        <w:trPr>
          <w:trHeight w:val="1288"/>
        </w:trPr>
        <w:tc>
          <w:tcPr>
            <w:tcW w:w="839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2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MAN SINGH</w:t>
            </w:r>
          </w:p>
        </w:tc>
        <w:tc>
          <w:tcPr>
            <w:tcW w:w="3325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6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7064E5" w:rsidRPr="002E1589" w:rsidTr="00982FFE">
        <w:trPr>
          <w:trHeight w:val="1288"/>
        </w:trPr>
        <w:tc>
          <w:tcPr>
            <w:tcW w:w="839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2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ARSH</w:t>
            </w:r>
          </w:p>
        </w:tc>
        <w:tc>
          <w:tcPr>
            <w:tcW w:w="3325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064E5" w:rsidRPr="002E1589" w:rsidTr="00982FFE">
        <w:trPr>
          <w:trHeight w:val="1288"/>
        </w:trPr>
        <w:tc>
          <w:tcPr>
            <w:tcW w:w="839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2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AWAN KUSHWAH</w:t>
            </w:r>
          </w:p>
        </w:tc>
        <w:tc>
          <w:tcPr>
            <w:tcW w:w="3325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3.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064E5" w:rsidRPr="002E1589" w:rsidTr="00982FFE">
        <w:trPr>
          <w:trHeight w:val="1288"/>
        </w:trPr>
        <w:tc>
          <w:tcPr>
            <w:tcW w:w="839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2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YUR PATEL</w:t>
            </w:r>
          </w:p>
        </w:tc>
        <w:tc>
          <w:tcPr>
            <w:tcW w:w="3325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2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7064E5" w:rsidRDefault="007064E5" w:rsidP="00151BD9">
      <w:pPr>
        <w:rPr>
          <w:b/>
          <w:sz w:val="52"/>
          <w:szCs w:val="52"/>
        </w:rPr>
      </w:pPr>
    </w:p>
    <w:p w:rsidR="007064E5" w:rsidRDefault="007064E5" w:rsidP="00151BD9">
      <w:pPr>
        <w:rPr>
          <w:b/>
          <w:sz w:val="52"/>
          <w:szCs w:val="52"/>
        </w:rPr>
      </w:pPr>
    </w:p>
    <w:p w:rsidR="007064E5" w:rsidRDefault="007064E5" w:rsidP="007064E5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46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47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E5" w:rsidRPr="00CA5017" w:rsidRDefault="007064E5" w:rsidP="007064E5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7064E5" w:rsidRPr="00CA5017" w:rsidRDefault="007064E5" w:rsidP="007064E5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7064E5" w:rsidRPr="00CA5017" w:rsidRDefault="007064E5" w:rsidP="007064E5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7064E5" w:rsidRDefault="007064E5" w:rsidP="007064E5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 C</w:t>
      </w:r>
    </w:p>
    <w:p w:rsidR="00153FA5" w:rsidRPr="00CA5017" w:rsidRDefault="00153FA5" w:rsidP="007064E5">
      <w:pPr>
        <w:rPr>
          <w:b/>
          <w:sz w:val="56"/>
          <w:szCs w:val="56"/>
        </w:rPr>
      </w:pPr>
    </w:p>
    <w:tbl>
      <w:tblPr>
        <w:tblStyle w:val="TableGrid"/>
        <w:tblW w:w="9588" w:type="dxa"/>
        <w:tblLook w:val="04A0"/>
      </w:tblPr>
      <w:tblGrid>
        <w:gridCol w:w="830"/>
        <w:gridCol w:w="5470"/>
        <w:gridCol w:w="3288"/>
      </w:tblGrid>
      <w:tr w:rsidR="007064E5" w:rsidRPr="00F42A8F" w:rsidTr="00982FFE">
        <w:trPr>
          <w:trHeight w:val="1185"/>
        </w:trPr>
        <w:tc>
          <w:tcPr>
            <w:tcW w:w="830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470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8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7064E5" w:rsidRPr="002E1589" w:rsidTr="00982FFE">
        <w:trPr>
          <w:trHeight w:val="1185"/>
        </w:trPr>
        <w:tc>
          <w:tcPr>
            <w:tcW w:w="83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IVAM MANJHI</w:t>
            </w:r>
          </w:p>
        </w:tc>
        <w:tc>
          <w:tcPr>
            <w:tcW w:w="3288" w:type="dxa"/>
          </w:tcPr>
          <w:p w:rsidR="007064E5" w:rsidRPr="002E1589" w:rsidRDefault="007064E5" w:rsidP="00982FF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0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7064E5" w:rsidRPr="002E1589" w:rsidTr="00982FFE">
        <w:trPr>
          <w:trHeight w:val="1185"/>
        </w:trPr>
        <w:tc>
          <w:tcPr>
            <w:tcW w:w="83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AVNEET YADAV</w:t>
            </w:r>
          </w:p>
        </w:tc>
        <w:tc>
          <w:tcPr>
            <w:tcW w:w="3288" w:type="dxa"/>
          </w:tcPr>
          <w:p w:rsidR="007064E5" w:rsidRPr="002E1589" w:rsidRDefault="007064E5" w:rsidP="00982FF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0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7064E5" w:rsidRPr="002E1589" w:rsidTr="00982FFE">
        <w:trPr>
          <w:trHeight w:val="1185"/>
        </w:trPr>
        <w:tc>
          <w:tcPr>
            <w:tcW w:w="83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URYADEV SINGH</w:t>
            </w:r>
          </w:p>
        </w:tc>
        <w:tc>
          <w:tcPr>
            <w:tcW w:w="3288" w:type="dxa"/>
          </w:tcPr>
          <w:p w:rsidR="007064E5" w:rsidRPr="002E1589" w:rsidRDefault="007064E5" w:rsidP="00982FF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064E5" w:rsidRPr="002E1589" w:rsidTr="00982FFE">
        <w:trPr>
          <w:trHeight w:val="1185"/>
        </w:trPr>
        <w:tc>
          <w:tcPr>
            <w:tcW w:w="83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ISHNU SINGH</w:t>
            </w:r>
          </w:p>
        </w:tc>
        <w:tc>
          <w:tcPr>
            <w:tcW w:w="3288" w:type="dxa"/>
          </w:tcPr>
          <w:p w:rsidR="007064E5" w:rsidRPr="002E1589" w:rsidRDefault="007064E5" w:rsidP="00982FF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064E5" w:rsidRPr="002E1589" w:rsidTr="00982FFE">
        <w:trPr>
          <w:trHeight w:val="1185"/>
        </w:trPr>
        <w:tc>
          <w:tcPr>
            <w:tcW w:w="83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UDHANSHU KATARE</w:t>
            </w:r>
          </w:p>
        </w:tc>
        <w:tc>
          <w:tcPr>
            <w:tcW w:w="3288" w:type="dxa"/>
          </w:tcPr>
          <w:p w:rsidR="007064E5" w:rsidRPr="002E1589" w:rsidRDefault="007064E5" w:rsidP="00982FF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064E5" w:rsidRPr="002E1589" w:rsidTr="00982FFE">
        <w:trPr>
          <w:trHeight w:val="1185"/>
        </w:trPr>
        <w:tc>
          <w:tcPr>
            <w:tcW w:w="83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5470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ITIN SINGH</w:t>
            </w:r>
          </w:p>
        </w:tc>
        <w:tc>
          <w:tcPr>
            <w:tcW w:w="3288" w:type="dxa"/>
          </w:tcPr>
          <w:p w:rsidR="007064E5" w:rsidRPr="002E1589" w:rsidRDefault="007064E5" w:rsidP="00982FF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7064E5" w:rsidRDefault="007064E5" w:rsidP="00151BD9">
      <w:pPr>
        <w:rPr>
          <w:b/>
          <w:sz w:val="52"/>
          <w:szCs w:val="52"/>
        </w:rPr>
      </w:pPr>
    </w:p>
    <w:p w:rsidR="007064E5" w:rsidRDefault="007064E5" w:rsidP="007064E5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48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49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E5" w:rsidRPr="00CA5017" w:rsidRDefault="007064E5" w:rsidP="007064E5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7064E5" w:rsidRPr="00CA5017" w:rsidRDefault="007064E5" w:rsidP="007064E5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7064E5" w:rsidRPr="00CA5017" w:rsidRDefault="007064E5" w:rsidP="007064E5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7064E5" w:rsidRDefault="00BD3766" w:rsidP="007064E5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 D</w:t>
      </w:r>
    </w:p>
    <w:p w:rsidR="00153FA5" w:rsidRPr="00CA5017" w:rsidRDefault="00153FA5" w:rsidP="007064E5">
      <w:pPr>
        <w:rPr>
          <w:b/>
          <w:sz w:val="56"/>
          <w:szCs w:val="56"/>
        </w:rPr>
      </w:pPr>
    </w:p>
    <w:tbl>
      <w:tblPr>
        <w:tblStyle w:val="TableGrid"/>
        <w:tblW w:w="9858" w:type="dxa"/>
        <w:tblLook w:val="04A0"/>
      </w:tblPr>
      <w:tblGrid>
        <w:gridCol w:w="853"/>
        <w:gridCol w:w="5624"/>
        <w:gridCol w:w="3381"/>
      </w:tblGrid>
      <w:tr w:rsidR="007064E5" w:rsidRPr="00F42A8F" w:rsidTr="00BD3766">
        <w:trPr>
          <w:trHeight w:val="1369"/>
        </w:trPr>
        <w:tc>
          <w:tcPr>
            <w:tcW w:w="853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624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81" w:type="dxa"/>
          </w:tcPr>
          <w:p w:rsidR="007064E5" w:rsidRPr="00F42A8F" w:rsidRDefault="007064E5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7064E5" w:rsidRPr="002E1589" w:rsidTr="00BD3766">
        <w:trPr>
          <w:trHeight w:val="1369"/>
        </w:trPr>
        <w:tc>
          <w:tcPr>
            <w:tcW w:w="853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624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SHUMAN SINGH JADON</w:t>
            </w:r>
          </w:p>
        </w:tc>
        <w:tc>
          <w:tcPr>
            <w:tcW w:w="3381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86.1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7064E5" w:rsidRPr="002E1589" w:rsidTr="00BD3766">
        <w:trPr>
          <w:trHeight w:val="1369"/>
        </w:trPr>
        <w:tc>
          <w:tcPr>
            <w:tcW w:w="853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624" w:type="dxa"/>
          </w:tcPr>
          <w:p w:rsidR="007064E5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ILAN SINGH</w:t>
            </w:r>
          </w:p>
        </w:tc>
        <w:tc>
          <w:tcPr>
            <w:tcW w:w="3381" w:type="dxa"/>
          </w:tcPr>
          <w:p w:rsidR="007064E5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</w:t>
            </w:r>
            <w:r w:rsidR="007064E5">
              <w:rPr>
                <w:b/>
                <w:sz w:val="52"/>
                <w:szCs w:val="52"/>
              </w:rPr>
              <w:t>.</w:t>
            </w:r>
            <w:r>
              <w:rPr>
                <w:b/>
                <w:sz w:val="52"/>
                <w:szCs w:val="52"/>
              </w:rPr>
              <w:t xml:space="preserve">6 </w:t>
            </w:r>
            <w:r w:rsidR="007064E5" w:rsidRPr="002E1589">
              <w:rPr>
                <w:b/>
                <w:sz w:val="52"/>
                <w:szCs w:val="52"/>
              </w:rPr>
              <w:t>%</w:t>
            </w:r>
          </w:p>
        </w:tc>
      </w:tr>
      <w:tr w:rsidR="007064E5" w:rsidRPr="002E1589" w:rsidTr="00BD3766">
        <w:trPr>
          <w:trHeight w:val="1369"/>
        </w:trPr>
        <w:tc>
          <w:tcPr>
            <w:tcW w:w="853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624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</w:t>
            </w:r>
            <w:r w:rsidR="00BD3766">
              <w:rPr>
                <w:b/>
                <w:sz w:val="52"/>
                <w:szCs w:val="52"/>
              </w:rPr>
              <w:t>RISH SIKARWAR</w:t>
            </w:r>
          </w:p>
        </w:tc>
        <w:tc>
          <w:tcPr>
            <w:tcW w:w="3381" w:type="dxa"/>
          </w:tcPr>
          <w:p w:rsidR="007064E5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3.5</w:t>
            </w:r>
            <w:r w:rsidR="007064E5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064E5" w:rsidRPr="002E1589" w:rsidTr="00BD3766">
        <w:trPr>
          <w:trHeight w:val="1369"/>
        </w:trPr>
        <w:tc>
          <w:tcPr>
            <w:tcW w:w="853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624" w:type="dxa"/>
          </w:tcPr>
          <w:p w:rsidR="007064E5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UDRA PRAYAG</w:t>
            </w:r>
          </w:p>
        </w:tc>
        <w:tc>
          <w:tcPr>
            <w:tcW w:w="3381" w:type="dxa"/>
          </w:tcPr>
          <w:p w:rsidR="007064E5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0.0</w:t>
            </w:r>
            <w:r w:rsidR="007064E5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064E5" w:rsidRPr="002E1589" w:rsidTr="00BD3766">
        <w:trPr>
          <w:trHeight w:val="1369"/>
        </w:trPr>
        <w:tc>
          <w:tcPr>
            <w:tcW w:w="853" w:type="dxa"/>
          </w:tcPr>
          <w:p w:rsidR="007064E5" w:rsidRPr="002E1589" w:rsidRDefault="007064E5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624" w:type="dxa"/>
          </w:tcPr>
          <w:p w:rsidR="007064E5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RISHNA SINGH GURJAR</w:t>
            </w:r>
          </w:p>
        </w:tc>
        <w:tc>
          <w:tcPr>
            <w:tcW w:w="3381" w:type="dxa"/>
          </w:tcPr>
          <w:p w:rsidR="007064E5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8.0</w:t>
            </w:r>
            <w:r w:rsidR="007064E5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7064E5" w:rsidRDefault="007064E5" w:rsidP="00151BD9">
      <w:pPr>
        <w:rPr>
          <w:b/>
          <w:sz w:val="52"/>
          <w:szCs w:val="52"/>
        </w:rPr>
      </w:pPr>
    </w:p>
    <w:p w:rsidR="00BD3766" w:rsidRDefault="00BD3766" w:rsidP="00BD376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50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51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66" w:rsidRPr="00CA5017" w:rsidRDefault="00BD3766" w:rsidP="00BD376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BD3766" w:rsidRPr="00CA5017" w:rsidRDefault="00BD3766" w:rsidP="00BD37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BD3766" w:rsidRPr="00CA5017" w:rsidRDefault="00BD3766" w:rsidP="00BD376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BD3766" w:rsidRDefault="00BD3766" w:rsidP="00BD37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 E</w:t>
      </w:r>
    </w:p>
    <w:p w:rsidR="00982FFE" w:rsidRPr="00CA5017" w:rsidRDefault="00982FFE" w:rsidP="00BD3766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BD3766" w:rsidRPr="00F42A8F" w:rsidTr="00BD3766">
        <w:trPr>
          <w:trHeight w:val="1346"/>
        </w:trPr>
        <w:tc>
          <w:tcPr>
            <w:tcW w:w="840" w:type="dxa"/>
          </w:tcPr>
          <w:p w:rsidR="00BD3766" w:rsidRPr="00F42A8F" w:rsidRDefault="00BD37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39" w:type="dxa"/>
          </w:tcPr>
          <w:p w:rsidR="00BD3766" w:rsidRPr="00F42A8F" w:rsidRDefault="00BD37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BD3766" w:rsidRPr="00F42A8F" w:rsidRDefault="00BD37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BD3766" w:rsidRPr="002E1589" w:rsidTr="00BD3766">
        <w:trPr>
          <w:trHeight w:val="1346"/>
        </w:trPr>
        <w:tc>
          <w:tcPr>
            <w:tcW w:w="840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</w:t>
            </w:r>
            <w:r w:rsidR="00B4164F">
              <w:rPr>
                <w:b/>
                <w:sz w:val="52"/>
                <w:szCs w:val="52"/>
              </w:rPr>
              <w:t>H</w:t>
            </w:r>
            <w:r>
              <w:rPr>
                <w:b/>
                <w:sz w:val="52"/>
                <w:szCs w:val="52"/>
              </w:rPr>
              <w:t>ANVI RATHOD</w:t>
            </w:r>
          </w:p>
        </w:tc>
        <w:tc>
          <w:tcPr>
            <w:tcW w:w="332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3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BD3766" w:rsidRPr="002E1589" w:rsidTr="00BD3766">
        <w:trPr>
          <w:trHeight w:val="1346"/>
        </w:trPr>
        <w:tc>
          <w:tcPr>
            <w:tcW w:w="840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TEEYA CHAUHAN</w:t>
            </w:r>
          </w:p>
        </w:tc>
        <w:tc>
          <w:tcPr>
            <w:tcW w:w="3329" w:type="dxa"/>
          </w:tcPr>
          <w:p w:rsidR="00BD3766" w:rsidRPr="002E1589" w:rsidRDefault="00982FFE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9</w:t>
            </w:r>
            <w:r w:rsidR="00BD3766">
              <w:rPr>
                <w:b/>
                <w:sz w:val="52"/>
                <w:szCs w:val="52"/>
              </w:rPr>
              <w:t xml:space="preserve">7.1 </w:t>
            </w:r>
            <w:r w:rsidR="00BD3766" w:rsidRPr="002E1589">
              <w:rPr>
                <w:b/>
                <w:sz w:val="52"/>
                <w:szCs w:val="52"/>
              </w:rPr>
              <w:t>%</w:t>
            </w:r>
          </w:p>
        </w:tc>
      </w:tr>
      <w:tr w:rsidR="00BD3766" w:rsidRPr="002E1589" w:rsidTr="00BD3766">
        <w:trPr>
          <w:trHeight w:val="1346"/>
        </w:trPr>
        <w:tc>
          <w:tcPr>
            <w:tcW w:w="840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YASH SHUKLA</w:t>
            </w:r>
          </w:p>
        </w:tc>
        <w:tc>
          <w:tcPr>
            <w:tcW w:w="332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BD3766" w:rsidRPr="002E1589" w:rsidTr="00BD3766">
        <w:trPr>
          <w:trHeight w:val="1346"/>
        </w:trPr>
        <w:tc>
          <w:tcPr>
            <w:tcW w:w="840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TANYA RATHOD</w:t>
            </w:r>
          </w:p>
        </w:tc>
        <w:tc>
          <w:tcPr>
            <w:tcW w:w="332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BD3766" w:rsidRPr="002E1589" w:rsidTr="00BD3766">
        <w:trPr>
          <w:trHeight w:val="1346"/>
        </w:trPr>
        <w:tc>
          <w:tcPr>
            <w:tcW w:w="840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AGRATI SINGH</w:t>
            </w:r>
          </w:p>
        </w:tc>
        <w:tc>
          <w:tcPr>
            <w:tcW w:w="3329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BD3766" w:rsidRDefault="00BD3766" w:rsidP="00151BD9">
      <w:pPr>
        <w:rPr>
          <w:b/>
          <w:sz w:val="52"/>
          <w:szCs w:val="52"/>
        </w:rPr>
      </w:pPr>
    </w:p>
    <w:p w:rsidR="00BD3766" w:rsidRDefault="00BD3766" w:rsidP="00BD376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52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53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66" w:rsidRPr="00CA5017" w:rsidRDefault="00BD3766" w:rsidP="00BD376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BD3766" w:rsidRPr="00CA5017" w:rsidRDefault="00BD3766" w:rsidP="00BD37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BD3766" w:rsidRPr="00CA5017" w:rsidRDefault="00BD3766" w:rsidP="00BD376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BD3766" w:rsidRDefault="00BD3766" w:rsidP="00BD37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 A</w:t>
      </w:r>
    </w:p>
    <w:p w:rsidR="00982FFE" w:rsidRPr="00CA5017" w:rsidRDefault="00982FFE" w:rsidP="00BD3766">
      <w:pPr>
        <w:rPr>
          <w:b/>
          <w:sz w:val="56"/>
          <w:szCs w:val="56"/>
        </w:rPr>
      </w:pPr>
    </w:p>
    <w:tbl>
      <w:tblPr>
        <w:tblStyle w:val="TableGrid"/>
        <w:tblW w:w="9678" w:type="dxa"/>
        <w:tblLook w:val="04A0"/>
      </w:tblPr>
      <w:tblGrid>
        <w:gridCol w:w="838"/>
        <w:gridCol w:w="5521"/>
        <w:gridCol w:w="3319"/>
      </w:tblGrid>
      <w:tr w:rsidR="00BD3766" w:rsidRPr="00F42A8F" w:rsidTr="00BD3766">
        <w:trPr>
          <w:trHeight w:val="1396"/>
        </w:trPr>
        <w:tc>
          <w:tcPr>
            <w:tcW w:w="838" w:type="dxa"/>
          </w:tcPr>
          <w:p w:rsidR="00BD3766" w:rsidRPr="00F42A8F" w:rsidRDefault="00BD37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21" w:type="dxa"/>
          </w:tcPr>
          <w:p w:rsidR="00BD3766" w:rsidRPr="00F42A8F" w:rsidRDefault="00BD37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19" w:type="dxa"/>
          </w:tcPr>
          <w:p w:rsidR="00BD3766" w:rsidRPr="00F42A8F" w:rsidRDefault="00BD37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BD3766" w:rsidRPr="002E1589" w:rsidTr="00BD3766">
        <w:trPr>
          <w:trHeight w:val="1396"/>
        </w:trPr>
        <w:tc>
          <w:tcPr>
            <w:tcW w:w="838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21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ARSHIT BHADOURIYA</w:t>
            </w:r>
          </w:p>
        </w:tc>
        <w:tc>
          <w:tcPr>
            <w:tcW w:w="3319" w:type="dxa"/>
          </w:tcPr>
          <w:p w:rsidR="00BD3766" w:rsidRPr="002E1589" w:rsidRDefault="00BD37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6.28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BD3766" w:rsidRPr="002E1589" w:rsidTr="00BD3766">
        <w:trPr>
          <w:trHeight w:val="1396"/>
        </w:trPr>
        <w:tc>
          <w:tcPr>
            <w:tcW w:w="838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21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ANDINI SHRIVASTAVA</w:t>
            </w:r>
          </w:p>
        </w:tc>
        <w:tc>
          <w:tcPr>
            <w:tcW w:w="3319" w:type="dxa"/>
          </w:tcPr>
          <w:p w:rsidR="00BD3766" w:rsidRPr="002E1589" w:rsidRDefault="00BD37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5.28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BD3766" w:rsidRPr="002E1589" w:rsidTr="00BD3766">
        <w:trPr>
          <w:trHeight w:val="1396"/>
        </w:trPr>
        <w:tc>
          <w:tcPr>
            <w:tcW w:w="838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21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ARTHAK SHARMA</w:t>
            </w:r>
          </w:p>
        </w:tc>
        <w:tc>
          <w:tcPr>
            <w:tcW w:w="3319" w:type="dxa"/>
          </w:tcPr>
          <w:p w:rsidR="00BD3766" w:rsidRPr="002E1589" w:rsidRDefault="00BD37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14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BD3766" w:rsidRPr="002E1589" w:rsidTr="00BD3766">
        <w:trPr>
          <w:trHeight w:val="1396"/>
        </w:trPr>
        <w:tc>
          <w:tcPr>
            <w:tcW w:w="838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21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DITYA TOMAR</w:t>
            </w:r>
          </w:p>
        </w:tc>
        <w:tc>
          <w:tcPr>
            <w:tcW w:w="3319" w:type="dxa"/>
          </w:tcPr>
          <w:p w:rsidR="00BD3766" w:rsidRPr="002E1589" w:rsidRDefault="00BD37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7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BD3766" w:rsidRPr="002E1589" w:rsidTr="00BD3766">
        <w:trPr>
          <w:trHeight w:val="1396"/>
        </w:trPr>
        <w:tc>
          <w:tcPr>
            <w:tcW w:w="838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21" w:type="dxa"/>
          </w:tcPr>
          <w:p w:rsidR="00BD3766" w:rsidRPr="002E1589" w:rsidRDefault="00BD37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IV MALIK</w:t>
            </w:r>
          </w:p>
        </w:tc>
        <w:tc>
          <w:tcPr>
            <w:tcW w:w="3319" w:type="dxa"/>
          </w:tcPr>
          <w:p w:rsidR="00BD3766" w:rsidRPr="002E1589" w:rsidRDefault="00BD37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3.8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E750C7" w:rsidRDefault="00E750C7" w:rsidP="00E750C7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54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55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C7" w:rsidRPr="00CA5017" w:rsidRDefault="00E750C7" w:rsidP="00E750C7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E750C7" w:rsidRPr="00CA5017" w:rsidRDefault="00E750C7" w:rsidP="00E750C7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E750C7" w:rsidRPr="00CA5017" w:rsidRDefault="00E750C7" w:rsidP="00E750C7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E750C7" w:rsidRDefault="002B1CCB" w:rsidP="00E750C7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 B</w:t>
      </w:r>
    </w:p>
    <w:p w:rsidR="00982FFE" w:rsidRPr="00CA5017" w:rsidRDefault="00982FFE" w:rsidP="00E750C7">
      <w:pPr>
        <w:rPr>
          <w:b/>
          <w:sz w:val="56"/>
          <w:szCs w:val="56"/>
        </w:rPr>
      </w:pPr>
    </w:p>
    <w:tbl>
      <w:tblPr>
        <w:tblStyle w:val="TableGrid"/>
        <w:tblW w:w="0" w:type="auto"/>
        <w:tblLook w:val="04A0"/>
      </w:tblPr>
      <w:tblGrid>
        <w:gridCol w:w="1006"/>
        <w:gridCol w:w="5753"/>
        <w:gridCol w:w="3380"/>
      </w:tblGrid>
      <w:tr w:rsidR="00E750C7" w:rsidTr="00C36E46">
        <w:trPr>
          <w:trHeight w:val="995"/>
        </w:trPr>
        <w:tc>
          <w:tcPr>
            <w:tcW w:w="1006" w:type="dxa"/>
          </w:tcPr>
          <w:p w:rsidR="00E750C7" w:rsidRDefault="00153FA5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</w:t>
            </w:r>
            <w:r w:rsidR="00E750C7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5753" w:type="dxa"/>
          </w:tcPr>
          <w:p w:rsidR="00E750C7" w:rsidRDefault="00E750C7" w:rsidP="00E750C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UDENT  NAME</w:t>
            </w:r>
          </w:p>
        </w:tc>
        <w:tc>
          <w:tcPr>
            <w:tcW w:w="3380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ERCENTAGE</w:t>
            </w:r>
          </w:p>
        </w:tc>
      </w:tr>
      <w:tr w:rsidR="00E750C7" w:rsidTr="00C36E46">
        <w:trPr>
          <w:trHeight w:val="1015"/>
        </w:trPr>
        <w:tc>
          <w:tcPr>
            <w:tcW w:w="1006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753" w:type="dxa"/>
          </w:tcPr>
          <w:p w:rsidR="00E750C7" w:rsidRPr="00E750C7" w:rsidRDefault="00E750C7" w:rsidP="00E750C7">
            <w:pPr>
              <w:jc w:val="left"/>
              <w:rPr>
                <w:b/>
                <w:sz w:val="52"/>
                <w:szCs w:val="52"/>
              </w:rPr>
            </w:pPr>
            <w:r w:rsidRPr="00E750C7">
              <w:rPr>
                <w:b/>
                <w:sz w:val="52"/>
                <w:szCs w:val="52"/>
              </w:rPr>
              <w:t>JAYDEV NIMORIYA</w:t>
            </w:r>
          </w:p>
        </w:tc>
        <w:tc>
          <w:tcPr>
            <w:tcW w:w="3380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5 %</w:t>
            </w:r>
          </w:p>
        </w:tc>
      </w:tr>
      <w:tr w:rsidR="00E750C7" w:rsidTr="00C36E46">
        <w:trPr>
          <w:trHeight w:val="995"/>
        </w:trPr>
        <w:tc>
          <w:tcPr>
            <w:tcW w:w="1006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753" w:type="dxa"/>
          </w:tcPr>
          <w:p w:rsidR="00E750C7" w:rsidRDefault="00E750C7" w:rsidP="00E750C7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UMIT BHAGWAT</w:t>
            </w:r>
          </w:p>
        </w:tc>
        <w:tc>
          <w:tcPr>
            <w:tcW w:w="3380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4 %</w:t>
            </w:r>
          </w:p>
        </w:tc>
      </w:tr>
      <w:tr w:rsidR="00E750C7" w:rsidTr="00C36E46">
        <w:trPr>
          <w:trHeight w:val="2010"/>
        </w:trPr>
        <w:tc>
          <w:tcPr>
            <w:tcW w:w="1006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753" w:type="dxa"/>
          </w:tcPr>
          <w:p w:rsidR="00E750C7" w:rsidRDefault="00E750C7" w:rsidP="00E750C7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YUVRAJ SINGH NARWARIYA</w:t>
            </w:r>
          </w:p>
        </w:tc>
        <w:tc>
          <w:tcPr>
            <w:tcW w:w="3380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0 %</w:t>
            </w:r>
          </w:p>
        </w:tc>
      </w:tr>
      <w:tr w:rsidR="00E750C7" w:rsidTr="00C36E46">
        <w:trPr>
          <w:trHeight w:val="995"/>
        </w:trPr>
        <w:tc>
          <w:tcPr>
            <w:tcW w:w="1006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753" w:type="dxa"/>
          </w:tcPr>
          <w:p w:rsidR="00E750C7" w:rsidRDefault="00E750C7" w:rsidP="00E750C7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EET SINGH RAJAWAT</w:t>
            </w:r>
          </w:p>
        </w:tc>
        <w:tc>
          <w:tcPr>
            <w:tcW w:w="3380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3.0 %</w:t>
            </w:r>
          </w:p>
        </w:tc>
      </w:tr>
      <w:tr w:rsidR="00E750C7" w:rsidTr="00C36E46">
        <w:trPr>
          <w:trHeight w:val="1015"/>
        </w:trPr>
        <w:tc>
          <w:tcPr>
            <w:tcW w:w="1006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753" w:type="dxa"/>
          </w:tcPr>
          <w:p w:rsidR="00E750C7" w:rsidRDefault="00E750C7" w:rsidP="00E750C7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RISHNA SHARMA</w:t>
            </w:r>
          </w:p>
        </w:tc>
        <w:tc>
          <w:tcPr>
            <w:tcW w:w="3380" w:type="dxa"/>
          </w:tcPr>
          <w:p w:rsidR="00E750C7" w:rsidRDefault="00E750C7" w:rsidP="00151BD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3.0 %</w:t>
            </w:r>
          </w:p>
        </w:tc>
      </w:tr>
    </w:tbl>
    <w:p w:rsidR="00BD3766" w:rsidRDefault="00BD3766" w:rsidP="00151BD9">
      <w:pPr>
        <w:rPr>
          <w:b/>
          <w:sz w:val="52"/>
          <w:szCs w:val="52"/>
        </w:rPr>
      </w:pPr>
    </w:p>
    <w:p w:rsidR="00E750C7" w:rsidRDefault="00E750C7" w:rsidP="00151BD9">
      <w:pPr>
        <w:rPr>
          <w:b/>
          <w:sz w:val="52"/>
          <w:szCs w:val="52"/>
        </w:rPr>
      </w:pPr>
    </w:p>
    <w:p w:rsidR="006C6B66" w:rsidRDefault="006C6B66" w:rsidP="00151BD9">
      <w:pPr>
        <w:rPr>
          <w:b/>
          <w:sz w:val="52"/>
          <w:szCs w:val="52"/>
        </w:rPr>
      </w:pPr>
    </w:p>
    <w:p w:rsidR="006C6B66" w:rsidRDefault="006C6B66" w:rsidP="006C6B6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65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66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66" w:rsidRPr="00CA5017" w:rsidRDefault="006C6B66" w:rsidP="006C6B6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6C6B66" w:rsidRPr="00CA5017" w:rsidRDefault="006C6B66" w:rsidP="006C6B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6C6B66" w:rsidRPr="00CA5017" w:rsidRDefault="006C6B66" w:rsidP="006C6B6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6C6B66" w:rsidRDefault="006C6B66" w:rsidP="006C6B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</w:t>
      </w:r>
      <w:r w:rsidR="002B1CCB">
        <w:rPr>
          <w:b/>
          <w:sz w:val="56"/>
          <w:szCs w:val="56"/>
        </w:rPr>
        <w:t xml:space="preserve">I </w:t>
      </w:r>
      <w:r>
        <w:rPr>
          <w:b/>
          <w:sz w:val="56"/>
          <w:szCs w:val="56"/>
        </w:rPr>
        <w:t>C</w:t>
      </w:r>
    </w:p>
    <w:p w:rsidR="00C36E46" w:rsidRPr="00CA5017" w:rsidRDefault="00C36E46" w:rsidP="006C6B66">
      <w:pPr>
        <w:rPr>
          <w:b/>
          <w:sz w:val="56"/>
          <w:szCs w:val="56"/>
        </w:rPr>
      </w:pPr>
    </w:p>
    <w:tbl>
      <w:tblPr>
        <w:tblStyle w:val="TableGrid"/>
        <w:tblW w:w="9588" w:type="dxa"/>
        <w:tblLook w:val="04A0"/>
      </w:tblPr>
      <w:tblGrid>
        <w:gridCol w:w="830"/>
        <w:gridCol w:w="5470"/>
        <w:gridCol w:w="3288"/>
      </w:tblGrid>
      <w:tr w:rsidR="006C6B66" w:rsidRPr="00F42A8F" w:rsidTr="00C36E46">
        <w:trPr>
          <w:trHeight w:val="1185"/>
        </w:trPr>
        <w:tc>
          <w:tcPr>
            <w:tcW w:w="830" w:type="dxa"/>
          </w:tcPr>
          <w:p w:rsidR="006C6B66" w:rsidRPr="00F42A8F" w:rsidRDefault="006C6B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470" w:type="dxa"/>
          </w:tcPr>
          <w:p w:rsidR="006C6B66" w:rsidRPr="00F42A8F" w:rsidRDefault="006C6B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288" w:type="dxa"/>
          </w:tcPr>
          <w:p w:rsidR="006C6B66" w:rsidRPr="00F42A8F" w:rsidRDefault="006C6B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6C6B66" w:rsidRPr="002E1589" w:rsidTr="00C36E46">
        <w:trPr>
          <w:trHeight w:val="1185"/>
        </w:trPr>
        <w:tc>
          <w:tcPr>
            <w:tcW w:w="83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7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IKSHA CHAUHAN</w:t>
            </w:r>
          </w:p>
        </w:tc>
        <w:tc>
          <w:tcPr>
            <w:tcW w:w="328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42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C6B66" w:rsidRPr="002E1589" w:rsidTr="00C36E46">
        <w:trPr>
          <w:trHeight w:val="1185"/>
        </w:trPr>
        <w:tc>
          <w:tcPr>
            <w:tcW w:w="83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7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OPAL SIKARWAR</w:t>
            </w:r>
          </w:p>
        </w:tc>
        <w:tc>
          <w:tcPr>
            <w:tcW w:w="328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42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C6B66" w:rsidRPr="002E1589" w:rsidTr="00C36E46">
        <w:trPr>
          <w:trHeight w:val="1185"/>
        </w:trPr>
        <w:tc>
          <w:tcPr>
            <w:tcW w:w="83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7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TUL BHADOURIYA</w:t>
            </w:r>
          </w:p>
        </w:tc>
        <w:tc>
          <w:tcPr>
            <w:tcW w:w="328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4.85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C6B66" w:rsidRPr="002E1589" w:rsidTr="00C36E46">
        <w:trPr>
          <w:trHeight w:val="1185"/>
        </w:trPr>
        <w:tc>
          <w:tcPr>
            <w:tcW w:w="83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7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AURAV RATHORE</w:t>
            </w:r>
          </w:p>
        </w:tc>
        <w:tc>
          <w:tcPr>
            <w:tcW w:w="328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3.14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C6B66" w:rsidRPr="002E1589" w:rsidTr="00C36E46">
        <w:trPr>
          <w:trHeight w:val="1185"/>
        </w:trPr>
        <w:tc>
          <w:tcPr>
            <w:tcW w:w="83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70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BHISHEK BAJPAI</w:t>
            </w:r>
          </w:p>
        </w:tc>
        <w:tc>
          <w:tcPr>
            <w:tcW w:w="328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2.2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6C6B66" w:rsidRDefault="006C6B66" w:rsidP="00151BD9">
      <w:pPr>
        <w:rPr>
          <w:b/>
          <w:sz w:val="52"/>
          <w:szCs w:val="52"/>
        </w:rPr>
      </w:pPr>
    </w:p>
    <w:p w:rsidR="00153FA5" w:rsidRDefault="00153FA5" w:rsidP="006C6B66">
      <w:pPr>
        <w:jc w:val="both"/>
        <w:rPr>
          <w:b/>
          <w:sz w:val="56"/>
          <w:szCs w:val="56"/>
        </w:rPr>
      </w:pPr>
    </w:p>
    <w:p w:rsidR="006C6B66" w:rsidRDefault="006C6B66" w:rsidP="006C6B6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67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68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66" w:rsidRPr="00CA5017" w:rsidRDefault="006C6B66" w:rsidP="006C6B6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6C6B66" w:rsidRPr="00CA5017" w:rsidRDefault="006C6B66" w:rsidP="006C6B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6C6B66" w:rsidRPr="00CA5017" w:rsidRDefault="006C6B66" w:rsidP="006C6B6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6C6B66" w:rsidRDefault="006C6B66" w:rsidP="006C6B6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 D</w:t>
      </w:r>
    </w:p>
    <w:p w:rsidR="00153FA5" w:rsidRPr="00CA5017" w:rsidRDefault="00153FA5" w:rsidP="006C6B66">
      <w:pPr>
        <w:rPr>
          <w:b/>
          <w:sz w:val="56"/>
          <w:szCs w:val="56"/>
        </w:rPr>
      </w:pPr>
    </w:p>
    <w:tbl>
      <w:tblPr>
        <w:tblStyle w:val="TableGrid"/>
        <w:tblW w:w="9678" w:type="dxa"/>
        <w:tblLook w:val="04A0"/>
      </w:tblPr>
      <w:tblGrid>
        <w:gridCol w:w="838"/>
        <w:gridCol w:w="5521"/>
        <w:gridCol w:w="3319"/>
      </w:tblGrid>
      <w:tr w:rsidR="006C6B66" w:rsidRPr="00F42A8F" w:rsidTr="007D6D96">
        <w:trPr>
          <w:trHeight w:val="1396"/>
        </w:trPr>
        <w:tc>
          <w:tcPr>
            <w:tcW w:w="838" w:type="dxa"/>
          </w:tcPr>
          <w:p w:rsidR="006C6B66" w:rsidRPr="00F42A8F" w:rsidRDefault="006C6B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21" w:type="dxa"/>
          </w:tcPr>
          <w:p w:rsidR="006C6B66" w:rsidRPr="00F42A8F" w:rsidRDefault="006C6B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19" w:type="dxa"/>
          </w:tcPr>
          <w:p w:rsidR="006C6B66" w:rsidRPr="00F42A8F" w:rsidRDefault="006C6B66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6C6B66" w:rsidRPr="002E1589" w:rsidTr="007D6D96">
        <w:trPr>
          <w:trHeight w:val="1396"/>
        </w:trPr>
        <w:tc>
          <w:tcPr>
            <w:tcW w:w="83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21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ADITYA SINGH GURJAR </w:t>
            </w:r>
          </w:p>
        </w:tc>
        <w:tc>
          <w:tcPr>
            <w:tcW w:w="3319" w:type="dxa"/>
          </w:tcPr>
          <w:p w:rsidR="006C6B66" w:rsidRPr="002E1589" w:rsidRDefault="006C6B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6.4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C6B66" w:rsidRPr="002E1589" w:rsidTr="007D6D96">
        <w:trPr>
          <w:trHeight w:val="1396"/>
        </w:trPr>
        <w:tc>
          <w:tcPr>
            <w:tcW w:w="83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21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RYAN SHARMA</w:t>
            </w:r>
          </w:p>
        </w:tc>
        <w:tc>
          <w:tcPr>
            <w:tcW w:w="3319" w:type="dxa"/>
          </w:tcPr>
          <w:p w:rsidR="006C6B66" w:rsidRPr="002E1589" w:rsidRDefault="006C6B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4.7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6C6B66" w:rsidRPr="002E1589" w:rsidTr="007D6D96">
        <w:trPr>
          <w:trHeight w:val="1396"/>
        </w:trPr>
        <w:tc>
          <w:tcPr>
            <w:tcW w:w="83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21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BHAY SINGH TOMAR</w:t>
            </w:r>
          </w:p>
        </w:tc>
        <w:tc>
          <w:tcPr>
            <w:tcW w:w="3319" w:type="dxa"/>
          </w:tcPr>
          <w:p w:rsidR="006C6B66" w:rsidRPr="002E1589" w:rsidRDefault="006C6B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8.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C6B66" w:rsidRPr="002E1589" w:rsidTr="007D6D96">
        <w:trPr>
          <w:trHeight w:val="1396"/>
        </w:trPr>
        <w:tc>
          <w:tcPr>
            <w:tcW w:w="83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21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INCE SIKARWAR</w:t>
            </w:r>
          </w:p>
        </w:tc>
        <w:tc>
          <w:tcPr>
            <w:tcW w:w="3319" w:type="dxa"/>
          </w:tcPr>
          <w:p w:rsidR="006C6B66" w:rsidRPr="002E1589" w:rsidRDefault="006C6B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6.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6C6B66" w:rsidRPr="002E1589" w:rsidTr="007D6D96">
        <w:trPr>
          <w:trHeight w:val="1396"/>
        </w:trPr>
        <w:tc>
          <w:tcPr>
            <w:tcW w:w="838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21" w:type="dxa"/>
          </w:tcPr>
          <w:p w:rsidR="006C6B66" w:rsidRPr="002E1589" w:rsidRDefault="006C6B6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AUSHLENDRA KAURAV</w:t>
            </w:r>
          </w:p>
        </w:tc>
        <w:tc>
          <w:tcPr>
            <w:tcW w:w="3319" w:type="dxa"/>
          </w:tcPr>
          <w:p w:rsidR="006C6B66" w:rsidRPr="002E1589" w:rsidRDefault="006C6B66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6.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6C6B66" w:rsidRDefault="006C6B66" w:rsidP="006C6B66">
      <w:pPr>
        <w:rPr>
          <w:b/>
          <w:sz w:val="52"/>
          <w:szCs w:val="52"/>
        </w:rPr>
      </w:pPr>
    </w:p>
    <w:p w:rsidR="00BD2099" w:rsidRDefault="00BD2099" w:rsidP="00BD2099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77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78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99" w:rsidRPr="00CA5017" w:rsidRDefault="00BD2099" w:rsidP="00BD2099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BD2099" w:rsidRPr="00CA5017" w:rsidRDefault="00BD2099" w:rsidP="00BD2099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BD2099" w:rsidRPr="00CA5017" w:rsidRDefault="00BD2099" w:rsidP="00BD2099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BD2099" w:rsidRDefault="00BD2099" w:rsidP="00BD2099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 E</w:t>
      </w:r>
    </w:p>
    <w:p w:rsidR="00C36E46" w:rsidRPr="00CA5017" w:rsidRDefault="00C36E46" w:rsidP="00BD2099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BD2099" w:rsidRPr="00F42A8F" w:rsidTr="00A72191">
        <w:trPr>
          <w:trHeight w:val="1307"/>
        </w:trPr>
        <w:tc>
          <w:tcPr>
            <w:tcW w:w="840" w:type="dxa"/>
          </w:tcPr>
          <w:p w:rsidR="00BD2099" w:rsidRPr="00F42A8F" w:rsidRDefault="00153FA5" w:rsidP="007D6D96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</w:t>
            </w:r>
            <w:r w:rsidR="00BD2099" w:rsidRPr="00F42A8F">
              <w:rPr>
                <w:b/>
                <w:sz w:val="56"/>
                <w:szCs w:val="56"/>
              </w:rPr>
              <w:t>.</w:t>
            </w:r>
          </w:p>
        </w:tc>
        <w:tc>
          <w:tcPr>
            <w:tcW w:w="5539" w:type="dxa"/>
          </w:tcPr>
          <w:p w:rsidR="00BD2099" w:rsidRPr="00F42A8F" w:rsidRDefault="00BD2099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BD2099" w:rsidRPr="00F42A8F" w:rsidRDefault="00BD2099" w:rsidP="007D6D96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BD2099" w:rsidRPr="002E1589" w:rsidTr="00A72191">
        <w:trPr>
          <w:trHeight w:val="1307"/>
        </w:trPr>
        <w:tc>
          <w:tcPr>
            <w:tcW w:w="840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SHIKA GURJAR</w:t>
            </w:r>
          </w:p>
        </w:tc>
        <w:tc>
          <w:tcPr>
            <w:tcW w:w="3329" w:type="dxa"/>
          </w:tcPr>
          <w:p w:rsidR="00BD2099" w:rsidRPr="002E1589" w:rsidRDefault="00BD209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4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BD2099" w:rsidRPr="002E1589" w:rsidTr="00A72191">
        <w:trPr>
          <w:trHeight w:val="1307"/>
        </w:trPr>
        <w:tc>
          <w:tcPr>
            <w:tcW w:w="840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HUSHI TOMAR</w:t>
            </w:r>
          </w:p>
        </w:tc>
        <w:tc>
          <w:tcPr>
            <w:tcW w:w="3329" w:type="dxa"/>
          </w:tcPr>
          <w:p w:rsidR="00BD2099" w:rsidRPr="002E1589" w:rsidRDefault="00BD209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4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BD2099" w:rsidRPr="002E1589" w:rsidTr="00A72191">
        <w:trPr>
          <w:trHeight w:val="1307"/>
        </w:trPr>
        <w:tc>
          <w:tcPr>
            <w:tcW w:w="840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USHKA PANDEY</w:t>
            </w:r>
          </w:p>
        </w:tc>
        <w:tc>
          <w:tcPr>
            <w:tcW w:w="3329" w:type="dxa"/>
          </w:tcPr>
          <w:p w:rsidR="00BD2099" w:rsidRPr="002E1589" w:rsidRDefault="00BD209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2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BD2099" w:rsidRPr="002E1589" w:rsidTr="00A72191">
        <w:trPr>
          <w:trHeight w:val="1307"/>
        </w:trPr>
        <w:tc>
          <w:tcPr>
            <w:tcW w:w="840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HUMIKA BHADOURIYA</w:t>
            </w:r>
          </w:p>
        </w:tc>
        <w:tc>
          <w:tcPr>
            <w:tcW w:w="3329" w:type="dxa"/>
          </w:tcPr>
          <w:p w:rsidR="00BD2099" w:rsidRPr="002E1589" w:rsidRDefault="00BD209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7.0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BD2099" w:rsidRPr="002E1589" w:rsidTr="00A72191">
        <w:trPr>
          <w:trHeight w:val="1307"/>
        </w:trPr>
        <w:tc>
          <w:tcPr>
            <w:tcW w:w="840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IVYANSHI TRIPATHI </w:t>
            </w:r>
          </w:p>
        </w:tc>
        <w:tc>
          <w:tcPr>
            <w:tcW w:w="3329" w:type="dxa"/>
          </w:tcPr>
          <w:p w:rsidR="00BD2099" w:rsidRPr="002E1589" w:rsidRDefault="00BD209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BD2099" w:rsidRPr="002E1589" w:rsidTr="00A72191">
        <w:trPr>
          <w:trHeight w:val="1307"/>
        </w:trPr>
        <w:tc>
          <w:tcPr>
            <w:tcW w:w="840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5539" w:type="dxa"/>
          </w:tcPr>
          <w:p w:rsidR="00BD2099" w:rsidRPr="002E158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SHTHA SHARMA</w:t>
            </w:r>
          </w:p>
        </w:tc>
        <w:tc>
          <w:tcPr>
            <w:tcW w:w="3329" w:type="dxa"/>
          </w:tcPr>
          <w:p w:rsidR="00BD2099" w:rsidRPr="002E1589" w:rsidRDefault="00BD2099" w:rsidP="00B4164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1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BD2099" w:rsidRDefault="00BD2099" w:rsidP="00BD2099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79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80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99" w:rsidRPr="00CA5017" w:rsidRDefault="00BD2099" w:rsidP="00BD2099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BD2099" w:rsidRPr="00CA5017" w:rsidRDefault="00BD2099" w:rsidP="00BD2099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BD2099" w:rsidRPr="00CA5017" w:rsidRDefault="00BD2099" w:rsidP="00BD2099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BD2099" w:rsidRDefault="00BD2099" w:rsidP="00BD2099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I A</w:t>
      </w:r>
    </w:p>
    <w:p w:rsidR="00C36E46" w:rsidRPr="00CA5017" w:rsidRDefault="00C36E46" w:rsidP="00BD2099">
      <w:pPr>
        <w:rPr>
          <w:b/>
          <w:sz w:val="56"/>
          <w:szCs w:val="56"/>
        </w:rPr>
      </w:pPr>
    </w:p>
    <w:tbl>
      <w:tblPr>
        <w:tblStyle w:val="TableGrid"/>
        <w:tblW w:w="10301" w:type="dxa"/>
        <w:tblLook w:val="04A0"/>
      </w:tblPr>
      <w:tblGrid>
        <w:gridCol w:w="1022"/>
        <w:gridCol w:w="5845"/>
        <w:gridCol w:w="3434"/>
      </w:tblGrid>
      <w:tr w:rsidR="00BD2099" w:rsidTr="00C36E46">
        <w:trPr>
          <w:trHeight w:val="1147"/>
        </w:trPr>
        <w:tc>
          <w:tcPr>
            <w:tcW w:w="1022" w:type="dxa"/>
          </w:tcPr>
          <w:p w:rsidR="00BD2099" w:rsidRDefault="00153FA5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</w:t>
            </w:r>
            <w:r w:rsidR="00BD2099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5845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UDENT  NAME</w:t>
            </w:r>
          </w:p>
        </w:tc>
        <w:tc>
          <w:tcPr>
            <w:tcW w:w="3434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ERCENTAGE</w:t>
            </w:r>
          </w:p>
        </w:tc>
      </w:tr>
      <w:tr w:rsidR="00BD2099" w:rsidTr="00C36E46">
        <w:trPr>
          <w:trHeight w:val="1124"/>
        </w:trPr>
        <w:tc>
          <w:tcPr>
            <w:tcW w:w="1022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845" w:type="dxa"/>
          </w:tcPr>
          <w:p w:rsidR="00BD2099" w:rsidRPr="00E750C7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IMRAN RAJAWAT</w:t>
            </w:r>
          </w:p>
        </w:tc>
        <w:tc>
          <w:tcPr>
            <w:tcW w:w="3434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7.14 %</w:t>
            </w:r>
          </w:p>
        </w:tc>
      </w:tr>
      <w:tr w:rsidR="00BD2099" w:rsidTr="00C36E46">
        <w:trPr>
          <w:trHeight w:val="1147"/>
        </w:trPr>
        <w:tc>
          <w:tcPr>
            <w:tcW w:w="1022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845" w:type="dxa"/>
          </w:tcPr>
          <w:p w:rsidR="00BD209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HANCHAL VYAS</w:t>
            </w:r>
          </w:p>
        </w:tc>
        <w:tc>
          <w:tcPr>
            <w:tcW w:w="3434" w:type="dxa"/>
          </w:tcPr>
          <w:p w:rsidR="00BD2099" w:rsidRDefault="00BD2099" w:rsidP="00BD2099">
            <w:pPr>
              <w:jc w:val="both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96.07 %</w:t>
            </w:r>
          </w:p>
        </w:tc>
      </w:tr>
      <w:tr w:rsidR="00BD2099" w:rsidTr="00C36E46">
        <w:trPr>
          <w:trHeight w:val="1147"/>
        </w:trPr>
        <w:tc>
          <w:tcPr>
            <w:tcW w:w="1022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845" w:type="dxa"/>
          </w:tcPr>
          <w:p w:rsidR="00BD209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ASHISH PARIHAR</w:t>
            </w:r>
          </w:p>
        </w:tc>
        <w:tc>
          <w:tcPr>
            <w:tcW w:w="3434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5.85 %</w:t>
            </w:r>
          </w:p>
        </w:tc>
      </w:tr>
      <w:tr w:rsidR="00BD2099" w:rsidTr="00C36E46">
        <w:trPr>
          <w:trHeight w:val="1124"/>
        </w:trPr>
        <w:tc>
          <w:tcPr>
            <w:tcW w:w="1022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845" w:type="dxa"/>
          </w:tcPr>
          <w:p w:rsidR="00BD209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JALI UPADHYAY</w:t>
            </w:r>
          </w:p>
        </w:tc>
        <w:tc>
          <w:tcPr>
            <w:tcW w:w="3434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6.42 %</w:t>
            </w:r>
          </w:p>
        </w:tc>
      </w:tr>
      <w:tr w:rsidR="00BD2099" w:rsidTr="00C36E46">
        <w:trPr>
          <w:trHeight w:val="1147"/>
        </w:trPr>
        <w:tc>
          <w:tcPr>
            <w:tcW w:w="1022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845" w:type="dxa"/>
          </w:tcPr>
          <w:p w:rsidR="00BD2099" w:rsidRDefault="00BD2099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ERNA BHADORIYA</w:t>
            </w:r>
          </w:p>
        </w:tc>
        <w:tc>
          <w:tcPr>
            <w:tcW w:w="3434" w:type="dxa"/>
          </w:tcPr>
          <w:p w:rsidR="00BD2099" w:rsidRDefault="00BD2099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0</w:t>
            </w:r>
            <w:r w:rsidR="007D6D96">
              <w:rPr>
                <w:b/>
                <w:sz w:val="52"/>
                <w:szCs w:val="52"/>
              </w:rPr>
              <w:t>0</w:t>
            </w:r>
            <w:r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BD2099" w:rsidRDefault="00BD2099" w:rsidP="00BD2099">
      <w:pPr>
        <w:rPr>
          <w:b/>
          <w:sz w:val="52"/>
          <w:szCs w:val="52"/>
        </w:rPr>
      </w:pPr>
    </w:p>
    <w:p w:rsidR="006C6B66" w:rsidRDefault="006C6B66" w:rsidP="00151BD9">
      <w:pPr>
        <w:rPr>
          <w:b/>
          <w:sz w:val="52"/>
          <w:szCs w:val="52"/>
        </w:rPr>
      </w:pPr>
    </w:p>
    <w:p w:rsidR="007D6D96" w:rsidRDefault="007D6D96" w:rsidP="007D6D9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81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82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96" w:rsidRPr="00CA5017" w:rsidRDefault="007D6D96" w:rsidP="007D6D9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7D6D96" w:rsidRPr="00CA5017" w:rsidRDefault="007D6D96" w:rsidP="007D6D9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7D6D96" w:rsidRPr="00CA5017" w:rsidRDefault="007D6D96" w:rsidP="007D6D9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7D6D96" w:rsidRDefault="007D6D96" w:rsidP="007D6D9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I B</w:t>
      </w:r>
    </w:p>
    <w:p w:rsidR="00C36E46" w:rsidRPr="00CA5017" w:rsidRDefault="00C36E46" w:rsidP="007D6D96">
      <w:pPr>
        <w:rPr>
          <w:b/>
          <w:sz w:val="56"/>
          <w:szCs w:val="56"/>
        </w:rPr>
      </w:pPr>
    </w:p>
    <w:tbl>
      <w:tblPr>
        <w:tblStyle w:val="TableGrid"/>
        <w:tblW w:w="10326" w:type="dxa"/>
        <w:tblLook w:val="04A0"/>
      </w:tblPr>
      <w:tblGrid>
        <w:gridCol w:w="1025"/>
        <w:gridCol w:w="5859"/>
        <w:gridCol w:w="3442"/>
      </w:tblGrid>
      <w:tr w:rsidR="007D6D96" w:rsidTr="00A72191">
        <w:trPr>
          <w:trHeight w:val="1145"/>
        </w:trPr>
        <w:tc>
          <w:tcPr>
            <w:tcW w:w="1025" w:type="dxa"/>
          </w:tcPr>
          <w:p w:rsidR="007D6D96" w:rsidRDefault="00153FA5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</w:t>
            </w:r>
            <w:r w:rsidR="007D6D96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5859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UDENT  NAME</w:t>
            </w:r>
          </w:p>
        </w:tc>
        <w:tc>
          <w:tcPr>
            <w:tcW w:w="3442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ERCENTAGE</w:t>
            </w:r>
          </w:p>
        </w:tc>
      </w:tr>
      <w:tr w:rsidR="007D6D96" w:rsidTr="00A72191">
        <w:trPr>
          <w:trHeight w:val="1145"/>
        </w:trPr>
        <w:tc>
          <w:tcPr>
            <w:tcW w:w="1025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859" w:type="dxa"/>
          </w:tcPr>
          <w:p w:rsidR="007D6D96" w:rsidRPr="00E750C7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DARSH SINGH</w:t>
            </w:r>
          </w:p>
        </w:tc>
        <w:tc>
          <w:tcPr>
            <w:tcW w:w="3442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57 %</w:t>
            </w:r>
          </w:p>
        </w:tc>
      </w:tr>
      <w:tr w:rsidR="007D6D96" w:rsidTr="00A72191">
        <w:trPr>
          <w:trHeight w:val="1168"/>
        </w:trPr>
        <w:tc>
          <w:tcPr>
            <w:tcW w:w="1025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859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KRISHNA SHARMA </w:t>
            </w:r>
          </w:p>
        </w:tc>
        <w:tc>
          <w:tcPr>
            <w:tcW w:w="3442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85 %</w:t>
            </w:r>
          </w:p>
        </w:tc>
      </w:tr>
      <w:tr w:rsidR="007D6D96" w:rsidTr="00A72191">
        <w:trPr>
          <w:trHeight w:val="1168"/>
        </w:trPr>
        <w:tc>
          <w:tcPr>
            <w:tcW w:w="1025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859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EVPRATAP SINGH</w:t>
            </w:r>
          </w:p>
        </w:tc>
        <w:tc>
          <w:tcPr>
            <w:tcW w:w="3442" w:type="dxa"/>
          </w:tcPr>
          <w:p w:rsidR="007D6D96" w:rsidRDefault="00B4164F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71</w:t>
            </w:r>
            <w:r w:rsidR="007D6D96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D6D96" w:rsidTr="00A72191">
        <w:trPr>
          <w:trHeight w:val="1145"/>
        </w:trPr>
        <w:tc>
          <w:tcPr>
            <w:tcW w:w="1025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859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KAUSHAL BAGHEL </w:t>
            </w:r>
          </w:p>
        </w:tc>
        <w:tc>
          <w:tcPr>
            <w:tcW w:w="3442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57 %</w:t>
            </w:r>
          </w:p>
        </w:tc>
      </w:tr>
      <w:tr w:rsidR="007D6D96" w:rsidTr="00A72191">
        <w:trPr>
          <w:trHeight w:val="2310"/>
        </w:trPr>
        <w:tc>
          <w:tcPr>
            <w:tcW w:w="1025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859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ISHANT SINGH KUSHWAH</w:t>
            </w:r>
          </w:p>
        </w:tc>
        <w:tc>
          <w:tcPr>
            <w:tcW w:w="3442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3.14 %</w:t>
            </w:r>
          </w:p>
        </w:tc>
      </w:tr>
    </w:tbl>
    <w:p w:rsidR="007D6D96" w:rsidRDefault="007D6D96" w:rsidP="007D6D96">
      <w:pPr>
        <w:rPr>
          <w:b/>
          <w:sz w:val="52"/>
          <w:szCs w:val="52"/>
        </w:rPr>
      </w:pPr>
    </w:p>
    <w:p w:rsidR="007D6D96" w:rsidRDefault="007D6D96" w:rsidP="007D6D96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83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84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96" w:rsidRPr="00CA5017" w:rsidRDefault="007D6D96" w:rsidP="007D6D96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7D6D96" w:rsidRPr="00CA5017" w:rsidRDefault="007D6D96" w:rsidP="007D6D96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7D6D96" w:rsidRPr="00CA5017" w:rsidRDefault="007D6D96" w:rsidP="007D6D96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7D6D96" w:rsidRDefault="007D6D96" w:rsidP="007D6D96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I C</w:t>
      </w:r>
    </w:p>
    <w:p w:rsidR="00153FA5" w:rsidRPr="00CA5017" w:rsidRDefault="00153FA5" w:rsidP="007D6D96">
      <w:pPr>
        <w:rPr>
          <w:b/>
          <w:sz w:val="56"/>
          <w:szCs w:val="56"/>
        </w:rPr>
      </w:pPr>
    </w:p>
    <w:tbl>
      <w:tblPr>
        <w:tblStyle w:val="TableGrid"/>
        <w:tblW w:w="10315" w:type="dxa"/>
        <w:tblLook w:val="04A0"/>
      </w:tblPr>
      <w:tblGrid>
        <w:gridCol w:w="1023"/>
        <w:gridCol w:w="5853"/>
        <w:gridCol w:w="3439"/>
      </w:tblGrid>
      <w:tr w:rsidR="007D6D96" w:rsidTr="00C36E46">
        <w:trPr>
          <w:trHeight w:val="1348"/>
        </w:trPr>
        <w:tc>
          <w:tcPr>
            <w:tcW w:w="1023" w:type="dxa"/>
          </w:tcPr>
          <w:p w:rsidR="007D6D96" w:rsidRDefault="00153FA5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</w:t>
            </w:r>
            <w:r w:rsidR="007D6D96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5853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UDENT  NAME</w:t>
            </w:r>
          </w:p>
        </w:tc>
        <w:tc>
          <w:tcPr>
            <w:tcW w:w="3439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ERCENTAGE</w:t>
            </w:r>
          </w:p>
        </w:tc>
      </w:tr>
      <w:tr w:rsidR="007D6D96" w:rsidTr="00C36E46">
        <w:trPr>
          <w:trHeight w:val="1377"/>
        </w:trPr>
        <w:tc>
          <w:tcPr>
            <w:tcW w:w="1023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853" w:type="dxa"/>
          </w:tcPr>
          <w:p w:rsidR="007D6D96" w:rsidRPr="00E750C7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IYANSHU VYAS</w:t>
            </w:r>
          </w:p>
        </w:tc>
        <w:tc>
          <w:tcPr>
            <w:tcW w:w="3439" w:type="dxa"/>
          </w:tcPr>
          <w:p w:rsidR="007D6D96" w:rsidRDefault="0095531F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.00</w:t>
            </w:r>
            <w:r w:rsidR="007D6D96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D6D96" w:rsidTr="00C36E46">
        <w:trPr>
          <w:trHeight w:val="1348"/>
        </w:trPr>
        <w:tc>
          <w:tcPr>
            <w:tcW w:w="1023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853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AMKISHOR SHARMA</w:t>
            </w:r>
          </w:p>
        </w:tc>
        <w:tc>
          <w:tcPr>
            <w:tcW w:w="3439" w:type="dxa"/>
          </w:tcPr>
          <w:p w:rsidR="007D6D96" w:rsidRDefault="0095531F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85</w:t>
            </w:r>
            <w:r w:rsidR="007D6D96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D6D96" w:rsidTr="00C36E46">
        <w:trPr>
          <w:trHeight w:val="1377"/>
        </w:trPr>
        <w:tc>
          <w:tcPr>
            <w:tcW w:w="1023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853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NAS PANDEY</w:t>
            </w:r>
          </w:p>
        </w:tc>
        <w:tc>
          <w:tcPr>
            <w:tcW w:w="3439" w:type="dxa"/>
          </w:tcPr>
          <w:p w:rsidR="007D6D96" w:rsidRDefault="0095531F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42</w:t>
            </w:r>
            <w:r w:rsidR="007D6D96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D6D96" w:rsidTr="00C36E46">
        <w:trPr>
          <w:trHeight w:val="1348"/>
        </w:trPr>
        <w:tc>
          <w:tcPr>
            <w:tcW w:w="1023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853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YATHARTH VYAS</w:t>
            </w:r>
          </w:p>
        </w:tc>
        <w:tc>
          <w:tcPr>
            <w:tcW w:w="3439" w:type="dxa"/>
          </w:tcPr>
          <w:p w:rsidR="007D6D96" w:rsidRDefault="0095531F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28</w:t>
            </w:r>
            <w:r w:rsidR="007D6D96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7D6D96" w:rsidTr="00C36E46">
        <w:trPr>
          <w:trHeight w:val="1377"/>
        </w:trPr>
        <w:tc>
          <w:tcPr>
            <w:tcW w:w="1023" w:type="dxa"/>
          </w:tcPr>
          <w:p w:rsidR="007D6D96" w:rsidRDefault="007D6D96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853" w:type="dxa"/>
          </w:tcPr>
          <w:p w:rsidR="007D6D96" w:rsidRDefault="007D6D96" w:rsidP="007D6D96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ARAN GURJAR</w:t>
            </w:r>
          </w:p>
        </w:tc>
        <w:tc>
          <w:tcPr>
            <w:tcW w:w="3439" w:type="dxa"/>
          </w:tcPr>
          <w:p w:rsidR="007D6D96" w:rsidRDefault="0095531F" w:rsidP="007D6D9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4.28</w:t>
            </w:r>
            <w:r w:rsidR="007D6D96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C36E46" w:rsidRDefault="00C36E46" w:rsidP="0095531F">
      <w:pPr>
        <w:jc w:val="both"/>
        <w:rPr>
          <w:b/>
          <w:sz w:val="56"/>
          <w:szCs w:val="56"/>
        </w:rPr>
      </w:pPr>
    </w:p>
    <w:p w:rsidR="0095531F" w:rsidRDefault="0095531F" w:rsidP="0095531F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85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86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1F" w:rsidRPr="00CA5017" w:rsidRDefault="0095531F" w:rsidP="0095531F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95531F" w:rsidRPr="00CA5017" w:rsidRDefault="0095531F" w:rsidP="0095531F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95531F" w:rsidRPr="00CA5017" w:rsidRDefault="0095531F" w:rsidP="0095531F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95531F" w:rsidRDefault="0095531F" w:rsidP="0095531F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I D</w:t>
      </w:r>
    </w:p>
    <w:p w:rsidR="00C36E46" w:rsidRPr="00CA5017" w:rsidRDefault="00C36E46" w:rsidP="0095531F">
      <w:pPr>
        <w:rPr>
          <w:b/>
          <w:sz w:val="56"/>
          <w:szCs w:val="56"/>
        </w:rPr>
      </w:pPr>
    </w:p>
    <w:tbl>
      <w:tblPr>
        <w:tblStyle w:val="TableGrid"/>
        <w:tblW w:w="0" w:type="auto"/>
        <w:tblLook w:val="04A0"/>
      </w:tblPr>
      <w:tblGrid>
        <w:gridCol w:w="1003"/>
        <w:gridCol w:w="5729"/>
        <w:gridCol w:w="3366"/>
      </w:tblGrid>
      <w:tr w:rsidR="0095531F" w:rsidTr="00C36E46">
        <w:trPr>
          <w:trHeight w:val="1428"/>
        </w:trPr>
        <w:tc>
          <w:tcPr>
            <w:tcW w:w="1003" w:type="dxa"/>
          </w:tcPr>
          <w:p w:rsidR="0095531F" w:rsidRDefault="00153FA5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</w:t>
            </w:r>
            <w:r w:rsidR="0095531F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5729" w:type="dxa"/>
          </w:tcPr>
          <w:p w:rsidR="0095531F" w:rsidRDefault="0095531F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UDENT  NAME</w:t>
            </w:r>
          </w:p>
        </w:tc>
        <w:tc>
          <w:tcPr>
            <w:tcW w:w="3366" w:type="dxa"/>
          </w:tcPr>
          <w:p w:rsidR="0095531F" w:rsidRDefault="0095531F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ERCENTAGE</w:t>
            </w:r>
          </w:p>
        </w:tc>
      </w:tr>
      <w:tr w:rsidR="0095531F" w:rsidTr="00C36E46">
        <w:trPr>
          <w:trHeight w:val="1428"/>
        </w:trPr>
        <w:tc>
          <w:tcPr>
            <w:tcW w:w="1003" w:type="dxa"/>
          </w:tcPr>
          <w:p w:rsidR="0095531F" w:rsidRDefault="0095531F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729" w:type="dxa"/>
          </w:tcPr>
          <w:p w:rsidR="0095531F" w:rsidRPr="00E750C7" w:rsidRDefault="0095531F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IVYANSH BHURIA</w:t>
            </w:r>
          </w:p>
        </w:tc>
        <w:tc>
          <w:tcPr>
            <w:tcW w:w="3366" w:type="dxa"/>
          </w:tcPr>
          <w:p w:rsidR="0095531F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8.28</w:t>
            </w:r>
            <w:r w:rsidR="0095531F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5531F" w:rsidTr="00C36E46">
        <w:trPr>
          <w:trHeight w:val="1458"/>
        </w:trPr>
        <w:tc>
          <w:tcPr>
            <w:tcW w:w="1003" w:type="dxa"/>
          </w:tcPr>
          <w:p w:rsidR="0095531F" w:rsidRDefault="0095531F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729" w:type="dxa"/>
          </w:tcPr>
          <w:p w:rsidR="0095531F" w:rsidRDefault="0095531F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URYA PRATAP SINGH</w:t>
            </w:r>
          </w:p>
        </w:tc>
        <w:tc>
          <w:tcPr>
            <w:tcW w:w="3366" w:type="dxa"/>
          </w:tcPr>
          <w:p w:rsidR="0095531F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5.28</w:t>
            </w:r>
            <w:r w:rsidR="0095531F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5531F" w:rsidTr="00C36E46">
        <w:trPr>
          <w:trHeight w:val="1428"/>
        </w:trPr>
        <w:tc>
          <w:tcPr>
            <w:tcW w:w="1003" w:type="dxa"/>
          </w:tcPr>
          <w:p w:rsidR="0095531F" w:rsidRDefault="0095531F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729" w:type="dxa"/>
          </w:tcPr>
          <w:p w:rsidR="0095531F" w:rsidRDefault="0095531F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ANSH SHARMA</w:t>
            </w:r>
          </w:p>
        </w:tc>
        <w:tc>
          <w:tcPr>
            <w:tcW w:w="3366" w:type="dxa"/>
          </w:tcPr>
          <w:p w:rsidR="0095531F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3</w:t>
            </w:r>
            <w:r w:rsidR="0095531F">
              <w:rPr>
                <w:b/>
                <w:sz w:val="52"/>
                <w:szCs w:val="52"/>
              </w:rPr>
              <w:t>.0</w:t>
            </w:r>
            <w:r>
              <w:rPr>
                <w:b/>
                <w:sz w:val="52"/>
                <w:szCs w:val="52"/>
              </w:rPr>
              <w:t>0</w:t>
            </w:r>
            <w:r w:rsidR="0095531F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5531F" w:rsidTr="00C36E46">
        <w:trPr>
          <w:trHeight w:val="1458"/>
        </w:trPr>
        <w:tc>
          <w:tcPr>
            <w:tcW w:w="1003" w:type="dxa"/>
          </w:tcPr>
          <w:p w:rsidR="0095531F" w:rsidRDefault="0095531F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729" w:type="dxa"/>
          </w:tcPr>
          <w:p w:rsidR="0095531F" w:rsidRDefault="0095531F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ISHESH SHARMA</w:t>
            </w:r>
          </w:p>
        </w:tc>
        <w:tc>
          <w:tcPr>
            <w:tcW w:w="3366" w:type="dxa"/>
          </w:tcPr>
          <w:p w:rsidR="0095531F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7.28</w:t>
            </w:r>
            <w:r w:rsidR="0095531F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5531F" w:rsidTr="00C36E46">
        <w:trPr>
          <w:trHeight w:val="1490"/>
        </w:trPr>
        <w:tc>
          <w:tcPr>
            <w:tcW w:w="1003" w:type="dxa"/>
          </w:tcPr>
          <w:p w:rsidR="0095531F" w:rsidRDefault="0095531F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729" w:type="dxa"/>
          </w:tcPr>
          <w:p w:rsidR="0095531F" w:rsidRDefault="0095531F" w:rsidP="0095531F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YANK BHADOURIYA</w:t>
            </w:r>
          </w:p>
        </w:tc>
        <w:tc>
          <w:tcPr>
            <w:tcW w:w="3366" w:type="dxa"/>
          </w:tcPr>
          <w:p w:rsidR="0095531F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7</w:t>
            </w:r>
            <w:r w:rsidR="0095531F">
              <w:rPr>
                <w:b/>
                <w:sz w:val="52"/>
                <w:szCs w:val="52"/>
              </w:rPr>
              <w:t>.0</w:t>
            </w:r>
            <w:r>
              <w:rPr>
                <w:b/>
                <w:sz w:val="52"/>
                <w:szCs w:val="52"/>
              </w:rPr>
              <w:t>0</w:t>
            </w:r>
            <w:r w:rsidR="0095531F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C36E46" w:rsidRDefault="00C36E46" w:rsidP="00E3164A">
      <w:pPr>
        <w:jc w:val="both"/>
        <w:rPr>
          <w:b/>
          <w:sz w:val="56"/>
          <w:szCs w:val="56"/>
        </w:rPr>
      </w:pPr>
    </w:p>
    <w:p w:rsidR="00E3164A" w:rsidRDefault="00E3164A" w:rsidP="00E3164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87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88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4A" w:rsidRPr="00CA5017" w:rsidRDefault="00E3164A" w:rsidP="00E3164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E3164A" w:rsidRPr="00CA5017" w:rsidRDefault="00E3164A" w:rsidP="00E316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E3164A" w:rsidRPr="00CA5017" w:rsidRDefault="00E3164A" w:rsidP="00E3164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E3164A" w:rsidRDefault="00E3164A" w:rsidP="00E316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</w:t>
      </w:r>
      <w:r w:rsidR="009761FC">
        <w:rPr>
          <w:b/>
          <w:sz w:val="56"/>
          <w:szCs w:val="56"/>
        </w:rPr>
        <w:t>I E</w:t>
      </w:r>
    </w:p>
    <w:p w:rsidR="00153FA5" w:rsidRPr="00CA5017" w:rsidRDefault="00153FA5" w:rsidP="00E3164A">
      <w:pPr>
        <w:rPr>
          <w:b/>
          <w:sz w:val="56"/>
          <w:szCs w:val="56"/>
        </w:rPr>
      </w:pPr>
    </w:p>
    <w:tbl>
      <w:tblPr>
        <w:tblStyle w:val="TableGrid"/>
        <w:tblW w:w="10506" w:type="dxa"/>
        <w:tblLook w:val="04A0"/>
      </w:tblPr>
      <w:tblGrid>
        <w:gridCol w:w="1043"/>
        <w:gridCol w:w="5961"/>
        <w:gridCol w:w="3502"/>
      </w:tblGrid>
      <w:tr w:rsidR="00E3164A" w:rsidTr="009761FC">
        <w:trPr>
          <w:trHeight w:val="1456"/>
        </w:trPr>
        <w:tc>
          <w:tcPr>
            <w:tcW w:w="1043" w:type="dxa"/>
          </w:tcPr>
          <w:p w:rsidR="00E3164A" w:rsidRDefault="00153FA5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</w:t>
            </w:r>
            <w:r w:rsidR="00E3164A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5961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UDENT  NAME</w:t>
            </w:r>
          </w:p>
        </w:tc>
        <w:tc>
          <w:tcPr>
            <w:tcW w:w="3502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ERCENTAGE</w:t>
            </w:r>
          </w:p>
        </w:tc>
      </w:tr>
      <w:tr w:rsidR="00E3164A" w:rsidTr="009761FC">
        <w:trPr>
          <w:trHeight w:val="1456"/>
        </w:trPr>
        <w:tc>
          <w:tcPr>
            <w:tcW w:w="1043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961" w:type="dxa"/>
          </w:tcPr>
          <w:p w:rsidR="00E3164A" w:rsidRPr="00E750C7" w:rsidRDefault="00E316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AVYA BHADORIA</w:t>
            </w:r>
          </w:p>
        </w:tc>
        <w:tc>
          <w:tcPr>
            <w:tcW w:w="3502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</w:t>
            </w:r>
            <w:r w:rsidR="009761FC">
              <w:rPr>
                <w:b/>
                <w:sz w:val="52"/>
                <w:szCs w:val="52"/>
              </w:rPr>
              <w:t>0</w:t>
            </w:r>
            <w:r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E3164A" w:rsidTr="009761FC">
        <w:trPr>
          <w:trHeight w:val="1486"/>
        </w:trPr>
        <w:tc>
          <w:tcPr>
            <w:tcW w:w="1043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961" w:type="dxa"/>
          </w:tcPr>
          <w:p w:rsidR="00E3164A" w:rsidRDefault="009761FC" w:rsidP="009761FC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AISHNAWI BHADORIA</w:t>
            </w:r>
          </w:p>
        </w:tc>
        <w:tc>
          <w:tcPr>
            <w:tcW w:w="3502" w:type="dxa"/>
          </w:tcPr>
          <w:p w:rsidR="00E3164A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08</w:t>
            </w:r>
            <w:r w:rsidR="00E3164A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E3164A" w:rsidTr="009761FC">
        <w:trPr>
          <w:trHeight w:val="1456"/>
        </w:trPr>
        <w:tc>
          <w:tcPr>
            <w:tcW w:w="1043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961" w:type="dxa"/>
          </w:tcPr>
          <w:p w:rsidR="00E3164A" w:rsidRDefault="009761FC" w:rsidP="00E3164A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HOOMI PARMAR</w:t>
            </w:r>
          </w:p>
        </w:tc>
        <w:tc>
          <w:tcPr>
            <w:tcW w:w="3502" w:type="dxa"/>
          </w:tcPr>
          <w:p w:rsidR="00E3164A" w:rsidRDefault="009761FC" w:rsidP="009761FC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</w:t>
            </w:r>
            <w:r w:rsidR="00E3164A">
              <w:rPr>
                <w:b/>
                <w:sz w:val="52"/>
                <w:szCs w:val="52"/>
              </w:rPr>
              <w:t>.</w:t>
            </w:r>
            <w:r>
              <w:rPr>
                <w:b/>
                <w:sz w:val="52"/>
                <w:szCs w:val="52"/>
              </w:rPr>
              <w:t>57</w:t>
            </w:r>
            <w:r w:rsidR="00E3164A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E3164A" w:rsidTr="009761FC">
        <w:trPr>
          <w:trHeight w:val="1456"/>
        </w:trPr>
        <w:tc>
          <w:tcPr>
            <w:tcW w:w="1043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961" w:type="dxa"/>
          </w:tcPr>
          <w:p w:rsidR="00E3164A" w:rsidRDefault="009761FC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ERNA BHADORIA</w:t>
            </w:r>
          </w:p>
        </w:tc>
        <w:tc>
          <w:tcPr>
            <w:tcW w:w="3502" w:type="dxa"/>
          </w:tcPr>
          <w:p w:rsidR="00E3164A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6</w:t>
            </w:r>
            <w:r w:rsidR="00E3164A">
              <w:rPr>
                <w:b/>
                <w:sz w:val="52"/>
                <w:szCs w:val="52"/>
              </w:rPr>
              <w:t>.0</w:t>
            </w:r>
            <w:r>
              <w:rPr>
                <w:b/>
                <w:sz w:val="52"/>
                <w:szCs w:val="52"/>
              </w:rPr>
              <w:t>2</w:t>
            </w:r>
            <w:r w:rsidR="00E3164A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E3164A" w:rsidTr="009761FC">
        <w:trPr>
          <w:trHeight w:val="1486"/>
        </w:trPr>
        <w:tc>
          <w:tcPr>
            <w:tcW w:w="1043" w:type="dxa"/>
          </w:tcPr>
          <w:p w:rsidR="00E3164A" w:rsidRDefault="00E316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961" w:type="dxa"/>
          </w:tcPr>
          <w:p w:rsidR="00E3164A" w:rsidRDefault="009761FC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IVANI RAJPUT</w:t>
            </w:r>
          </w:p>
        </w:tc>
        <w:tc>
          <w:tcPr>
            <w:tcW w:w="3502" w:type="dxa"/>
          </w:tcPr>
          <w:p w:rsidR="00E3164A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</w:t>
            </w:r>
            <w:r w:rsidR="00E3164A">
              <w:rPr>
                <w:b/>
                <w:sz w:val="52"/>
                <w:szCs w:val="52"/>
              </w:rPr>
              <w:t>.0</w:t>
            </w:r>
            <w:r>
              <w:rPr>
                <w:b/>
                <w:sz w:val="52"/>
                <w:szCs w:val="52"/>
              </w:rPr>
              <w:t>2</w:t>
            </w:r>
            <w:r w:rsidR="00E3164A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E3164A" w:rsidRDefault="00E3164A" w:rsidP="00E3164A">
      <w:pPr>
        <w:rPr>
          <w:b/>
          <w:sz w:val="52"/>
          <w:szCs w:val="52"/>
        </w:rPr>
      </w:pPr>
    </w:p>
    <w:p w:rsidR="009761FC" w:rsidRDefault="009761FC" w:rsidP="009761FC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89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90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FC" w:rsidRPr="00CA5017" w:rsidRDefault="009761FC" w:rsidP="009761FC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9761FC" w:rsidRPr="00CA5017" w:rsidRDefault="009761FC" w:rsidP="009761FC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9761FC" w:rsidRPr="00CA5017" w:rsidRDefault="009761FC" w:rsidP="009761FC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9761FC" w:rsidRDefault="009761FC" w:rsidP="009761FC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II A</w:t>
      </w:r>
    </w:p>
    <w:p w:rsidR="00153FA5" w:rsidRPr="00CA5017" w:rsidRDefault="00153FA5" w:rsidP="009761FC">
      <w:pPr>
        <w:rPr>
          <w:b/>
          <w:sz w:val="56"/>
          <w:szCs w:val="56"/>
        </w:rPr>
      </w:pPr>
    </w:p>
    <w:tbl>
      <w:tblPr>
        <w:tblStyle w:val="TableGrid"/>
        <w:tblW w:w="10506" w:type="dxa"/>
        <w:tblLook w:val="04A0"/>
      </w:tblPr>
      <w:tblGrid>
        <w:gridCol w:w="1043"/>
        <w:gridCol w:w="5961"/>
        <w:gridCol w:w="3502"/>
      </w:tblGrid>
      <w:tr w:rsidR="009761FC" w:rsidTr="000707D4">
        <w:trPr>
          <w:trHeight w:val="1456"/>
        </w:trPr>
        <w:tc>
          <w:tcPr>
            <w:tcW w:w="1043" w:type="dxa"/>
          </w:tcPr>
          <w:p w:rsidR="009761FC" w:rsidRDefault="00153FA5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</w:t>
            </w:r>
            <w:r w:rsidR="009761FC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5961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UDENT  NAME</w:t>
            </w:r>
          </w:p>
        </w:tc>
        <w:tc>
          <w:tcPr>
            <w:tcW w:w="3502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ERCENTAGE</w:t>
            </w:r>
          </w:p>
        </w:tc>
      </w:tr>
      <w:tr w:rsidR="009761FC" w:rsidTr="000707D4">
        <w:trPr>
          <w:trHeight w:val="1456"/>
        </w:trPr>
        <w:tc>
          <w:tcPr>
            <w:tcW w:w="1043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961" w:type="dxa"/>
          </w:tcPr>
          <w:p w:rsidR="009761FC" w:rsidRPr="00E750C7" w:rsidRDefault="009761FC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SHIKA RAJAWAT</w:t>
            </w:r>
          </w:p>
        </w:tc>
        <w:tc>
          <w:tcPr>
            <w:tcW w:w="3502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</w:t>
            </w:r>
            <w:r w:rsidR="002F024A">
              <w:rPr>
                <w:b/>
                <w:sz w:val="52"/>
                <w:szCs w:val="52"/>
              </w:rPr>
              <w:t>8</w:t>
            </w:r>
            <w:r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761FC" w:rsidTr="000707D4">
        <w:trPr>
          <w:trHeight w:val="1486"/>
        </w:trPr>
        <w:tc>
          <w:tcPr>
            <w:tcW w:w="1043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961" w:type="dxa"/>
          </w:tcPr>
          <w:p w:rsidR="009761FC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HIPRA KHANDELWAL</w:t>
            </w:r>
          </w:p>
        </w:tc>
        <w:tc>
          <w:tcPr>
            <w:tcW w:w="3502" w:type="dxa"/>
          </w:tcPr>
          <w:p w:rsidR="009761FC" w:rsidRDefault="002F02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.02</w:t>
            </w:r>
            <w:r w:rsidR="009761FC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761FC" w:rsidTr="000707D4">
        <w:trPr>
          <w:trHeight w:val="1456"/>
        </w:trPr>
        <w:tc>
          <w:tcPr>
            <w:tcW w:w="1043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961" w:type="dxa"/>
          </w:tcPr>
          <w:p w:rsidR="009761FC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NSA SHARMA</w:t>
            </w:r>
          </w:p>
        </w:tc>
        <w:tc>
          <w:tcPr>
            <w:tcW w:w="3502" w:type="dxa"/>
          </w:tcPr>
          <w:p w:rsidR="009761FC" w:rsidRDefault="002F02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8</w:t>
            </w:r>
            <w:r w:rsidR="009761FC">
              <w:rPr>
                <w:b/>
                <w:sz w:val="52"/>
                <w:szCs w:val="52"/>
              </w:rPr>
              <w:t>.</w:t>
            </w:r>
            <w:r>
              <w:rPr>
                <w:b/>
                <w:sz w:val="52"/>
                <w:szCs w:val="52"/>
              </w:rPr>
              <w:t>00</w:t>
            </w:r>
            <w:r w:rsidR="009761FC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761FC" w:rsidTr="000707D4">
        <w:trPr>
          <w:trHeight w:val="1456"/>
        </w:trPr>
        <w:tc>
          <w:tcPr>
            <w:tcW w:w="1043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961" w:type="dxa"/>
          </w:tcPr>
          <w:p w:rsidR="009761FC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ATEEKSHA CHAUHAN</w:t>
            </w:r>
          </w:p>
        </w:tc>
        <w:tc>
          <w:tcPr>
            <w:tcW w:w="3502" w:type="dxa"/>
          </w:tcPr>
          <w:p w:rsidR="009761FC" w:rsidRDefault="002F024A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</w:t>
            </w:r>
            <w:r w:rsidR="009761FC">
              <w:rPr>
                <w:b/>
                <w:sz w:val="52"/>
                <w:szCs w:val="52"/>
              </w:rPr>
              <w:t>.0</w:t>
            </w:r>
            <w:r>
              <w:rPr>
                <w:b/>
                <w:sz w:val="52"/>
                <w:szCs w:val="52"/>
              </w:rPr>
              <w:t>0</w:t>
            </w:r>
            <w:r w:rsidR="009761FC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9761FC" w:rsidTr="000707D4">
        <w:trPr>
          <w:trHeight w:val="1486"/>
        </w:trPr>
        <w:tc>
          <w:tcPr>
            <w:tcW w:w="1043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961" w:type="dxa"/>
          </w:tcPr>
          <w:p w:rsidR="009761FC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UCKY TOMAR</w:t>
            </w:r>
          </w:p>
        </w:tc>
        <w:tc>
          <w:tcPr>
            <w:tcW w:w="3502" w:type="dxa"/>
          </w:tcPr>
          <w:p w:rsidR="009761FC" w:rsidRDefault="009761FC" w:rsidP="000707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5.0</w:t>
            </w:r>
            <w:r w:rsidR="002F024A">
              <w:rPr>
                <w:b/>
                <w:sz w:val="52"/>
                <w:szCs w:val="52"/>
              </w:rPr>
              <w:t>0</w:t>
            </w:r>
            <w:r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6C6B66" w:rsidRDefault="006C6B66" w:rsidP="00151BD9">
      <w:pPr>
        <w:rPr>
          <w:b/>
          <w:sz w:val="52"/>
          <w:szCs w:val="52"/>
        </w:rPr>
      </w:pPr>
    </w:p>
    <w:p w:rsidR="002F024A" w:rsidRDefault="002F024A" w:rsidP="002F024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91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92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A" w:rsidRPr="00CA5017" w:rsidRDefault="002F024A" w:rsidP="002F024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2F024A" w:rsidRPr="00CA5017" w:rsidRDefault="002F024A" w:rsidP="002F02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2F024A" w:rsidRPr="00CA5017" w:rsidRDefault="002F024A" w:rsidP="002F024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2F024A" w:rsidRDefault="002F024A" w:rsidP="002F02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II B</w:t>
      </w:r>
    </w:p>
    <w:p w:rsidR="00153FA5" w:rsidRPr="00CA5017" w:rsidRDefault="00153FA5" w:rsidP="002F024A">
      <w:pPr>
        <w:rPr>
          <w:b/>
          <w:sz w:val="56"/>
          <w:szCs w:val="56"/>
        </w:rPr>
      </w:pPr>
    </w:p>
    <w:tbl>
      <w:tblPr>
        <w:tblStyle w:val="TableGrid"/>
        <w:tblW w:w="9763" w:type="dxa"/>
        <w:tblLook w:val="04A0"/>
      </w:tblPr>
      <w:tblGrid>
        <w:gridCol w:w="845"/>
        <w:gridCol w:w="5570"/>
        <w:gridCol w:w="3348"/>
      </w:tblGrid>
      <w:tr w:rsidR="002F024A" w:rsidRPr="00F42A8F" w:rsidTr="002F024A">
        <w:trPr>
          <w:trHeight w:val="1416"/>
        </w:trPr>
        <w:tc>
          <w:tcPr>
            <w:tcW w:w="845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70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48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2F024A" w:rsidRPr="002E1589" w:rsidTr="002F024A">
        <w:trPr>
          <w:trHeight w:val="1416"/>
        </w:trPr>
        <w:tc>
          <w:tcPr>
            <w:tcW w:w="845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7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UNEET YADAV</w:t>
            </w:r>
          </w:p>
        </w:tc>
        <w:tc>
          <w:tcPr>
            <w:tcW w:w="3348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98.00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2F024A">
        <w:trPr>
          <w:trHeight w:val="1416"/>
        </w:trPr>
        <w:tc>
          <w:tcPr>
            <w:tcW w:w="845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7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KIT RATHORE</w:t>
            </w:r>
          </w:p>
        </w:tc>
        <w:tc>
          <w:tcPr>
            <w:tcW w:w="3348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96.85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2F024A">
        <w:trPr>
          <w:trHeight w:val="1416"/>
        </w:trPr>
        <w:tc>
          <w:tcPr>
            <w:tcW w:w="845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7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TANISHIK BHADORIYA</w:t>
            </w:r>
          </w:p>
        </w:tc>
        <w:tc>
          <w:tcPr>
            <w:tcW w:w="3348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95.8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2F024A" w:rsidRPr="002E1589" w:rsidTr="002F024A">
        <w:trPr>
          <w:trHeight w:val="1416"/>
        </w:trPr>
        <w:tc>
          <w:tcPr>
            <w:tcW w:w="845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7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ATHAM SHARMA</w:t>
            </w:r>
          </w:p>
        </w:tc>
        <w:tc>
          <w:tcPr>
            <w:tcW w:w="3348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95.14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2F024A">
        <w:trPr>
          <w:trHeight w:val="1416"/>
        </w:trPr>
        <w:tc>
          <w:tcPr>
            <w:tcW w:w="845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7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PEEYUSH SHARMA </w:t>
            </w:r>
          </w:p>
        </w:tc>
        <w:tc>
          <w:tcPr>
            <w:tcW w:w="3348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94.85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BD2099" w:rsidRDefault="00BD2099" w:rsidP="00151BD9">
      <w:pPr>
        <w:rPr>
          <w:b/>
          <w:sz w:val="52"/>
          <w:szCs w:val="52"/>
        </w:rPr>
      </w:pPr>
    </w:p>
    <w:p w:rsidR="002F024A" w:rsidRDefault="002F024A" w:rsidP="002F024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93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94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A" w:rsidRPr="00CA5017" w:rsidRDefault="002F024A" w:rsidP="002F024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2F024A" w:rsidRPr="00CA5017" w:rsidRDefault="002F024A" w:rsidP="002F02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2F024A" w:rsidRPr="00CA5017" w:rsidRDefault="002F024A" w:rsidP="002F024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2F024A" w:rsidRDefault="002F024A" w:rsidP="002F02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</w:t>
      </w:r>
      <w:r w:rsidR="006E1316">
        <w:rPr>
          <w:b/>
          <w:sz w:val="56"/>
          <w:szCs w:val="56"/>
        </w:rPr>
        <w:t>II C</w:t>
      </w:r>
    </w:p>
    <w:p w:rsidR="00153FA5" w:rsidRPr="00CA5017" w:rsidRDefault="00153FA5" w:rsidP="002F024A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2F024A" w:rsidRPr="00F42A8F" w:rsidTr="000707D4">
        <w:trPr>
          <w:trHeight w:val="1346"/>
        </w:trPr>
        <w:tc>
          <w:tcPr>
            <w:tcW w:w="840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39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2F024A" w:rsidRPr="002E1589" w:rsidTr="000707D4">
        <w:trPr>
          <w:trHeight w:val="1346"/>
        </w:trPr>
        <w:tc>
          <w:tcPr>
            <w:tcW w:w="84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AM MOHAN SHARMA</w:t>
            </w:r>
          </w:p>
        </w:tc>
        <w:tc>
          <w:tcPr>
            <w:tcW w:w="332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6.28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0707D4">
        <w:trPr>
          <w:trHeight w:val="1346"/>
        </w:trPr>
        <w:tc>
          <w:tcPr>
            <w:tcW w:w="84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AM BHANU SINGH</w:t>
            </w:r>
          </w:p>
        </w:tc>
        <w:tc>
          <w:tcPr>
            <w:tcW w:w="332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0.14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0707D4">
        <w:trPr>
          <w:trHeight w:val="1346"/>
        </w:trPr>
        <w:tc>
          <w:tcPr>
            <w:tcW w:w="84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OHINISH PARIHAR</w:t>
            </w:r>
          </w:p>
        </w:tc>
        <w:tc>
          <w:tcPr>
            <w:tcW w:w="332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9.28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2F024A" w:rsidRPr="002E1589" w:rsidTr="000707D4">
        <w:trPr>
          <w:trHeight w:val="1346"/>
        </w:trPr>
        <w:tc>
          <w:tcPr>
            <w:tcW w:w="84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VINASH SINGH TOMAR</w:t>
            </w:r>
          </w:p>
        </w:tc>
        <w:tc>
          <w:tcPr>
            <w:tcW w:w="332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8.42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0707D4">
        <w:trPr>
          <w:trHeight w:val="1346"/>
        </w:trPr>
        <w:tc>
          <w:tcPr>
            <w:tcW w:w="840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 w:rsidRPr="002E1589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EEPAK SINGH </w:t>
            </w:r>
          </w:p>
        </w:tc>
        <w:tc>
          <w:tcPr>
            <w:tcW w:w="332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5.57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</w:tbl>
    <w:p w:rsidR="00BD2099" w:rsidRDefault="00BD2099" w:rsidP="00151BD9">
      <w:pPr>
        <w:rPr>
          <w:b/>
          <w:sz w:val="52"/>
          <w:szCs w:val="52"/>
        </w:rPr>
      </w:pPr>
    </w:p>
    <w:p w:rsidR="002F024A" w:rsidRDefault="002F024A" w:rsidP="002F024A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95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96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A" w:rsidRPr="00CA5017" w:rsidRDefault="002F024A" w:rsidP="002F024A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2F024A" w:rsidRPr="00CA5017" w:rsidRDefault="002F024A" w:rsidP="002F02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2F024A" w:rsidRPr="00CA5017" w:rsidRDefault="002F024A" w:rsidP="002F024A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2F024A" w:rsidRDefault="002F024A" w:rsidP="002F024A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</w:t>
      </w:r>
      <w:r w:rsidR="006E1316">
        <w:rPr>
          <w:b/>
          <w:sz w:val="56"/>
          <w:szCs w:val="56"/>
        </w:rPr>
        <w:t>II D</w:t>
      </w:r>
    </w:p>
    <w:p w:rsidR="00153FA5" w:rsidRPr="00CA5017" w:rsidRDefault="00153FA5" w:rsidP="002F024A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2F024A" w:rsidRPr="00F42A8F" w:rsidTr="00C36E46">
        <w:trPr>
          <w:trHeight w:val="1436"/>
        </w:trPr>
        <w:tc>
          <w:tcPr>
            <w:tcW w:w="840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39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2F024A" w:rsidRPr="00F42A8F" w:rsidRDefault="002F024A" w:rsidP="000707D4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6E1316" w:rsidRPr="002E1589" w:rsidTr="00C36E46">
        <w:trPr>
          <w:trHeight w:val="1436"/>
        </w:trPr>
        <w:tc>
          <w:tcPr>
            <w:tcW w:w="840" w:type="dxa"/>
          </w:tcPr>
          <w:p w:rsidR="006E1316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6E1316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ATYAM KUSHWAH</w:t>
            </w:r>
          </w:p>
        </w:tc>
        <w:tc>
          <w:tcPr>
            <w:tcW w:w="3329" w:type="dxa"/>
          </w:tcPr>
          <w:p w:rsidR="006E1316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9.00 %</w:t>
            </w:r>
          </w:p>
        </w:tc>
      </w:tr>
      <w:tr w:rsidR="002F024A" w:rsidRPr="002E1589" w:rsidTr="00C36E46">
        <w:trPr>
          <w:trHeight w:val="1436"/>
        </w:trPr>
        <w:tc>
          <w:tcPr>
            <w:tcW w:w="840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ITENDRA TOMAR</w:t>
            </w:r>
          </w:p>
        </w:tc>
        <w:tc>
          <w:tcPr>
            <w:tcW w:w="3329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8.72</w:t>
            </w:r>
            <w:r w:rsidR="002F024A"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C36E46">
        <w:trPr>
          <w:trHeight w:val="1436"/>
        </w:trPr>
        <w:tc>
          <w:tcPr>
            <w:tcW w:w="840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OM JADON</w:t>
            </w:r>
          </w:p>
        </w:tc>
        <w:tc>
          <w:tcPr>
            <w:tcW w:w="3329" w:type="dxa"/>
          </w:tcPr>
          <w:p w:rsidR="002F024A" w:rsidRPr="002E1589" w:rsidRDefault="002F024A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4</w:t>
            </w:r>
            <w:r w:rsidR="006E1316">
              <w:rPr>
                <w:b/>
                <w:sz w:val="52"/>
                <w:szCs w:val="52"/>
              </w:rPr>
              <w:t>3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2F024A" w:rsidRPr="002E1589" w:rsidTr="00C36E46">
        <w:trPr>
          <w:trHeight w:val="1436"/>
        </w:trPr>
        <w:tc>
          <w:tcPr>
            <w:tcW w:w="840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ANISH KUMAR</w:t>
            </w:r>
          </w:p>
        </w:tc>
        <w:tc>
          <w:tcPr>
            <w:tcW w:w="3329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7.00</w:t>
            </w:r>
            <w:r w:rsidR="002F024A"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2F024A" w:rsidRPr="002E1589" w:rsidTr="00C36E46">
        <w:trPr>
          <w:trHeight w:val="1436"/>
        </w:trPr>
        <w:tc>
          <w:tcPr>
            <w:tcW w:w="840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NKIT BAGHEL</w:t>
            </w:r>
          </w:p>
        </w:tc>
        <w:tc>
          <w:tcPr>
            <w:tcW w:w="3329" w:type="dxa"/>
          </w:tcPr>
          <w:p w:rsidR="002F024A" w:rsidRPr="002E1589" w:rsidRDefault="006E1316" w:rsidP="000707D4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6.72</w:t>
            </w:r>
            <w:r w:rsidR="002F024A" w:rsidRPr="002E1589">
              <w:rPr>
                <w:b/>
                <w:sz w:val="52"/>
                <w:szCs w:val="52"/>
              </w:rPr>
              <w:t>%</w:t>
            </w:r>
          </w:p>
        </w:tc>
      </w:tr>
    </w:tbl>
    <w:p w:rsidR="00BD2099" w:rsidRDefault="00BD2099" w:rsidP="00151BD9">
      <w:pPr>
        <w:rPr>
          <w:b/>
          <w:sz w:val="52"/>
          <w:szCs w:val="52"/>
        </w:rPr>
      </w:pPr>
    </w:p>
    <w:p w:rsidR="00F051BC" w:rsidRDefault="00F051BC" w:rsidP="00F051BC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5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6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BC" w:rsidRPr="00CA5017" w:rsidRDefault="00F051BC" w:rsidP="00F051BC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F051BC" w:rsidRPr="00CA5017" w:rsidRDefault="00F051BC" w:rsidP="00F051BC">
      <w:pPr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  <w:r w:rsidRPr="00CA5017">
        <w:rPr>
          <w:b/>
          <w:sz w:val="56"/>
          <w:szCs w:val="56"/>
        </w:rPr>
        <w:t>LASS WISE TOPPERS</w:t>
      </w:r>
    </w:p>
    <w:p w:rsidR="00F051BC" w:rsidRPr="00CA5017" w:rsidRDefault="00F051BC" w:rsidP="00F051BC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F051BC" w:rsidRDefault="00F051BC" w:rsidP="00F051BC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II E</w:t>
      </w:r>
    </w:p>
    <w:p w:rsidR="00F051BC" w:rsidRPr="00CA5017" w:rsidRDefault="00F051BC" w:rsidP="00F051BC">
      <w:pPr>
        <w:rPr>
          <w:b/>
          <w:sz w:val="56"/>
          <w:szCs w:val="56"/>
        </w:rPr>
      </w:pPr>
    </w:p>
    <w:tbl>
      <w:tblPr>
        <w:tblStyle w:val="TableGrid"/>
        <w:tblW w:w="9708" w:type="dxa"/>
        <w:tblLook w:val="04A0"/>
      </w:tblPr>
      <w:tblGrid>
        <w:gridCol w:w="840"/>
        <w:gridCol w:w="5539"/>
        <w:gridCol w:w="3329"/>
      </w:tblGrid>
      <w:tr w:rsidR="00F051BC" w:rsidRPr="00F42A8F" w:rsidTr="00DE1299">
        <w:trPr>
          <w:trHeight w:val="1436"/>
        </w:trPr>
        <w:tc>
          <w:tcPr>
            <w:tcW w:w="840" w:type="dxa"/>
          </w:tcPr>
          <w:p w:rsidR="00F051BC" w:rsidRPr="00F42A8F" w:rsidRDefault="00F051BC" w:rsidP="00DE1299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5539" w:type="dxa"/>
          </w:tcPr>
          <w:p w:rsidR="00F051BC" w:rsidRPr="00F42A8F" w:rsidRDefault="00F051BC" w:rsidP="00DE1299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3329" w:type="dxa"/>
          </w:tcPr>
          <w:p w:rsidR="00F051BC" w:rsidRPr="00F42A8F" w:rsidRDefault="00F051BC" w:rsidP="00DE1299">
            <w:pPr>
              <w:jc w:val="left"/>
              <w:rPr>
                <w:b/>
                <w:sz w:val="56"/>
                <w:szCs w:val="56"/>
              </w:rPr>
            </w:pPr>
            <w:r w:rsidRPr="00F42A8F">
              <w:rPr>
                <w:b/>
                <w:sz w:val="56"/>
                <w:szCs w:val="56"/>
              </w:rPr>
              <w:t>PERCENTAGE</w:t>
            </w:r>
          </w:p>
        </w:tc>
      </w:tr>
      <w:tr w:rsidR="00F051BC" w:rsidRPr="002E1589" w:rsidTr="00DE1299">
        <w:trPr>
          <w:trHeight w:val="1436"/>
        </w:trPr>
        <w:tc>
          <w:tcPr>
            <w:tcW w:w="840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539" w:type="dxa"/>
          </w:tcPr>
          <w:p w:rsidR="00F051BC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RITIKA SHARMA</w:t>
            </w:r>
          </w:p>
        </w:tc>
        <w:tc>
          <w:tcPr>
            <w:tcW w:w="3329" w:type="dxa"/>
          </w:tcPr>
          <w:p w:rsidR="00F051BC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9.00 %</w:t>
            </w:r>
          </w:p>
        </w:tc>
      </w:tr>
      <w:tr w:rsidR="00F051BC" w:rsidRPr="002E1589" w:rsidTr="00DE1299">
        <w:trPr>
          <w:trHeight w:val="1436"/>
        </w:trPr>
        <w:tc>
          <w:tcPr>
            <w:tcW w:w="840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53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ISHA RATHORE</w:t>
            </w:r>
          </w:p>
        </w:tc>
        <w:tc>
          <w:tcPr>
            <w:tcW w:w="332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9.00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F051BC" w:rsidRPr="002E1589" w:rsidTr="00DE1299">
        <w:trPr>
          <w:trHeight w:val="1436"/>
        </w:trPr>
        <w:tc>
          <w:tcPr>
            <w:tcW w:w="840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53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ONAK SIKARWAR</w:t>
            </w:r>
          </w:p>
        </w:tc>
        <w:tc>
          <w:tcPr>
            <w:tcW w:w="332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8.00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  <w:tr w:rsidR="00F051BC" w:rsidRPr="002E1589" w:rsidTr="00DE1299">
        <w:trPr>
          <w:trHeight w:val="1436"/>
        </w:trPr>
        <w:tc>
          <w:tcPr>
            <w:tcW w:w="840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53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ERNA TOMAR</w:t>
            </w:r>
          </w:p>
        </w:tc>
        <w:tc>
          <w:tcPr>
            <w:tcW w:w="332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8.00</w:t>
            </w:r>
            <w:r w:rsidRPr="002E1589">
              <w:rPr>
                <w:b/>
                <w:sz w:val="52"/>
                <w:szCs w:val="52"/>
              </w:rPr>
              <w:t xml:space="preserve"> %</w:t>
            </w:r>
          </w:p>
        </w:tc>
      </w:tr>
      <w:tr w:rsidR="00F051BC" w:rsidRPr="002E1589" w:rsidTr="00DE1299">
        <w:trPr>
          <w:trHeight w:val="1436"/>
        </w:trPr>
        <w:tc>
          <w:tcPr>
            <w:tcW w:w="840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3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ILANDEEP KAUR</w:t>
            </w:r>
          </w:p>
        </w:tc>
        <w:tc>
          <w:tcPr>
            <w:tcW w:w="3329" w:type="dxa"/>
          </w:tcPr>
          <w:p w:rsidR="00F051BC" w:rsidRPr="002E1589" w:rsidRDefault="00F051BC" w:rsidP="00DE1299">
            <w:pPr>
              <w:jc w:val="left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6.42 </w:t>
            </w:r>
            <w:r w:rsidRPr="002E1589">
              <w:rPr>
                <w:b/>
                <w:sz w:val="52"/>
                <w:szCs w:val="52"/>
              </w:rPr>
              <w:t>%</w:t>
            </w:r>
          </w:p>
        </w:tc>
      </w:tr>
    </w:tbl>
    <w:p w:rsidR="00F051BC" w:rsidRDefault="00F051BC" w:rsidP="00F051BC">
      <w:pPr>
        <w:rPr>
          <w:b/>
          <w:sz w:val="52"/>
          <w:szCs w:val="52"/>
        </w:rPr>
      </w:pPr>
    </w:p>
    <w:p w:rsidR="007804D8" w:rsidRDefault="007804D8" w:rsidP="007804D8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7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8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D8" w:rsidRPr="00CA5017" w:rsidRDefault="007804D8" w:rsidP="007804D8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7804D8" w:rsidRPr="00CA5017" w:rsidRDefault="007804D8" w:rsidP="007804D8">
      <w:pPr>
        <w:rPr>
          <w:b/>
          <w:sz w:val="56"/>
          <w:szCs w:val="56"/>
        </w:rPr>
      </w:pPr>
      <w:r>
        <w:rPr>
          <w:b/>
          <w:sz w:val="56"/>
          <w:szCs w:val="56"/>
        </w:rPr>
        <w:t>STANDARD</w:t>
      </w:r>
      <w:r w:rsidRPr="00CA5017">
        <w:rPr>
          <w:b/>
          <w:sz w:val="56"/>
          <w:szCs w:val="56"/>
        </w:rPr>
        <w:t xml:space="preserve"> TOPPERS</w:t>
      </w:r>
    </w:p>
    <w:p w:rsidR="007804D8" w:rsidRPr="00CA5017" w:rsidRDefault="007804D8" w:rsidP="007804D8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7804D8" w:rsidRDefault="007804D8" w:rsidP="007804D8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I TO V</w:t>
      </w:r>
    </w:p>
    <w:p w:rsidR="007804D8" w:rsidRPr="00CA5017" w:rsidRDefault="007804D8" w:rsidP="007804D8">
      <w:pPr>
        <w:rPr>
          <w:b/>
          <w:sz w:val="56"/>
          <w:szCs w:val="56"/>
        </w:rPr>
      </w:pPr>
    </w:p>
    <w:tbl>
      <w:tblPr>
        <w:tblStyle w:val="TableGrid"/>
        <w:tblW w:w="10128" w:type="dxa"/>
        <w:tblLook w:val="04A0"/>
      </w:tblPr>
      <w:tblGrid>
        <w:gridCol w:w="895"/>
        <w:gridCol w:w="4323"/>
        <w:gridCol w:w="1622"/>
        <w:gridCol w:w="3288"/>
      </w:tblGrid>
      <w:tr w:rsidR="007804D8" w:rsidTr="00EE14F3">
        <w:trPr>
          <w:trHeight w:val="810"/>
        </w:trPr>
        <w:tc>
          <w:tcPr>
            <w:tcW w:w="896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4330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TUDENT NAME</w:t>
            </w:r>
          </w:p>
        </w:tc>
        <w:tc>
          <w:tcPr>
            <w:tcW w:w="1622" w:type="dxa"/>
          </w:tcPr>
          <w:p w:rsidR="007804D8" w:rsidRDefault="007804D8" w:rsidP="00EE14F3">
            <w:pPr>
              <w:ind w:left="-18" w:firstLine="18"/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LASS</w:t>
            </w:r>
          </w:p>
        </w:tc>
        <w:tc>
          <w:tcPr>
            <w:tcW w:w="3280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ERCENTAGE</w:t>
            </w:r>
          </w:p>
        </w:tc>
      </w:tr>
      <w:tr w:rsidR="007804D8" w:rsidTr="00EE14F3">
        <w:trPr>
          <w:trHeight w:val="825"/>
        </w:trPr>
        <w:tc>
          <w:tcPr>
            <w:tcW w:w="896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  <w:tc>
          <w:tcPr>
            <w:tcW w:w="4330" w:type="dxa"/>
          </w:tcPr>
          <w:p w:rsidR="007804D8" w:rsidRPr="008F292B" w:rsidRDefault="007804D8" w:rsidP="00EE14F3">
            <w:pPr>
              <w:jc w:val="both"/>
              <w:rPr>
                <w:b/>
                <w:sz w:val="52"/>
                <w:szCs w:val="52"/>
              </w:rPr>
            </w:pPr>
            <w:r w:rsidRPr="008F292B">
              <w:rPr>
                <w:b/>
                <w:sz w:val="52"/>
                <w:szCs w:val="52"/>
              </w:rPr>
              <w:t>NANDINI TOMA</w:t>
            </w:r>
            <w:r w:rsidR="003904CD">
              <w:rPr>
                <w:b/>
                <w:sz w:val="52"/>
                <w:szCs w:val="52"/>
              </w:rPr>
              <w:t>R</w:t>
            </w:r>
          </w:p>
        </w:tc>
        <w:tc>
          <w:tcPr>
            <w:tcW w:w="1622" w:type="dxa"/>
          </w:tcPr>
          <w:p w:rsidR="007804D8" w:rsidRDefault="007804D8" w:rsidP="00EE14F3">
            <w:pPr>
              <w:ind w:left="-18" w:firstLine="18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 - B</w:t>
            </w:r>
          </w:p>
        </w:tc>
        <w:tc>
          <w:tcPr>
            <w:tcW w:w="3280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7 %</w:t>
            </w:r>
          </w:p>
        </w:tc>
      </w:tr>
      <w:tr w:rsidR="007804D8" w:rsidTr="00EE14F3">
        <w:trPr>
          <w:trHeight w:val="1514"/>
        </w:trPr>
        <w:tc>
          <w:tcPr>
            <w:tcW w:w="896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4330" w:type="dxa"/>
          </w:tcPr>
          <w:p w:rsidR="007804D8" w:rsidRPr="008F292B" w:rsidRDefault="007804D8" w:rsidP="00EE14F3">
            <w:pPr>
              <w:jc w:val="left"/>
              <w:rPr>
                <w:b/>
                <w:sz w:val="52"/>
                <w:szCs w:val="52"/>
              </w:rPr>
            </w:pPr>
            <w:r w:rsidRPr="008F292B">
              <w:rPr>
                <w:b/>
                <w:sz w:val="52"/>
                <w:szCs w:val="52"/>
              </w:rPr>
              <w:t>AN</w:t>
            </w:r>
            <w:r>
              <w:rPr>
                <w:b/>
                <w:sz w:val="52"/>
                <w:szCs w:val="52"/>
              </w:rPr>
              <w:t xml:space="preserve">ANT SINGH </w:t>
            </w:r>
            <w:r w:rsidRPr="008F292B">
              <w:rPr>
                <w:b/>
                <w:sz w:val="52"/>
                <w:szCs w:val="52"/>
              </w:rPr>
              <w:t>BHADAURIYA</w:t>
            </w:r>
          </w:p>
        </w:tc>
        <w:tc>
          <w:tcPr>
            <w:tcW w:w="1622" w:type="dxa"/>
          </w:tcPr>
          <w:p w:rsidR="007804D8" w:rsidRDefault="007804D8" w:rsidP="00EE14F3">
            <w:pPr>
              <w:ind w:left="-18" w:firstLine="18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I - A</w:t>
            </w:r>
          </w:p>
        </w:tc>
        <w:tc>
          <w:tcPr>
            <w:tcW w:w="3280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8 %</w:t>
            </w:r>
          </w:p>
        </w:tc>
      </w:tr>
      <w:tr w:rsidR="007804D8" w:rsidTr="00EE14F3">
        <w:trPr>
          <w:trHeight w:val="810"/>
        </w:trPr>
        <w:tc>
          <w:tcPr>
            <w:tcW w:w="896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  <w:tc>
          <w:tcPr>
            <w:tcW w:w="4330" w:type="dxa"/>
          </w:tcPr>
          <w:p w:rsidR="007804D8" w:rsidRPr="008F292B" w:rsidRDefault="007804D8" w:rsidP="00EE14F3">
            <w:pPr>
              <w:jc w:val="both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ARI BHADAURIYA</w:t>
            </w:r>
          </w:p>
        </w:tc>
        <w:tc>
          <w:tcPr>
            <w:tcW w:w="1622" w:type="dxa"/>
          </w:tcPr>
          <w:p w:rsidR="007804D8" w:rsidRDefault="007804D8" w:rsidP="00EE14F3">
            <w:pPr>
              <w:ind w:left="-18" w:firstLine="18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II - A</w:t>
            </w:r>
          </w:p>
        </w:tc>
        <w:tc>
          <w:tcPr>
            <w:tcW w:w="3280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4 %</w:t>
            </w:r>
          </w:p>
        </w:tc>
      </w:tr>
      <w:tr w:rsidR="007804D8" w:rsidTr="00EE14F3">
        <w:trPr>
          <w:trHeight w:val="825"/>
        </w:trPr>
        <w:tc>
          <w:tcPr>
            <w:tcW w:w="896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  <w:tc>
          <w:tcPr>
            <w:tcW w:w="4330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NURAG ANSAR</w:t>
            </w:r>
          </w:p>
        </w:tc>
        <w:tc>
          <w:tcPr>
            <w:tcW w:w="1622" w:type="dxa"/>
          </w:tcPr>
          <w:p w:rsidR="007804D8" w:rsidRDefault="007804D8" w:rsidP="00EE14F3">
            <w:pPr>
              <w:ind w:left="-18" w:firstLine="18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II - B</w:t>
            </w:r>
          </w:p>
        </w:tc>
        <w:tc>
          <w:tcPr>
            <w:tcW w:w="3280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4 %</w:t>
            </w:r>
          </w:p>
        </w:tc>
      </w:tr>
      <w:tr w:rsidR="007804D8" w:rsidTr="00EE14F3">
        <w:trPr>
          <w:trHeight w:val="1634"/>
        </w:trPr>
        <w:tc>
          <w:tcPr>
            <w:tcW w:w="896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</w:t>
            </w:r>
          </w:p>
        </w:tc>
        <w:tc>
          <w:tcPr>
            <w:tcW w:w="4330" w:type="dxa"/>
          </w:tcPr>
          <w:p w:rsidR="007804D8" w:rsidRDefault="007804D8" w:rsidP="00EE14F3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EV SINGH BHADORIYA</w:t>
            </w:r>
          </w:p>
        </w:tc>
        <w:tc>
          <w:tcPr>
            <w:tcW w:w="1622" w:type="dxa"/>
          </w:tcPr>
          <w:p w:rsidR="007804D8" w:rsidRDefault="007804D8" w:rsidP="00EE14F3">
            <w:pPr>
              <w:ind w:left="-18" w:firstLine="18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V - C</w:t>
            </w:r>
          </w:p>
        </w:tc>
        <w:tc>
          <w:tcPr>
            <w:tcW w:w="3280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2 %</w:t>
            </w:r>
          </w:p>
        </w:tc>
      </w:tr>
      <w:tr w:rsidR="007804D8" w:rsidTr="00EE14F3">
        <w:trPr>
          <w:trHeight w:val="1649"/>
        </w:trPr>
        <w:tc>
          <w:tcPr>
            <w:tcW w:w="896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</w:tc>
        <w:tc>
          <w:tcPr>
            <w:tcW w:w="4330" w:type="dxa"/>
          </w:tcPr>
          <w:p w:rsidR="007804D8" w:rsidRDefault="007804D8" w:rsidP="00EE14F3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AJ SINGH TOMAR</w:t>
            </w:r>
          </w:p>
        </w:tc>
        <w:tc>
          <w:tcPr>
            <w:tcW w:w="1622" w:type="dxa"/>
          </w:tcPr>
          <w:p w:rsidR="007804D8" w:rsidRDefault="007804D8" w:rsidP="00EE14F3">
            <w:pPr>
              <w:ind w:left="-18" w:firstLine="18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 - B</w:t>
            </w:r>
          </w:p>
        </w:tc>
        <w:tc>
          <w:tcPr>
            <w:tcW w:w="3280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1 %</w:t>
            </w:r>
          </w:p>
        </w:tc>
      </w:tr>
    </w:tbl>
    <w:p w:rsidR="00C36E46" w:rsidRDefault="00C36E46" w:rsidP="006E1316">
      <w:pPr>
        <w:jc w:val="both"/>
        <w:rPr>
          <w:b/>
          <w:sz w:val="56"/>
          <w:szCs w:val="56"/>
        </w:rPr>
      </w:pPr>
    </w:p>
    <w:p w:rsidR="007804D8" w:rsidRDefault="007804D8" w:rsidP="007804D8">
      <w:pPr>
        <w:jc w:val="both"/>
        <w:rPr>
          <w:b/>
          <w:sz w:val="56"/>
          <w:szCs w:val="56"/>
        </w:rPr>
      </w:pPr>
      <w:r w:rsidRPr="002E1589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57225" cy="643813"/>
            <wp:effectExtent l="19050" t="0" r="9525" b="0"/>
            <wp:docPr id="17" name="Picture 0" descr="GREENWOOD-PUBLIC-SCHOOL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-PUBLIC-SCHOOL-285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83" cy="6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017">
        <w:rPr>
          <w:b/>
          <w:sz w:val="56"/>
          <w:szCs w:val="56"/>
          <w:u w:val="single"/>
        </w:rPr>
        <w:t>GREENWOOD PUBLIC SCHOOL</w:t>
      </w:r>
      <w:r w:rsidRPr="00CA5017">
        <w:rPr>
          <w:b/>
          <w:noProof/>
          <w:sz w:val="56"/>
          <w:szCs w:val="56"/>
        </w:rPr>
        <w:drawing>
          <wp:inline distT="0" distB="0" distL="0" distR="0">
            <wp:extent cx="800100" cy="768939"/>
            <wp:effectExtent l="19050" t="0" r="0" b="0"/>
            <wp:docPr id="18" name="Picture 9" descr="C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62" cy="7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D8" w:rsidRPr="00CA5017" w:rsidRDefault="007804D8" w:rsidP="007804D8">
      <w:pPr>
        <w:rPr>
          <w:b/>
          <w:sz w:val="56"/>
          <w:szCs w:val="56"/>
          <w:u w:val="single"/>
        </w:rPr>
      </w:pPr>
      <w:r w:rsidRPr="00CA5017">
        <w:rPr>
          <w:b/>
          <w:sz w:val="56"/>
          <w:szCs w:val="56"/>
          <w:u w:val="single"/>
        </w:rPr>
        <w:t>ADITYAPURAM GWALIOR</w:t>
      </w:r>
    </w:p>
    <w:p w:rsidR="007804D8" w:rsidRPr="00CA5017" w:rsidRDefault="007804D8" w:rsidP="007804D8">
      <w:pPr>
        <w:rPr>
          <w:b/>
          <w:sz w:val="56"/>
          <w:szCs w:val="56"/>
        </w:rPr>
      </w:pPr>
      <w:r>
        <w:rPr>
          <w:b/>
          <w:sz w:val="56"/>
          <w:szCs w:val="56"/>
        </w:rPr>
        <w:t>STANDARD</w:t>
      </w:r>
      <w:r w:rsidRPr="00CA5017">
        <w:rPr>
          <w:b/>
          <w:sz w:val="56"/>
          <w:szCs w:val="56"/>
        </w:rPr>
        <w:t xml:space="preserve"> TOPPERS</w:t>
      </w:r>
    </w:p>
    <w:p w:rsidR="007804D8" w:rsidRPr="00CA5017" w:rsidRDefault="007804D8" w:rsidP="007804D8">
      <w:pPr>
        <w:rPr>
          <w:b/>
          <w:sz w:val="56"/>
          <w:szCs w:val="56"/>
        </w:rPr>
      </w:pPr>
      <w:r w:rsidRPr="00CA5017">
        <w:rPr>
          <w:b/>
          <w:sz w:val="56"/>
          <w:szCs w:val="56"/>
        </w:rPr>
        <w:t>SESSION 2018 -19</w:t>
      </w:r>
    </w:p>
    <w:p w:rsidR="007804D8" w:rsidRDefault="007804D8" w:rsidP="007804D8">
      <w:pPr>
        <w:rPr>
          <w:b/>
          <w:sz w:val="56"/>
          <w:szCs w:val="56"/>
        </w:rPr>
      </w:pPr>
      <w:r>
        <w:rPr>
          <w:b/>
          <w:sz w:val="56"/>
          <w:szCs w:val="56"/>
        </w:rPr>
        <w:t>CLASS VI TO VIII</w:t>
      </w:r>
    </w:p>
    <w:p w:rsidR="007804D8" w:rsidRDefault="007804D8" w:rsidP="007804D8">
      <w:pPr>
        <w:rPr>
          <w:b/>
          <w:sz w:val="56"/>
          <w:szCs w:val="56"/>
        </w:rPr>
      </w:pPr>
    </w:p>
    <w:tbl>
      <w:tblPr>
        <w:tblStyle w:val="TableGrid"/>
        <w:tblW w:w="10458" w:type="dxa"/>
        <w:tblLook w:val="04A0"/>
      </w:tblPr>
      <w:tblGrid>
        <w:gridCol w:w="836"/>
        <w:gridCol w:w="4659"/>
        <w:gridCol w:w="1872"/>
        <w:gridCol w:w="3091"/>
      </w:tblGrid>
      <w:tr w:rsidR="007804D8" w:rsidTr="00EE14F3">
        <w:trPr>
          <w:trHeight w:val="1431"/>
        </w:trPr>
        <w:tc>
          <w:tcPr>
            <w:tcW w:w="836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r.</w:t>
            </w:r>
          </w:p>
        </w:tc>
        <w:tc>
          <w:tcPr>
            <w:tcW w:w="4659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STUDENT NAME </w:t>
            </w:r>
          </w:p>
        </w:tc>
        <w:tc>
          <w:tcPr>
            <w:tcW w:w="1872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LASS</w:t>
            </w:r>
          </w:p>
        </w:tc>
        <w:tc>
          <w:tcPr>
            <w:tcW w:w="3091" w:type="dxa"/>
          </w:tcPr>
          <w:p w:rsidR="007804D8" w:rsidRPr="008F292B" w:rsidRDefault="007804D8" w:rsidP="00EE14F3">
            <w:pPr>
              <w:rPr>
                <w:b/>
                <w:sz w:val="52"/>
                <w:szCs w:val="52"/>
              </w:rPr>
            </w:pPr>
            <w:r w:rsidRPr="008F292B">
              <w:rPr>
                <w:b/>
                <w:sz w:val="52"/>
                <w:szCs w:val="52"/>
              </w:rPr>
              <w:t>PERCENTAGE</w:t>
            </w:r>
          </w:p>
        </w:tc>
      </w:tr>
      <w:tr w:rsidR="007804D8" w:rsidTr="00EE14F3">
        <w:trPr>
          <w:trHeight w:val="1431"/>
        </w:trPr>
        <w:tc>
          <w:tcPr>
            <w:tcW w:w="836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  <w:tc>
          <w:tcPr>
            <w:tcW w:w="4659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AXMI SHARMA</w:t>
            </w:r>
          </w:p>
        </w:tc>
        <w:tc>
          <w:tcPr>
            <w:tcW w:w="1872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I - E</w:t>
            </w:r>
          </w:p>
        </w:tc>
        <w:tc>
          <w:tcPr>
            <w:tcW w:w="3091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00 %</w:t>
            </w:r>
          </w:p>
        </w:tc>
      </w:tr>
      <w:tr w:rsidR="007804D8" w:rsidTr="00EE14F3">
        <w:trPr>
          <w:trHeight w:val="2890"/>
        </w:trPr>
        <w:tc>
          <w:tcPr>
            <w:tcW w:w="836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4659" w:type="dxa"/>
          </w:tcPr>
          <w:p w:rsidR="007804D8" w:rsidRDefault="007804D8" w:rsidP="00EE14F3">
            <w:pPr>
              <w:jc w:val="left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USKAN MANDELIYA</w:t>
            </w:r>
          </w:p>
        </w:tc>
        <w:tc>
          <w:tcPr>
            <w:tcW w:w="1872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II - A</w:t>
            </w:r>
          </w:p>
        </w:tc>
        <w:tc>
          <w:tcPr>
            <w:tcW w:w="3091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00 %</w:t>
            </w:r>
          </w:p>
        </w:tc>
      </w:tr>
      <w:tr w:rsidR="007804D8" w:rsidTr="00EE14F3">
        <w:trPr>
          <w:trHeight w:val="1459"/>
        </w:trPr>
        <w:tc>
          <w:tcPr>
            <w:tcW w:w="836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  <w:tc>
          <w:tcPr>
            <w:tcW w:w="4659" w:type="dxa"/>
          </w:tcPr>
          <w:p w:rsidR="007804D8" w:rsidRDefault="007804D8" w:rsidP="00EE14F3">
            <w:pPr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KANSHA TOMAR</w:t>
            </w:r>
          </w:p>
        </w:tc>
        <w:tc>
          <w:tcPr>
            <w:tcW w:w="1872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III - A</w:t>
            </w:r>
          </w:p>
        </w:tc>
        <w:tc>
          <w:tcPr>
            <w:tcW w:w="3091" w:type="dxa"/>
          </w:tcPr>
          <w:p w:rsidR="007804D8" w:rsidRDefault="007804D8" w:rsidP="00EE14F3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9.14 %</w:t>
            </w:r>
          </w:p>
        </w:tc>
      </w:tr>
    </w:tbl>
    <w:p w:rsidR="007804D8" w:rsidRDefault="007804D8" w:rsidP="00215A2F">
      <w:pPr>
        <w:rPr>
          <w:b/>
          <w:sz w:val="56"/>
          <w:szCs w:val="56"/>
        </w:rPr>
      </w:pPr>
    </w:p>
    <w:sectPr w:rsidR="007804D8" w:rsidSect="00151BD9">
      <w:pgSz w:w="12240" w:h="15840"/>
      <w:pgMar w:top="144" w:right="1152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357D6"/>
    <w:multiLevelType w:val="hybridMultilevel"/>
    <w:tmpl w:val="C79C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151BD9"/>
    <w:rsid w:val="000707D4"/>
    <w:rsid w:val="000B4CBA"/>
    <w:rsid w:val="00111F4D"/>
    <w:rsid w:val="00121F7A"/>
    <w:rsid w:val="00151BD9"/>
    <w:rsid w:val="00153FA5"/>
    <w:rsid w:val="00180424"/>
    <w:rsid w:val="00215A2F"/>
    <w:rsid w:val="002713E3"/>
    <w:rsid w:val="00271E45"/>
    <w:rsid w:val="002B1CCB"/>
    <w:rsid w:val="002D393D"/>
    <w:rsid w:val="002F024A"/>
    <w:rsid w:val="00310E68"/>
    <w:rsid w:val="003904CD"/>
    <w:rsid w:val="003E70A5"/>
    <w:rsid w:val="003F3B53"/>
    <w:rsid w:val="00413913"/>
    <w:rsid w:val="00437153"/>
    <w:rsid w:val="00530A97"/>
    <w:rsid w:val="00554458"/>
    <w:rsid w:val="005D5F8C"/>
    <w:rsid w:val="00630C8C"/>
    <w:rsid w:val="006C6B66"/>
    <w:rsid w:val="006D5A66"/>
    <w:rsid w:val="006E1316"/>
    <w:rsid w:val="007064E5"/>
    <w:rsid w:val="00722CC2"/>
    <w:rsid w:val="0077164D"/>
    <w:rsid w:val="007804D8"/>
    <w:rsid w:val="007D5E15"/>
    <w:rsid w:val="007D6D96"/>
    <w:rsid w:val="0082642F"/>
    <w:rsid w:val="00835F7A"/>
    <w:rsid w:val="0095531F"/>
    <w:rsid w:val="009654E4"/>
    <w:rsid w:val="009761FC"/>
    <w:rsid w:val="00982FFE"/>
    <w:rsid w:val="00A57EF8"/>
    <w:rsid w:val="00A63BA4"/>
    <w:rsid w:val="00A72191"/>
    <w:rsid w:val="00AD7B47"/>
    <w:rsid w:val="00B2175A"/>
    <w:rsid w:val="00B4164F"/>
    <w:rsid w:val="00B878A3"/>
    <w:rsid w:val="00BA6676"/>
    <w:rsid w:val="00BB08D0"/>
    <w:rsid w:val="00BD2099"/>
    <w:rsid w:val="00BD3766"/>
    <w:rsid w:val="00C36E46"/>
    <w:rsid w:val="00CD0FDD"/>
    <w:rsid w:val="00CD3617"/>
    <w:rsid w:val="00D231DF"/>
    <w:rsid w:val="00DC3DBA"/>
    <w:rsid w:val="00DF28E7"/>
    <w:rsid w:val="00E3164A"/>
    <w:rsid w:val="00E750C7"/>
    <w:rsid w:val="00F051BC"/>
    <w:rsid w:val="00F722CD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B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4F12-9E2D-41C0-B033-656FC592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17</cp:revision>
  <dcterms:created xsi:type="dcterms:W3CDTF">2019-03-29T04:07:00Z</dcterms:created>
  <dcterms:modified xsi:type="dcterms:W3CDTF">2019-03-29T06:36:00Z</dcterms:modified>
</cp:coreProperties>
</file>